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B212E" w:rsidR="00FF51B9" w:rsidP="000004D4" w:rsidRDefault="000474DA" w14:paraId="1C560C8F" w14:textId="437CA3CF">
      <w:pPr>
        <w:pStyle w:val="Heading1"/>
        <w:rPr>
          <w:rFonts w:ascii="Arial" w:hAnsi="Arial" w:cs="Arial"/>
          <w:color w:val="auto"/>
          <w:sz w:val="44"/>
          <w:szCs w:val="44"/>
        </w:rPr>
      </w:pPr>
      <w:r w:rsidRPr="006B212E">
        <w:rPr>
          <w:rFonts w:ascii="Arial" w:hAnsi="Arial" w:cs="Arial"/>
          <w:color w:val="auto"/>
          <w:sz w:val="44"/>
          <w:szCs w:val="44"/>
        </w:rPr>
        <w:t xml:space="preserve">Template: </w:t>
      </w:r>
      <w:r w:rsidRPr="006B212E" w:rsidR="00E744C6">
        <w:rPr>
          <w:rFonts w:ascii="Arial" w:hAnsi="Arial" w:cs="Arial"/>
          <w:color w:val="auto"/>
          <w:sz w:val="44"/>
          <w:szCs w:val="44"/>
        </w:rPr>
        <w:t>Arts</w:t>
      </w:r>
      <w:r w:rsidRPr="006B212E" w:rsidR="000F1BD0">
        <w:rPr>
          <w:rFonts w:ascii="Arial" w:hAnsi="Arial" w:cs="Arial"/>
          <w:color w:val="auto"/>
          <w:sz w:val="44"/>
          <w:szCs w:val="44"/>
        </w:rPr>
        <w:t xml:space="preserve"> and </w:t>
      </w:r>
      <w:r w:rsidRPr="006B212E" w:rsidR="00E744C6">
        <w:rPr>
          <w:rFonts w:ascii="Arial" w:hAnsi="Arial" w:cs="Arial"/>
          <w:color w:val="auto"/>
          <w:sz w:val="44"/>
          <w:szCs w:val="44"/>
        </w:rPr>
        <w:t xml:space="preserve">cultural </w:t>
      </w:r>
      <w:r w:rsidRPr="006B212E" w:rsidR="002A673F">
        <w:rPr>
          <w:rFonts w:ascii="Arial" w:hAnsi="Arial" w:cs="Arial"/>
          <w:color w:val="auto"/>
          <w:sz w:val="44"/>
          <w:szCs w:val="44"/>
        </w:rPr>
        <w:t xml:space="preserve">CV (or resume) </w:t>
      </w:r>
    </w:p>
    <w:p w:rsidRPr="00767011" w:rsidR="00FE6554" w:rsidP="000004D4" w:rsidRDefault="00FE6554" w14:paraId="748A463C" w14:textId="60D7FCE8">
      <w:pPr>
        <w:rPr>
          <w:lang w:val="en-CA"/>
        </w:rPr>
      </w:pPr>
    </w:p>
    <w:p w:rsidR="00931C85" w:rsidP="000004D4" w:rsidRDefault="00F35FB7" w14:paraId="4DBFF624" w14:textId="0D325CE9">
      <w:pPr>
        <w:rPr>
          <w:shd w:val="clear" w:color="auto" w:fill="FFFFFF" w:themeFill="background1"/>
        </w:rPr>
      </w:pPr>
      <w:r w:rsidRPr="00DA54E6">
        <w:rPr>
          <w:shd w:val="clear" w:color="auto" w:fill="FFFFFF" w:themeFill="background1"/>
        </w:rPr>
        <w:t xml:space="preserve">This </w:t>
      </w:r>
      <w:r w:rsidRPr="00DA54E6">
        <w:rPr>
          <w:color w:val="000000" w:themeColor="text1"/>
          <w:shd w:val="clear" w:color="auto" w:fill="FFFFFF" w:themeFill="background1"/>
        </w:rPr>
        <w:t>t</w:t>
      </w:r>
      <w:r w:rsidRPr="00DA54E6">
        <w:rPr>
          <w:shd w:val="clear" w:color="auto" w:fill="FFFFFF" w:themeFill="background1"/>
        </w:rPr>
        <w:t xml:space="preserve">emplate can help </w:t>
      </w:r>
      <w:r w:rsidRPr="00DA54E6" w:rsidR="00280216">
        <w:rPr>
          <w:shd w:val="clear" w:color="auto" w:fill="FFFFFF" w:themeFill="background1"/>
        </w:rPr>
        <w:t xml:space="preserve">artists and arts workers </w:t>
      </w:r>
      <w:r w:rsidRPr="00DA54E6">
        <w:rPr>
          <w:shd w:val="clear" w:color="auto" w:fill="FFFFFF" w:themeFill="background1"/>
        </w:rPr>
        <w:t>prepare a</w:t>
      </w:r>
      <w:r w:rsidR="002A673F">
        <w:rPr>
          <w:shd w:val="clear" w:color="auto" w:fill="FFFFFF" w:themeFill="background1"/>
        </w:rPr>
        <w:t xml:space="preserve"> CV</w:t>
      </w:r>
      <w:r w:rsidRPr="00DA54E6" w:rsidR="00856B8E">
        <w:rPr>
          <w:shd w:val="clear" w:color="auto" w:fill="FFFFFF" w:themeFill="background1"/>
        </w:rPr>
        <w:t xml:space="preserve"> </w:t>
      </w:r>
      <w:r w:rsidRPr="00DA54E6" w:rsidR="00E77AA1">
        <w:rPr>
          <w:shd w:val="clear" w:color="auto" w:fill="FFFFFF" w:themeFill="background1"/>
        </w:rPr>
        <w:t>to present</w:t>
      </w:r>
      <w:r w:rsidRPr="00DA54E6">
        <w:rPr>
          <w:shd w:val="clear" w:color="auto" w:fill="FFFFFF" w:themeFill="background1"/>
        </w:rPr>
        <w:t xml:space="preserve"> </w:t>
      </w:r>
      <w:r w:rsidRPr="00DA54E6" w:rsidR="00D451E2">
        <w:rPr>
          <w:shd w:val="clear" w:color="auto" w:fill="FFFFFF" w:themeFill="background1"/>
        </w:rPr>
        <w:t xml:space="preserve">their </w:t>
      </w:r>
      <w:r w:rsidRPr="00DA54E6">
        <w:rPr>
          <w:shd w:val="clear" w:color="auto" w:fill="FFFFFF" w:themeFill="background1"/>
        </w:rPr>
        <w:t xml:space="preserve">arts and cultural </w:t>
      </w:r>
      <w:r w:rsidRPr="00DA54E6" w:rsidR="00D451E2">
        <w:rPr>
          <w:shd w:val="clear" w:color="auto" w:fill="FFFFFF" w:themeFill="background1"/>
        </w:rPr>
        <w:t xml:space="preserve">training, activities and </w:t>
      </w:r>
      <w:r w:rsidRPr="00DA54E6">
        <w:rPr>
          <w:shd w:val="clear" w:color="auto" w:fill="FFFFFF" w:themeFill="background1"/>
        </w:rPr>
        <w:t>experience</w:t>
      </w:r>
      <w:r w:rsidRPr="00DA54E6">
        <w:rPr>
          <w:color w:val="000000" w:themeColor="text1"/>
          <w:shd w:val="clear" w:color="auto" w:fill="FFFFFF" w:themeFill="background1"/>
        </w:rPr>
        <w:t xml:space="preserve">. </w:t>
      </w:r>
      <w:r w:rsidRPr="00DA54E6" w:rsidR="00931C85">
        <w:rPr>
          <w:shd w:val="clear" w:color="auto" w:fill="FFFFFF" w:themeFill="background1"/>
        </w:rPr>
        <w:t xml:space="preserve">A CV is required </w:t>
      </w:r>
      <w:r w:rsidR="00994976">
        <w:rPr>
          <w:shd w:val="clear" w:color="auto" w:fill="FFFFFF" w:themeFill="background1"/>
        </w:rPr>
        <w:t xml:space="preserve">at the Canada Council </w:t>
      </w:r>
      <w:r w:rsidRPr="00DA54E6" w:rsidR="00931C85">
        <w:rPr>
          <w:shd w:val="clear" w:color="auto" w:fill="FFFFFF" w:themeFill="background1"/>
        </w:rPr>
        <w:t>when you</w:t>
      </w:r>
      <w:r w:rsidR="00931C85">
        <w:rPr>
          <w:shd w:val="clear" w:color="auto" w:fill="FFFFFF" w:themeFill="background1"/>
        </w:rPr>
        <w:t>:</w:t>
      </w:r>
    </w:p>
    <w:p w:rsidR="00931C85" w:rsidP="000004D4" w:rsidRDefault="009C239D" w14:paraId="75632924" w14:textId="610C5EE8">
      <w:pPr>
        <w:pStyle w:val="ListParagraph"/>
        <w:numPr>
          <w:ilvl w:val="0"/>
          <w:numId w:val="38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choose </w:t>
      </w:r>
      <w:r w:rsidR="00985579">
        <w:rPr>
          <w:shd w:val="clear" w:color="auto" w:fill="FFFFFF" w:themeFill="background1"/>
        </w:rPr>
        <w:t xml:space="preserve">and </w:t>
      </w:r>
      <w:r w:rsidRPr="0015234E" w:rsidR="00931C85">
        <w:rPr>
          <w:shd w:val="clear" w:color="auto" w:fill="FFFFFF" w:themeFill="background1"/>
        </w:rPr>
        <w:t>submit a</w:t>
      </w:r>
      <w:r w:rsidR="00D35F9B">
        <w:rPr>
          <w:shd w:val="clear" w:color="auto" w:fill="FFFFFF" w:themeFill="background1"/>
        </w:rPr>
        <w:t xml:space="preserve">n applicant </w:t>
      </w:r>
      <w:r w:rsidRPr="0015234E" w:rsidR="00931C85">
        <w:rPr>
          <w:shd w:val="clear" w:color="auto" w:fill="FFFFFF" w:themeFill="background1"/>
        </w:rPr>
        <w:t>profile</w:t>
      </w:r>
      <w:r w:rsidR="00985579">
        <w:rPr>
          <w:shd w:val="clear" w:color="auto" w:fill="FFFFFF" w:themeFill="background1"/>
        </w:rPr>
        <w:t xml:space="preserve"> on the portal</w:t>
      </w:r>
      <w:r w:rsidR="005518D4">
        <w:rPr>
          <w:shd w:val="clear" w:color="auto" w:fill="FFFFFF" w:themeFill="background1"/>
        </w:rPr>
        <w:t>;</w:t>
      </w:r>
    </w:p>
    <w:p w:rsidR="009C239D" w:rsidP="009C239D" w:rsidRDefault="009C239D" w14:paraId="3223FED3" w14:textId="7D9C71C2">
      <w:pPr>
        <w:pStyle w:val="ListParagraph"/>
        <w:numPr>
          <w:ilvl w:val="0"/>
          <w:numId w:val="38"/>
        </w:numPr>
        <w:rPr>
          <w:shd w:val="clear" w:color="auto" w:fill="FFFFFF" w:themeFill="background1"/>
        </w:rPr>
      </w:pPr>
      <w:r w:rsidRPr="0015234E">
        <w:rPr>
          <w:shd w:val="clear" w:color="auto" w:fill="FFFFFF" w:themeFill="background1"/>
        </w:rPr>
        <w:t>apply f</w:t>
      </w:r>
      <w:r>
        <w:rPr>
          <w:shd w:val="clear" w:color="auto" w:fill="FFFFFF" w:themeFill="background1"/>
        </w:rPr>
        <w:t>or</w:t>
      </w:r>
      <w:r w:rsidR="00FA6E2B">
        <w:rPr>
          <w:shd w:val="clear" w:color="auto" w:fill="FFFFFF" w:themeFill="background1"/>
        </w:rPr>
        <w:t xml:space="preserve"> </w:t>
      </w:r>
      <w:r w:rsidRPr="0015234E">
        <w:rPr>
          <w:shd w:val="clear" w:color="auto" w:fill="FFFFFF" w:themeFill="background1"/>
        </w:rPr>
        <w:t>grant</w:t>
      </w:r>
      <w:r>
        <w:rPr>
          <w:shd w:val="clear" w:color="auto" w:fill="FFFFFF" w:themeFill="background1"/>
        </w:rPr>
        <w:t>s;</w:t>
      </w:r>
      <w:r w:rsidR="000A18A0">
        <w:rPr>
          <w:shd w:val="clear" w:color="auto" w:fill="FFFFFF" w:themeFill="background1"/>
        </w:rPr>
        <w:t xml:space="preserve"> or</w:t>
      </w:r>
    </w:p>
    <w:p w:rsidRPr="00E42100" w:rsidR="009611AC" w:rsidP="000004D4" w:rsidRDefault="009611AC" w14:paraId="09CF3731" w14:textId="7577713D">
      <w:pPr>
        <w:pStyle w:val="ListParagraph"/>
        <w:numPr>
          <w:ilvl w:val="0"/>
          <w:numId w:val="38"/>
        </w:numPr>
      </w:pPr>
      <w:r>
        <w:t>nominate yourself to be part of a committee that assesses applications</w:t>
      </w:r>
      <w:r w:rsidR="005518D4">
        <w:t>.</w:t>
      </w:r>
      <w:r w:rsidRPr="00E42100">
        <w:t xml:space="preserve">  </w:t>
      </w:r>
    </w:p>
    <w:p w:rsidR="00931C85" w:rsidP="000004D4" w:rsidRDefault="00931C85" w14:paraId="237FB6EC" w14:textId="60640451">
      <w:pPr>
        <w:rPr>
          <w:shd w:val="clear" w:color="auto" w:fill="FFFFFF" w:themeFill="background1"/>
        </w:rPr>
      </w:pPr>
      <w:r w:rsidRPr="0015234E" w:rsidR="00931C85">
        <w:rPr>
          <w:shd w:val="clear" w:color="auto" w:fill="FFFFFF" w:themeFill="background1"/>
        </w:rPr>
        <w:t xml:space="preserve">You can use </w:t>
      </w:r>
      <w:r w:rsidRPr="0015234E" w:rsidR="00931C85">
        <w:rPr>
          <w:shd w:val="clear" w:color="auto" w:fill="FFFFFF" w:themeFill="background1"/>
        </w:rPr>
        <w:t xml:space="preserve">this</w:t>
      </w:r>
      <w:r w:rsidRPr="0015234E" w:rsidR="7343E8A5">
        <w:rPr>
          <w:shd w:val="clear" w:color="auto" w:fill="FFFFFF" w:themeFill="background1"/>
        </w:rPr>
        <w:t xml:space="preserve"> optional</w:t>
      </w:r>
      <w:r w:rsidRPr="0015234E" w:rsidR="7343E8A5">
        <w:rPr>
          <w:shd w:val="clear" w:color="auto" w:fill="FFFFFF" w:themeFill="background1"/>
        </w:rPr>
        <w:t xml:space="preserve"> </w:t>
      </w:r>
      <w:r w:rsidRPr="0015234E" w:rsidR="00931C85">
        <w:rPr>
          <w:shd w:val="clear" w:color="auto" w:fill="FFFFFF" w:themeFill="background1"/>
        </w:rPr>
        <w:t xml:space="preserve">template to build your CV, or you can use </w:t>
      </w:r>
      <w:r w:rsidR="00245EAA">
        <w:rPr>
          <w:shd w:val="clear" w:color="auto" w:fill="FFFFFF" w:themeFill="background1"/>
        </w:rPr>
        <w:t>one</w:t>
      </w:r>
      <w:r w:rsidRPr="0015234E" w:rsidR="00891E1D">
        <w:rPr>
          <w:shd w:val="clear" w:color="auto" w:fill="FFFFFF" w:themeFill="background1"/>
        </w:rPr>
        <w:t xml:space="preserve"> </w:t>
      </w:r>
      <w:r w:rsidRPr="0015234E" w:rsidR="00931C85">
        <w:rPr>
          <w:shd w:val="clear" w:color="auto" w:fill="FFFFFF" w:themeFill="background1"/>
        </w:rPr>
        <w:t>you already have.</w:t>
      </w:r>
    </w:p>
    <w:p w:rsidRPr="009A56B5" w:rsidR="000004D4" w:rsidP="00E31066" w:rsidRDefault="000004D4" w14:paraId="73E92629" w14:textId="5D8B336B">
      <w:pPr>
        <w:pStyle w:val="Heading2"/>
      </w:pPr>
      <w:r w:rsidRPr="009A56B5">
        <w:t>How to use this template</w:t>
      </w:r>
    </w:p>
    <w:p w:rsidRPr="000004D4" w:rsidR="00F35FB7" w:rsidP="000004D4" w:rsidRDefault="004C6CEE" w14:paraId="37AB6F4C" w14:textId="2E44B96D">
      <w:pPr>
        <w:rPr>
          <w:shd w:val="clear" w:color="auto" w:fill="FFFFFF" w:themeFill="background1"/>
        </w:rPr>
      </w:pPr>
      <w:r w:rsidRPr="000004D4">
        <w:rPr>
          <w:shd w:val="clear" w:color="auto" w:fill="FFFFFF" w:themeFill="background1"/>
        </w:rPr>
        <w:t>If you choose to use this template,</w:t>
      </w:r>
      <w:r w:rsidRPr="000004D4" w:rsidR="008D5BCF">
        <w:rPr>
          <w:shd w:val="clear" w:color="auto" w:fill="FFFFFF" w:themeFill="background1"/>
        </w:rPr>
        <w:t xml:space="preserve"> </w:t>
      </w:r>
      <w:r w:rsidRPr="000004D4">
        <w:rPr>
          <w:shd w:val="clear" w:color="auto" w:fill="FFFFFF" w:themeFill="background1"/>
        </w:rPr>
        <w:t>f</w:t>
      </w:r>
      <w:r w:rsidRPr="000004D4" w:rsidR="002A30AE">
        <w:rPr>
          <w:shd w:val="clear" w:color="auto" w:fill="FFFFFF" w:themeFill="background1"/>
        </w:rPr>
        <w:t>ollow the</w:t>
      </w:r>
      <w:r w:rsidR="000004D4">
        <w:rPr>
          <w:shd w:val="clear" w:color="auto" w:fill="FFFFFF" w:themeFill="background1"/>
        </w:rPr>
        <w:t>se</w:t>
      </w:r>
      <w:r w:rsidRPr="000004D4" w:rsidR="002A30AE">
        <w:rPr>
          <w:shd w:val="clear" w:color="auto" w:fill="FFFFFF" w:themeFill="background1"/>
        </w:rPr>
        <w:t xml:space="preserve"> i</w:t>
      </w:r>
      <w:r w:rsidRPr="000004D4" w:rsidR="00E44E7A">
        <w:rPr>
          <w:shd w:val="clear" w:color="auto" w:fill="FFFFFF" w:themeFill="background1"/>
        </w:rPr>
        <w:t>nstruction</w:t>
      </w:r>
      <w:r w:rsidRPr="000004D4" w:rsidR="00423D50">
        <w:rPr>
          <w:shd w:val="clear" w:color="auto" w:fill="FFFFFF" w:themeFill="background1"/>
        </w:rPr>
        <w:t>s</w:t>
      </w:r>
      <w:r w:rsidRPr="000004D4" w:rsidR="00AE556E">
        <w:rPr>
          <w:shd w:val="clear" w:color="auto" w:fill="FFFFFF" w:themeFill="background1"/>
        </w:rPr>
        <w:t>:</w:t>
      </w:r>
    </w:p>
    <w:p w:rsidRPr="00794CC3" w:rsidR="00DD3A6F" w:rsidP="000004D4" w:rsidRDefault="00DD3A6F" w14:paraId="0B672433" w14:textId="363C1CD8">
      <w:pPr>
        <w:pStyle w:val="ListParagraph"/>
        <w:numPr>
          <w:ilvl w:val="0"/>
          <w:numId w:val="34"/>
        </w:numPr>
        <w:rPr>
          <w:color w:val="000000" w:themeColor="text1"/>
          <w:shd w:val="clear" w:color="auto" w:fill="FFFFFF" w:themeFill="background1"/>
        </w:rPr>
      </w:pPr>
      <w:r w:rsidRPr="00794CC3">
        <w:rPr>
          <w:shd w:val="clear" w:color="auto" w:fill="FFFFFF" w:themeFill="background1"/>
        </w:rPr>
        <w:t xml:space="preserve">Delete the text in </w:t>
      </w:r>
      <w:r w:rsidRPr="009A56B5">
        <w:rPr>
          <w:b/>
          <w:bCs/>
          <w:color w:val="2074B1"/>
          <w:shd w:val="clear" w:color="auto" w:fill="FFFFFF" w:themeFill="background1"/>
        </w:rPr>
        <w:t>blue</w:t>
      </w:r>
      <w:r w:rsidRPr="009A56B5">
        <w:rPr>
          <w:color w:val="374D62"/>
          <w:shd w:val="clear" w:color="auto" w:fill="FFFFFF" w:themeFill="background1"/>
        </w:rPr>
        <w:t xml:space="preserve"> </w:t>
      </w:r>
      <w:r w:rsidR="00B317FF">
        <w:rPr>
          <w:shd w:val="clear" w:color="auto" w:fill="FFFFFF" w:themeFill="background1"/>
        </w:rPr>
        <w:t>once</w:t>
      </w:r>
      <w:r w:rsidRPr="00794CC3" w:rsidR="00B317FF">
        <w:rPr>
          <w:shd w:val="clear" w:color="auto" w:fill="FFFFFF" w:themeFill="background1"/>
        </w:rPr>
        <w:t xml:space="preserve"> </w:t>
      </w:r>
      <w:r w:rsidRPr="00794CC3" w:rsidR="000A49B2">
        <w:rPr>
          <w:shd w:val="clear" w:color="auto" w:fill="FFFFFF" w:themeFill="background1"/>
        </w:rPr>
        <w:t>you have read it</w:t>
      </w:r>
      <w:r w:rsidRPr="00794CC3">
        <w:rPr>
          <w:shd w:val="clear" w:color="auto" w:fill="FFFFFF" w:themeFill="background1"/>
        </w:rPr>
        <w:t>.</w:t>
      </w:r>
    </w:p>
    <w:p w:rsidRPr="00EE3A67" w:rsidR="00DD3A6F" w:rsidP="000004D4" w:rsidRDefault="00DD3A6F" w14:paraId="107E2A04" w14:textId="77777777">
      <w:pPr>
        <w:pStyle w:val="ListParagraph"/>
        <w:rPr>
          <w:shd w:val="clear" w:color="auto" w:fill="FFFFFF" w:themeFill="background1"/>
        </w:rPr>
      </w:pPr>
    </w:p>
    <w:p w:rsidRPr="00BA3A87" w:rsidR="00F35FB7" w:rsidP="000004D4" w:rsidRDefault="00F35FB7" w14:paraId="46D98FEC" w14:textId="681041AB">
      <w:pPr>
        <w:pStyle w:val="ListParagraph"/>
        <w:numPr>
          <w:ilvl w:val="0"/>
          <w:numId w:val="34"/>
        </w:numPr>
        <w:rPr>
          <w:color w:val="000000" w:themeColor="text1"/>
          <w:shd w:val="clear" w:color="auto" w:fill="FFFFFF" w:themeFill="background1"/>
        </w:rPr>
      </w:pPr>
      <w:r w:rsidRPr="00BA3A87">
        <w:rPr>
          <w:shd w:val="clear" w:color="auto" w:fill="FFFFFF" w:themeFill="background1"/>
        </w:rPr>
        <w:t xml:space="preserve">Replace </w:t>
      </w:r>
      <w:r w:rsidRPr="000004D4">
        <w:rPr>
          <w:shd w:val="clear" w:color="auto" w:fill="FFFFFF" w:themeFill="background1"/>
        </w:rPr>
        <w:t>[square brackets]</w:t>
      </w:r>
      <w:r w:rsidR="000004D4">
        <w:rPr>
          <w:b/>
          <w:bCs/>
          <w:shd w:val="clear" w:color="auto" w:fill="FFFFFF" w:themeFill="background1"/>
        </w:rPr>
        <w:t xml:space="preserve"> </w:t>
      </w:r>
      <w:r w:rsidRPr="00BA3A87" w:rsidR="000004D4">
        <w:rPr>
          <w:shd w:val="clear" w:color="auto" w:fill="FFFFFF" w:themeFill="background1"/>
        </w:rPr>
        <w:t xml:space="preserve">and </w:t>
      </w:r>
      <w:r w:rsidR="000004D4">
        <w:rPr>
          <w:shd w:val="clear" w:color="auto" w:fill="FFFFFF" w:themeFill="background1"/>
        </w:rPr>
        <w:t>content in them</w:t>
      </w:r>
      <w:r w:rsidRPr="00BA3A87">
        <w:rPr>
          <w:shd w:val="clear" w:color="auto" w:fill="FFFFFF" w:themeFill="background1"/>
        </w:rPr>
        <w:t xml:space="preserve"> with your own information.</w:t>
      </w:r>
    </w:p>
    <w:p w:rsidRPr="00767011" w:rsidR="00F35FB7" w:rsidP="000004D4" w:rsidRDefault="00F35FB7" w14:paraId="23733E5B" w14:textId="77777777">
      <w:pPr>
        <w:pStyle w:val="ListParagraph"/>
        <w:rPr>
          <w:shd w:val="clear" w:color="auto" w:fill="FFFFFF" w:themeFill="background1"/>
        </w:rPr>
      </w:pPr>
    </w:p>
    <w:p w:rsidRPr="00BA3A87" w:rsidR="00F35FB7" w:rsidP="000004D4" w:rsidRDefault="00320A78" w14:paraId="172BF8EF" w14:textId="1C67860A">
      <w:pPr>
        <w:pStyle w:val="ListParagraph"/>
        <w:numPr>
          <w:ilvl w:val="0"/>
          <w:numId w:val="34"/>
        </w:numPr>
        <w:rPr>
          <w:shd w:val="clear" w:color="auto" w:fill="FFFFFF" w:themeFill="background1"/>
        </w:rPr>
      </w:pPr>
      <w:bookmarkStart w:name="_Hlk144203175" w:id="0"/>
      <w:r w:rsidRPr="00BA3A87">
        <w:rPr>
          <w:shd w:val="clear" w:color="auto" w:fill="FFFFFF" w:themeFill="background1"/>
        </w:rPr>
        <w:t>Delete sections and headings you don’t need</w:t>
      </w:r>
      <w:r w:rsidR="00D157EC">
        <w:rPr>
          <w:shd w:val="clear" w:color="auto" w:fill="FFFFFF" w:themeFill="background1"/>
        </w:rPr>
        <w:t>. A</w:t>
      </w:r>
      <w:r w:rsidRPr="00BA3A87" w:rsidR="00F35FB7">
        <w:rPr>
          <w:shd w:val="clear" w:color="auto" w:fill="FFFFFF" w:themeFill="background1"/>
        </w:rPr>
        <w:t>ll sections are optional</w:t>
      </w:r>
      <w:r w:rsidR="00375AA3">
        <w:rPr>
          <w:shd w:val="clear" w:color="auto" w:fill="FFFFFF" w:themeFill="background1"/>
        </w:rPr>
        <w:t>. But make sure to include sections that are relevant</w:t>
      </w:r>
      <w:r w:rsidR="00AD2E65">
        <w:rPr>
          <w:shd w:val="clear" w:color="auto" w:fill="FFFFFF" w:themeFill="background1"/>
        </w:rPr>
        <w:t xml:space="preserve"> to </w:t>
      </w:r>
      <w:r w:rsidR="00C5466F">
        <w:rPr>
          <w:shd w:val="clear" w:color="auto" w:fill="FFFFFF" w:themeFill="background1"/>
        </w:rPr>
        <w:t xml:space="preserve">your </w:t>
      </w:r>
      <w:r w:rsidR="0049390A">
        <w:rPr>
          <w:shd w:val="clear" w:color="auto" w:fill="FFFFFF" w:themeFill="background1"/>
        </w:rPr>
        <w:t xml:space="preserve">chosen applicant </w:t>
      </w:r>
      <w:r w:rsidR="00C5466F">
        <w:rPr>
          <w:shd w:val="clear" w:color="auto" w:fill="FFFFFF" w:themeFill="background1"/>
        </w:rPr>
        <w:t>profile</w:t>
      </w:r>
      <w:r w:rsidR="0057425B">
        <w:rPr>
          <w:shd w:val="clear" w:color="auto" w:fill="FFFFFF" w:themeFill="background1"/>
        </w:rPr>
        <w:t xml:space="preserve">, </w:t>
      </w:r>
      <w:r w:rsidR="00C5466F">
        <w:rPr>
          <w:shd w:val="clear" w:color="auto" w:fill="FFFFFF" w:themeFill="background1"/>
        </w:rPr>
        <w:t>grant application</w:t>
      </w:r>
      <w:r w:rsidR="009C2B68">
        <w:rPr>
          <w:shd w:val="clear" w:color="auto" w:fill="FFFFFF" w:themeFill="background1"/>
        </w:rPr>
        <w:t>,</w:t>
      </w:r>
      <w:r w:rsidR="0057425B">
        <w:rPr>
          <w:shd w:val="clear" w:color="auto" w:fill="FFFFFF" w:themeFill="background1"/>
        </w:rPr>
        <w:t xml:space="preserve"> </w:t>
      </w:r>
      <w:r w:rsidR="002A2D50">
        <w:rPr>
          <w:shd w:val="clear" w:color="auto" w:fill="FFFFFF" w:themeFill="background1"/>
        </w:rPr>
        <w:t>or self-nomination</w:t>
      </w:r>
      <w:r w:rsidR="0057425B">
        <w:rPr>
          <w:shd w:val="clear" w:color="auto" w:fill="FFFFFF" w:themeFill="background1"/>
        </w:rPr>
        <w:t xml:space="preserve"> to participate in an assessment committee</w:t>
      </w:r>
      <w:r w:rsidRPr="00BA3A87">
        <w:rPr>
          <w:shd w:val="clear" w:color="auto" w:fill="FFFFFF" w:themeFill="background1"/>
        </w:rPr>
        <w:t>.</w:t>
      </w:r>
    </w:p>
    <w:bookmarkEnd w:id="0"/>
    <w:p w:rsidRPr="00767011" w:rsidR="00F35FB7" w:rsidP="000004D4" w:rsidRDefault="00F35FB7" w14:paraId="0CF9B46E" w14:textId="77777777">
      <w:pPr>
        <w:pStyle w:val="ListParagraph"/>
        <w:rPr>
          <w:shd w:val="clear" w:color="auto" w:fill="FFFFFF" w:themeFill="background1"/>
        </w:rPr>
      </w:pPr>
    </w:p>
    <w:p w:rsidRPr="00BA3A87" w:rsidR="00F35FB7" w:rsidP="000004D4" w:rsidRDefault="00AD37CF" w14:paraId="628B9E00" w14:textId="492CA6C8">
      <w:pPr>
        <w:pStyle w:val="ListParagraph"/>
        <w:numPr>
          <w:ilvl w:val="0"/>
          <w:numId w:val="34"/>
        </w:numPr>
        <w:rPr>
          <w:shd w:val="clear" w:color="auto" w:fill="FFFFFF" w:themeFill="background1"/>
        </w:rPr>
      </w:pPr>
      <w:r w:rsidRPr="00BA3A87">
        <w:rPr>
          <w:shd w:val="clear" w:color="auto" w:fill="FFFFFF" w:themeFill="background1"/>
        </w:rPr>
        <w:t>C</w:t>
      </w:r>
      <w:r w:rsidRPr="00BA3A87" w:rsidR="00F35FB7">
        <w:rPr>
          <w:shd w:val="clear" w:color="auto" w:fill="FFFFFF" w:themeFill="background1"/>
        </w:rPr>
        <w:t xml:space="preserve">hange section headings to </w:t>
      </w:r>
      <w:r w:rsidR="003F6C55">
        <w:rPr>
          <w:shd w:val="clear" w:color="auto" w:fill="FFFFFF" w:themeFill="background1"/>
        </w:rPr>
        <w:t xml:space="preserve">better </w:t>
      </w:r>
      <w:r w:rsidRPr="00BA3A87" w:rsidR="00F35FB7">
        <w:rPr>
          <w:shd w:val="clear" w:color="auto" w:fill="FFFFFF" w:themeFill="background1"/>
        </w:rPr>
        <w:t>reflect your experience and activities</w:t>
      </w:r>
      <w:r w:rsidRPr="00BA3A87">
        <w:rPr>
          <w:shd w:val="clear" w:color="auto" w:fill="FFFFFF" w:themeFill="background1"/>
        </w:rPr>
        <w:t xml:space="preserve"> if needed.</w:t>
      </w:r>
    </w:p>
    <w:p w:rsidRPr="00767011" w:rsidR="00F35FB7" w:rsidP="000004D4" w:rsidRDefault="00F35FB7" w14:paraId="21394F20" w14:textId="77777777">
      <w:pPr>
        <w:pStyle w:val="ListParagraph"/>
        <w:rPr>
          <w:shd w:val="clear" w:color="auto" w:fill="FFFFFF" w:themeFill="background1"/>
        </w:rPr>
      </w:pPr>
    </w:p>
    <w:p w:rsidRPr="00BA3A87" w:rsidR="00F35FB7" w:rsidP="000004D4" w:rsidRDefault="00F35FB7" w14:paraId="2E9D5265" w14:textId="06EF6D2C">
      <w:pPr>
        <w:pStyle w:val="ListParagraph"/>
        <w:numPr>
          <w:ilvl w:val="0"/>
          <w:numId w:val="34"/>
        </w:numPr>
        <w:rPr>
          <w:shd w:val="clear" w:color="auto" w:fill="FFFFFF" w:themeFill="background1"/>
        </w:rPr>
      </w:pPr>
      <w:r w:rsidRPr="00BA3A87">
        <w:rPr>
          <w:shd w:val="clear" w:color="auto" w:fill="FFFFFF" w:themeFill="background1"/>
        </w:rPr>
        <w:t>Use bullet points or short sentences to describe your activities and experiences in each section.</w:t>
      </w:r>
    </w:p>
    <w:p w:rsidRPr="00767011" w:rsidR="00F35FB7" w:rsidP="000004D4" w:rsidRDefault="00F35FB7" w14:paraId="646EC960" w14:textId="77777777">
      <w:pPr>
        <w:pStyle w:val="ListParagraph"/>
        <w:rPr>
          <w:shd w:val="clear" w:color="auto" w:fill="FFFFFF" w:themeFill="background1"/>
        </w:rPr>
      </w:pPr>
    </w:p>
    <w:p w:rsidRPr="00BA3A87" w:rsidR="00F35FB7" w:rsidP="000004D4" w:rsidRDefault="005A3519" w14:paraId="09305C2B" w14:textId="4EC7578A">
      <w:pPr>
        <w:pStyle w:val="ListParagraph"/>
        <w:numPr>
          <w:ilvl w:val="0"/>
          <w:numId w:val="34"/>
        </w:numPr>
        <w:rPr>
          <w:shd w:val="clear" w:color="auto" w:fill="FFFFFF" w:themeFill="background1"/>
        </w:rPr>
      </w:pPr>
      <w:r w:rsidRPr="00BA3A87">
        <w:rPr>
          <w:shd w:val="clear" w:color="auto" w:fill="FFFFFF" w:themeFill="background1"/>
        </w:rPr>
        <w:t>A</w:t>
      </w:r>
      <w:r w:rsidRPr="00BA3A87" w:rsidR="00F35FB7">
        <w:rPr>
          <w:shd w:val="clear" w:color="auto" w:fill="FFFFFF" w:themeFill="background1"/>
        </w:rPr>
        <w:t>nswer the 4Ws</w:t>
      </w:r>
      <w:r w:rsidRPr="00BA3A87">
        <w:rPr>
          <w:shd w:val="clear" w:color="auto" w:fill="FFFFFF" w:themeFill="background1"/>
        </w:rPr>
        <w:t xml:space="preserve"> (</w:t>
      </w:r>
      <w:r w:rsidR="00FC3E49">
        <w:rPr>
          <w:shd w:val="clear" w:color="auto" w:fill="FFFFFF" w:themeFill="background1"/>
        </w:rPr>
        <w:t>w</w:t>
      </w:r>
      <w:r w:rsidRPr="00BA3A87" w:rsidR="00F35FB7">
        <w:rPr>
          <w:shd w:val="clear" w:color="auto" w:fill="FFFFFF" w:themeFill="background1"/>
        </w:rPr>
        <w:t xml:space="preserve">ho, </w:t>
      </w:r>
      <w:r w:rsidRPr="00BA3A87">
        <w:rPr>
          <w:shd w:val="clear" w:color="auto" w:fill="FFFFFF" w:themeFill="background1"/>
        </w:rPr>
        <w:t>w</w:t>
      </w:r>
      <w:r w:rsidRPr="00BA3A87" w:rsidR="00F35FB7">
        <w:rPr>
          <w:shd w:val="clear" w:color="auto" w:fill="FFFFFF" w:themeFill="background1"/>
        </w:rPr>
        <w:t xml:space="preserve">hat, </w:t>
      </w:r>
      <w:r w:rsidRPr="00BA3A87">
        <w:rPr>
          <w:shd w:val="clear" w:color="auto" w:fill="FFFFFF" w:themeFill="background1"/>
        </w:rPr>
        <w:t>w</w:t>
      </w:r>
      <w:r w:rsidRPr="00BA3A87" w:rsidR="00F35FB7">
        <w:rPr>
          <w:shd w:val="clear" w:color="auto" w:fill="FFFFFF" w:themeFill="background1"/>
        </w:rPr>
        <w:t xml:space="preserve">hen, </w:t>
      </w:r>
      <w:r w:rsidRPr="00BA3A87">
        <w:rPr>
          <w:shd w:val="clear" w:color="auto" w:fill="FFFFFF" w:themeFill="background1"/>
        </w:rPr>
        <w:t>w</w:t>
      </w:r>
      <w:r w:rsidRPr="00BA3A87" w:rsidR="00F35FB7">
        <w:rPr>
          <w:shd w:val="clear" w:color="auto" w:fill="FFFFFF" w:themeFill="background1"/>
        </w:rPr>
        <w:t>here?</w:t>
      </w:r>
      <w:r w:rsidRPr="00BA3A87">
        <w:rPr>
          <w:shd w:val="clear" w:color="auto" w:fill="FFFFFF" w:themeFill="background1"/>
        </w:rPr>
        <w:t xml:space="preserve">) </w:t>
      </w:r>
      <w:r w:rsidRPr="00BA3A87" w:rsidR="00BD1D24">
        <w:rPr>
          <w:shd w:val="clear" w:color="auto" w:fill="FFFFFF" w:themeFill="background1"/>
        </w:rPr>
        <w:t>in</w:t>
      </w:r>
      <w:r w:rsidRPr="00BA3A87">
        <w:rPr>
          <w:shd w:val="clear" w:color="auto" w:fill="FFFFFF" w:themeFill="background1"/>
        </w:rPr>
        <w:t xml:space="preserve"> each section of your </w:t>
      </w:r>
      <w:r w:rsidR="00FC3E49">
        <w:rPr>
          <w:shd w:val="clear" w:color="auto" w:fill="FFFFFF" w:themeFill="background1"/>
        </w:rPr>
        <w:t>CV</w:t>
      </w:r>
      <w:r w:rsidRPr="00BA3A87">
        <w:rPr>
          <w:shd w:val="clear" w:color="auto" w:fill="FFFFFF" w:themeFill="background1"/>
        </w:rPr>
        <w:t>.</w:t>
      </w:r>
    </w:p>
    <w:p w:rsidRPr="00767011" w:rsidR="00F35FB7" w:rsidP="000004D4" w:rsidRDefault="00F35FB7" w14:paraId="1F4C8D81" w14:textId="77777777">
      <w:pPr>
        <w:pStyle w:val="ListParagraph"/>
        <w:rPr>
          <w:shd w:val="clear" w:color="auto" w:fill="FFFFFF" w:themeFill="background1"/>
        </w:rPr>
      </w:pPr>
    </w:p>
    <w:p w:rsidRPr="00767011" w:rsidR="00005A54" w:rsidP="000004D4" w:rsidRDefault="00F60699" w14:paraId="41A9BA67" w14:textId="3BA3FEF7">
      <w:pPr>
        <w:pStyle w:val="ListParagraph"/>
        <w:numPr>
          <w:ilvl w:val="0"/>
          <w:numId w:val="34"/>
        </w:numPr>
        <w:rPr>
          <w:shd w:val="clear" w:color="auto" w:fill="FFFFFF" w:themeFill="background1"/>
        </w:rPr>
      </w:pPr>
      <w:r w:rsidRPr="00BA3A87">
        <w:t>L</w:t>
      </w:r>
      <w:r w:rsidRPr="00BA3A87" w:rsidR="00F35FB7">
        <w:rPr>
          <w:shd w:val="clear" w:color="auto" w:fill="FFFFFF" w:themeFill="background1"/>
        </w:rPr>
        <w:t>ist activities</w:t>
      </w:r>
      <w:r w:rsidRPr="00BA3A87" w:rsidR="004E33C4">
        <w:t xml:space="preserve">, </w:t>
      </w:r>
      <w:r w:rsidRPr="00BA3A87" w:rsidR="00F35FB7">
        <w:rPr>
          <w:shd w:val="clear" w:color="auto" w:fill="FFFFFF" w:themeFill="background1"/>
        </w:rPr>
        <w:t>starting with the most recent</w:t>
      </w:r>
      <w:r w:rsidRPr="00BA3A87" w:rsidR="004E33C4">
        <w:t xml:space="preserve">, </w:t>
      </w:r>
      <w:r w:rsidRPr="00BA3A87">
        <w:t>in each section</w:t>
      </w:r>
      <w:r w:rsidRPr="00BA3A87" w:rsidR="004E33C4">
        <w:t>.</w:t>
      </w:r>
    </w:p>
    <w:p w:rsidRPr="00BA3A87" w:rsidR="00005A54" w:rsidP="000004D4" w:rsidRDefault="00005A54" w14:paraId="520144C8" w14:textId="6A012813">
      <w:pPr>
        <w:pStyle w:val="ListParagraph"/>
        <w:rPr>
          <w:shd w:val="clear" w:color="auto" w:fill="FFFFFF" w:themeFill="background1"/>
        </w:rPr>
      </w:pPr>
    </w:p>
    <w:p w:rsidRPr="00767011" w:rsidR="00005A54" w:rsidP="000004D4" w:rsidRDefault="00374F7D" w14:paraId="2E960C7E" w14:textId="31F3FF8B">
      <w:pPr>
        <w:pStyle w:val="ListParagraph"/>
        <w:numPr>
          <w:ilvl w:val="0"/>
          <w:numId w:val="34"/>
        </w:numPr>
        <w:rPr>
          <w:shd w:val="clear" w:color="auto" w:fill="FFFFFF" w:themeFill="background1"/>
        </w:rPr>
      </w:pPr>
      <w:r w:rsidRPr="00BA3A87">
        <w:t>Show your upcoming activities</w:t>
      </w:r>
      <w:r w:rsidR="00BF2A33">
        <w:t xml:space="preserve"> by</w:t>
      </w:r>
      <w:r w:rsidRPr="00BA3A87">
        <w:t xml:space="preserve"> </w:t>
      </w:r>
      <w:r w:rsidRPr="00BA3A87" w:rsidR="00D04EBB">
        <w:t>adding</w:t>
      </w:r>
      <w:r w:rsidRPr="00BA3A87">
        <w:t xml:space="preserve"> </w:t>
      </w:r>
      <w:r w:rsidRPr="00BA3A87" w:rsidR="00F35FB7">
        <w:rPr>
          <w:shd w:val="clear" w:color="auto" w:fill="FFFFFF" w:themeFill="background1"/>
        </w:rPr>
        <w:t xml:space="preserve">“upcoming” </w:t>
      </w:r>
      <w:r w:rsidRPr="00BA3A87" w:rsidR="00D04EBB">
        <w:t>(</w:t>
      </w:r>
      <w:r w:rsidRPr="00BA3A87" w:rsidR="00F35FB7">
        <w:rPr>
          <w:shd w:val="clear" w:color="auto" w:fill="FFFFFF" w:themeFill="background1"/>
        </w:rPr>
        <w:t xml:space="preserve">in </w:t>
      </w:r>
      <w:r w:rsidR="00FC3E49">
        <w:rPr>
          <w:shd w:val="clear" w:color="auto" w:fill="FFFFFF" w:themeFill="background1"/>
        </w:rPr>
        <w:t>parentheses</w:t>
      </w:r>
      <w:r w:rsidRPr="00BA3A87" w:rsidR="00D04EBB">
        <w:t>)</w:t>
      </w:r>
      <w:r w:rsidRPr="00BA3A87" w:rsidR="00F35FB7">
        <w:rPr>
          <w:shd w:val="clear" w:color="auto" w:fill="FFFFFF" w:themeFill="background1"/>
        </w:rPr>
        <w:t xml:space="preserve"> to any confirmed</w:t>
      </w:r>
      <w:r w:rsidRPr="00BA3A87" w:rsidR="00D04EBB">
        <w:t xml:space="preserve"> activity.</w:t>
      </w:r>
    </w:p>
    <w:p w:rsidRPr="00DD3A6F" w:rsidR="00005A54" w:rsidP="000004D4" w:rsidRDefault="00005A54" w14:paraId="2110546A" w14:textId="550FA5A0">
      <w:pPr>
        <w:pStyle w:val="ListParagraph"/>
        <w:rPr>
          <w:shd w:val="clear" w:color="auto" w:fill="FFFFFF" w:themeFill="background1"/>
        </w:rPr>
      </w:pPr>
    </w:p>
    <w:p w:rsidRPr="00BA3A87" w:rsidR="00F35FB7" w:rsidP="000004D4" w:rsidRDefault="00F67A71" w14:paraId="2C02487D" w14:textId="7EE4A720">
      <w:pPr>
        <w:pStyle w:val="ListParagraph"/>
        <w:numPr>
          <w:ilvl w:val="0"/>
          <w:numId w:val="34"/>
        </w:numPr>
        <w:rPr>
          <w:shd w:val="clear" w:color="auto" w:fill="FFFFFF" w:themeFill="background1"/>
        </w:rPr>
      </w:pPr>
      <w:r w:rsidRPr="00BA3A87">
        <w:rPr>
          <w:shd w:val="clear" w:color="auto" w:fill="FFFFFF" w:themeFill="background1"/>
        </w:rPr>
        <w:t xml:space="preserve">Aim for </w:t>
      </w:r>
      <w:r w:rsidRPr="00BA3A87" w:rsidR="004D44B7">
        <w:rPr>
          <w:shd w:val="clear" w:color="auto" w:fill="FFFFFF" w:themeFill="background1"/>
        </w:rPr>
        <w:t xml:space="preserve">a document that is </w:t>
      </w:r>
      <w:r w:rsidRPr="00BA3A87" w:rsidR="00F35FB7">
        <w:rPr>
          <w:shd w:val="clear" w:color="auto" w:fill="FFFFFF" w:themeFill="background1"/>
        </w:rPr>
        <w:t>readable and no longer than 2</w:t>
      </w:r>
      <w:r w:rsidR="0046636A">
        <w:rPr>
          <w:shd w:val="clear" w:color="auto" w:fill="FFFFFF" w:themeFill="background1"/>
        </w:rPr>
        <w:t xml:space="preserve"> or </w:t>
      </w:r>
      <w:r w:rsidRPr="00BA3A87" w:rsidR="00F35FB7">
        <w:rPr>
          <w:shd w:val="clear" w:color="auto" w:fill="FFFFFF" w:themeFill="background1"/>
        </w:rPr>
        <w:t xml:space="preserve">3 pages. You don’t have to include everything. If you have </w:t>
      </w:r>
      <w:r w:rsidRPr="00BA3A87" w:rsidR="002A30AE">
        <w:rPr>
          <w:shd w:val="clear" w:color="auto" w:fill="FFFFFF" w:themeFill="background1"/>
        </w:rPr>
        <w:t>participated</w:t>
      </w:r>
      <w:r w:rsidRPr="00BA3A87" w:rsidR="00CD7961">
        <w:rPr>
          <w:shd w:val="clear" w:color="auto" w:fill="FFFFFF" w:themeFill="background1"/>
        </w:rPr>
        <w:t xml:space="preserve"> in many</w:t>
      </w:r>
      <w:r w:rsidRPr="00BA3A87" w:rsidR="00F35FB7">
        <w:rPr>
          <w:shd w:val="clear" w:color="auto" w:fill="FFFFFF" w:themeFill="background1"/>
        </w:rPr>
        <w:t xml:space="preserve"> activities, only include the most recent and most important. </w:t>
      </w:r>
    </w:p>
    <w:p w:rsidRPr="00767011" w:rsidR="00F35FB7" w:rsidP="000004D4" w:rsidRDefault="00F35FB7" w14:paraId="1786B59E" w14:textId="77777777">
      <w:pPr>
        <w:pStyle w:val="ListParagraph"/>
        <w:rPr>
          <w:shd w:val="clear" w:color="auto" w:fill="FFFFFF" w:themeFill="background1"/>
        </w:rPr>
      </w:pPr>
    </w:p>
    <w:p w:rsidR="009A56B5" w:rsidRDefault="009A56B5" w14:paraId="614D8674" w14:textId="77777777">
      <w:pPr>
        <w:rPr>
          <w:rFonts w:asciiTheme="majorHAnsi" w:hAnsiTheme="majorHAnsi" w:eastAsiaTheme="majorEastAsia" w:cstheme="majorBidi"/>
          <w:sz w:val="32"/>
          <w:szCs w:val="32"/>
          <w:lang w:val="en-CA"/>
        </w:rPr>
      </w:pPr>
      <w:r>
        <w:rPr>
          <w:lang w:val="en-CA"/>
        </w:rPr>
        <w:br w:type="page"/>
      </w:r>
    </w:p>
    <w:p w:rsidRPr="009A56B5" w:rsidR="00CE3333" w:rsidP="000004D4" w:rsidRDefault="00CE3333" w14:paraId="32E9E261" w14:textId="598EDF5E">
      <w:pPr>
        <w:pStyle w:val="Heading1"/>
        <w:rPr>
          <w:rFonts w:ascii="Arial" w:hAnsi="Arial" w:cs="Arial"/>
          <w:color w:val="auto"/>
          <w:lang w:val="en-CA"/>
        </w:rPr>
      </w:pPr>
      <w:r w:rsidRPr="009A56B5">
        <w:rPr>
          <w:rFonts w:ascii="Arial" w:hAnsi="Arial" w:cs="Arial"/>
          <w:color w:val="auto"/>
          <w:lang w:val="en-CA"/>
        </w:rPr>
        <w:lastRenderedPageBreak/>
        <w:t xml:space="preserve">[Your </w:t>
      </w:r>
      <w:r w:rsidRPr="009A56B5" w:rsidR="00855F7B">
        <w:rPr>
          <w:rFonts w:ascii="Arial" w:hAnsi="Arial" w:cs="Arial"/>
          <w:color w:val="auto"/>
          <w:lang w:val="en-CA"/>
        </w:rPr>
        <w:t>n</w:t>
      </w:r>
      <w:r w:rsidRPr="009A56B5" w:rsidR="004B6881">
        <w:rPr>
          <w:rFonts w:ascii="Arial" w:hAnsi="Arial" w:cs="Arial"/>
          <w:color w:val="auto"/>
          <w:lang w:val="en-CA"/>
        </w:rPr>
        <w:t>ame</w:t>
      </w:r>
      <w:r w:rsidRPr="009A56B5">
        <w:rPr>
          <w:rFonts w:ascii="Arial" w:hAnsi="Arial" w:cs="Arial"/>
          <w:color w:val="auto"/>
          <w:lang w:val="en-CA"/>
        </w:rPr>
        <w:t>]</w:t>
      </w:r>
    </w:p>
    <w:p w:rsidRPr="00251C6E" w:rsidR="00CE3333" w:rsidP="00E31066" w:rsidRDefault="00CE3333" w14:paraId="519E7E93" w14:textId="2520CD6B">
      <w:pPr>
        <w:pStyle w:val="Heading2"/>
        <w:rPr>
          <w:lang w:val="en-CA"/>
        </w:rPr>
      </w:pPr>
      <w:r w:rsidRPr="00251C6E">
        <w:rPr>
          <w:lang w:val="en-CA"/>
        </w:rPr>
        <w:t>[</w:t>
      </w:r>
      <w:r w:rsidRPr="00251C6E" w:rsidR="00343C5C">
        <w:rPr>
          <w:lang w:val="en-CA"/>
        </w:rPr>
        <w:t>w</w:t>
      </w:r>
      <w:r w:rsidRPr="00251C6E">
        <w:rPr>
          <w:lang w:val="en-CA"/>
        </w:rPr>
        <w:t>ebsite</w:t>
      </w:r>
      <w:r w:rsidRPr="00251C6E" w:rsidR="00343C5C">
        <w:rPr>
          <w:lang w:val="en-CA"/>
        </w:rPr>
        <w:t xml:space="preserve"> URL</w:t>
      </w:r>
      <w:r w:rsidRPr="00251C6E">
        <w:rPr>
          <w:lang w:val="en-CA"/>
        </w:rPr>
        <w:t>] | [</w:t>
      </w:r>
      <w:r w:rsidRPr="00251C6E" w:rsidR="00343C5C">
        <w:rPr>
          <w:lang w:val="en-CA"/>
        </w:rPr>
        <w:t>social media</w:t>
      </w:r>
      <w:r w:rsidRPr="00251C6E">
        <w:rPr>
          <w:lang w:val="en-CA"/>
        </w:rPr>
        <w:t xml:space="preserve"> </w:t>
      </w:r>
      <w:r w:rsidRPr="00251C6E" w:rsidR="004635D5">
        <w:rPr>
          <w:lang w:val="en-CA"/>
        </w:rPr>
        <w:t>URLs</w:t>
      </w:r>
      <w:r w:rsidRPr="00251C6E">
        <w:rPr>
          <w:lang w:val="en-CA"/>
        </w:rPr>
        <w:t>]</w:t>
      </w:r>
    </w:p>
    <w:p w:rsidRPr="009A56B5" w:rsidR="00CE3333" w:rsidP="002B7B99" w:rsidRDefault="0056624B" w14:paraId="4108CB64" w14:textId="0C74614F">
      <w:pPr>
        <w:pStyle w:val="Heading2"/>
      </w:pPr>
      <w:r w:rsidRPr="009A56B5">
        <w:t>Summar</w:t>
      </w:r>
      <w:r w:rsidRPr="009A56B5" w:rsidR="00667CC1">
        <w:t>y</w:t>
      </w:r>
    </w:p>
    <w:p w:rsidRPr="00EB4251" w:rsidR="00DE2F9E" w:rsidP="000004D4" w:rsidRDefault="00B46971" w14:paraId="4D643298" w14:textId="62AA681D">
      <w:r w:rsidRPr="0094540A">
        <w:t>[</w:t>
      </w:r>
      <w:r w:rsidR="005F4904">
        <w:t>Briefly s</w:t>
      </w:r>
      <w:r w:rsidRPr="00BF5A72" w:rsidR="00BF5A72">
        <w:t>hare your story</w:t>
      </w:r>
      <w:r w:rsidR="005F4904">
        <w:t xml:space="preserve"> (no more than 250 words)</w:t>
      </w:r>
      <w:r w:rsidRPr="00BF5A72" w:rsidR="00BF5A72">
        <w:t xml:space="preserve">. </w:t>
      </w:r>
      <w:r w:rsidRPr="00C3152C" w:rsidR="00C3152C">
        <w:t xml:space="preserve">Describe the type of arts and cultural work you do, how you </w:t>
      </w:r>
      <w:r w:rsidRPr="000004D4" w:rsidR="00C3152C">
        <w:t>learned</w:t>
      </w:r>
      <w:r w:rsidRPr="00C3152C" w:rsidR="00C3152C">
        <w:t xml:space="preserve"> your skills, your areas of specialization, accomplishments you are proud of, the communities you work with, or anything related to your work or artistic practice that you wish to share</w:t>
      </w:r>
      <w:r w:rsidR="005F4904">
        <w:t>.</w:t>
      </w:r>
      <w:r w:rsidRPr="0094540A">
        <w:t>]</w:t>
      </w:r>
    </w:p>
    <w:p w:rsidRPr="009A56B5" w:rsidR="00CE3333" w:rsidP="00E31066" w:rsidRDefault="00CE3333" w14:paraId="4B7641F5" w14:textId="7E8F09C5">
      <w:pPr>
        <w:pStyle w:val="Heading2"/>
      </w:pPr>
      <w:r w:rsidRPr="009A56B5">
        <w:t>Arts</w:t>
      </w:r>
      <w:r w:rsidRPr="009A56B5" w:rsidR="00655D8E">
        <w:t xml:space="preserve"> and </w:t>
      </w:r>
      <w:r w:rsidRPr="009A56B5" w:rsidR="006C6B6C">
        <w:t>c</w:t>
      </w:r>
      <w:r w:rsidRPr="009A56B5">
        <w:t xml:space="preserve">ultural </w:t>
      </w:r>
      <w:r w:rsidRPr="009A56B5" w:rsidR="006C6B6C">
        <w:t>t</w:t>
      </w:r>
      <w:r w:rsidRPr="009A56B5">
        <w:t xml:space="preserve">raining and </w:t>
      </w:r>
      <w:r w:rsidRPr="009A56B5" w:rsidR="006C6B6C">
        <w:t>l</w:t>
      </w:r>
      <w:r w:rsidRPr="009A56B5">
        <w:t>earning</w:t>
      </w:r>
    </w:p>
    <w:p w:rsidRPr="009A56B5" w:rsidR="00C21362" w:rsidP="000004D4" w:rsidRDefault="00CE3333" w14:paraId="3E78E2D0" w14:textId="0C50A7F1">
      <w:pPr>
        <w:rPr>
          <w:color w:val="2074B1"/>
        </w:rPr>
      </w:pPr>
      <w:r w:rsidRPr="009A56B5">
        <w:rPr>
          <w:color w:val="2074B1"/>
        </w:rPr>
        <w:t xml:space="preserve">How did you learn your </w:t>
      </w:r>
      <w:r w:rsidRPr="009A56B5" w:rsidR="00815A07">
        <w:rPr>
          <w:color w:val="2074B1"/>
        </w:rPr>
        <w:t>art</w:t>
      </w:r>
      <w:r w:rsidRPr="009A56B5" w:rsidR="00905D04">
        <w:rPr>
          <w:color w:val="2074B1"/>
        </w:rPr>
        <w:t>s</w:t>
      </w:r>
      <w:r w:rsidRPr="009A56B5" w:rsidR="00D964F2">
        <w:rPr>
          <w:color w:val="2074B1"/>
        </w:rPr>
        <w:t xml:space="preserve"> and</w:t>
      </w:r>
      <w:r w:rsidRPr="009A56B5" w:rsidR="00396DE8">
        <w:rPr>
          <w:color w:val="2074B1"/>
        </w:rPr>
        <w:t xml:space="preserve"> </w:t>
      </w:r>
      <w:r w:rsidRPr="009A56B5" w:rsidR="00815A07">
        <w:rPr>
          <w:color w:val="2074B1"/>
        </w:rPr>
        <w:t xml:space="preserve">cultural </w:t>
      </w:r>
      <w:r w:rsidRPr="009A56B5">
        <w:rPr>
          <w:color w:val="2074B1"/>
        </w:rPr>
        <w:t>skills?</w:t>
      </w:r>
      <w:r w:rsidRPr="009A56B5" w:rsidR="00410E3D">
        <w:rPr>
          <w:color w:val="2074B1"/>
        </w:rPr>
        <w:t xml:space="preserve"> </w:t>
      </w:r>
      <w:r w:rsidRPr="009A56B5" w:rsidR="00755425">
        <w:rPr>
          <w:color w:val="2074B1"/>
        </w:rPr>
        <w:t xml:space="preserve">Training and learning </w:t>
      </w:r>
      <w:r w:rsidRPr="009A56B5" w:rsidR="00FB0505">
        <w:rPr>
          <w:color w:val="2074B1"/>
        </w:rPr>
        <w:t xml:space="preserve">can </w:t>
      </w:r>
      <w:r w:rsidRPr="009A56B5" w:rsidR="00755425">
        <w:rPr>
          <w:color w:val="2074B1"/>
        </w:rPr>
        <w:t>take place in different ways</w:t>
      </w:r>
      <w:r w:rsidRPr="009A56B5" w:rsidR="008A1F31">
        <w:rPr>
          <w:color w:val="2074B1"/>
        </w:rPr>
        <w:t>,</w:t>
      </w:r>
      <w:r w:rsidRPr="009A56B5" w:rsidR="003E4533">
        <w:rPr>
          <w:color w:val="2074B1"/>
        </w:rPr>
        <w:t xml:space="preserve"> including outside</w:t>
      </w:r>
      <w:r w:rsidRPr="009A56B5" w:rsidR="00F93FFB">
        <w:rPr>
          <w:color w:val="2074B1"/>
        </w:rPr>
        <w:t xml:space="preserve"> of</w:t>
      </w:r>
      <w:r w:rsidRPr="009A56B5" w:rsidR="003E4533">
        <w:rPr>
          <w:color w:val="2074B1"/>
        </w:rPr>
        <w:t xml:space="preserve"> school</w:t>
      </w:r>
      <w:r w:rsidRPr="009A56B5" w:rsidR="003A04FA">
        <w:rPr>
          <w:color w:val="2074B1"/>
        </w:rPr>
        <w:t xml:space="preserve"> setting</w:t>
      </w:r>
      <w:r w:rsidRPr="009A56B5" w:rsidR="00B161AA">
        <w:rPr>
          <w:color w:val="2074B1"/>
        </w:rPr>
        <w:t>s</w:t>
      </w:r>
      <w:r w:rsidRPr="009A56B5" w:rsidR="00E510EE">
        <w:rPr>
          <w:color w:val="2074B1"/>
        </w:rPr>
        <w:t>.</w:t>
      </w:r>
    </w:p>
    <w:p w:rsidR="00C2684F" w:rsidP="00C92838" w:rsidRDefault="0020612D" w14:paraId="7FF469C1" w14:textId="538BFEDB">
      <w:pPr>
        <w:ind w:left="2160" w:hanging="2160"/>
      </w:pPr>
      <w:r w:rsidRPr="0094540A">
        <w:t>[Date</w:t>
      </w:r>
      <w:r w:rsidRPr="0094540A" w:rsidR="003149CF">
        <w:t xml:space="preserve"> or </w:t>
      </w:r>
      <w:r w:rsidRPr="0094540A" w:rsidR="00F71779">
        <w:t>p</w:t>
      </w:r>
      <w:r w:rsidRPr="0094540A">
        <w:t>eriod]</w:t>
      </w:r>
      <w:r w:rsidR="00396DE8">
        <w:tab/>
      </w:r>
      <w:r w:rsidRPr="0094540A" w:rsidR="007C6806">
        <w:t>[</w:t>
      </w:r>
      <w:r w:rsidRPr="0094540A" w:rsidR="006C030C">
        <w:t>Type of training</w:t>
      </w:r>
      <w:r w:rsidRPr="0094540A" w:rsidR="008200D8">
        <w:t>;</w:t>
      </w:r>
      <w:r w:rsidRPr="0094540A" w:rsidR="003149CF">
        <w:t xml:space="preserve"> </w:t>
      </w:r>
      <w:r w:rsidRPr="0094540A" w:rsidR="001B1719">
        <w:t>w</w:t>
      </w:r>
      <w:r w:rsidRPr="0094540A" w:rsidR="001A60DA">
        <w:t xml:space="preserve">hat you </w:t>
      </w:r>
      <w:r w:rsidRPr="0094540A" w:rsidR="008B7BF5">
        <w:t>learn</w:t>
      </w:r>
      <w:r w:rsidRPr="0094540A" w:rsidR="001B1719">
        <w:t>ed</w:t>
      </w:r>
      <w:r w:rsidRPr="0094540A" w:rsidR="008200D8">
        <w:t>;</w:t>
      </w:r>
      <w:r w:rsidRPr="0094540A" w:rsidR="003149CF">
        <w:t xml:space="preserve"> </w:t>
      </w:r>
      <w:r w:rsidR="00D55C28">
        <w:t>where you trained</w:t>
      </w:r>
      <w:r w:rsidR="00784CA4">
        <w:t xml:space="preserve"> or </w:t>
      </w:r>
      <w:r w:rsidR="00A84067">
        <w:t>name of your teacher</w:t>
      </w:r>
      <w:r w:rsidR="00021999">
        <w:t xml:space="preserve"> or mentor</w:t>
      </w:r>
      <w:r w:rsidR="00D55C28">
        <w:t>; location</w:t>
      </w:r>
      <w:r w:rsidRPr="0094540A" w:rsidR="000F24F0">
        <w:t>]</w:t>
      </w:r>
    </w:p>
    <w:p w:rsidRPr="009A56B5" w:rsidR="00E84DC7" w:rsidP="00E31066" w:rsidRDefault="00E84DC7" w14:paraId="71CFC68F" w14:textId="20B3490F">
      <w:pPr>
        <w:pStyle w:val="Heading2"/>
      </w:pPr>
      <w:r w:rsidRPr="009A56B5">
        <w:t>Artistic</w:t>
      </w:r>
      <w:r w:rsidRPr="009A56B5" w:rsidR="00AF40F5">
        <w:t xml:space="preserve"> and </w:t>
      </w:r>
      <w:r w:rsidRPr="009A56B5" w:rsidR="006C6B6C">
        <w:t>c</w:t>
      </w:r>
      <w:r w:rsidRPr="009A56B5">
        <w:t xml:space="preserve">ultural </w:t>
      </w:r>
      <w:r w:rsidR="000C52C6">
        <w:t>work presented to the public</w:t>
      </w:r>
    </w:p>
    <w:p w:rsidRPr="009A56B5" w:rsidR="00B315BB" w:rsidP="000004D4" w:rsidRDefault="00E84DC7" w14:paraId="2083401B" w14:textId="203A0C8C">
      <w:pPr>
        <w:rPr>
          <w:color w:val="2074B1"/>
        </w:rPr>
      </w:pPr>
      <w:r w:rsidRPr="009A56B5">
        <w:rPr>
          <w:color w:val="2074B1"/>
        </w:rPr>
        <w:t xml:space="preserve">Have you presented </w:t>
      </w:r>
      <w:r w:rsidRPr="009A56B5" w:rsidR="00584D39">
        <w:rPr>
          <w:color w:val="2074B1"/>
        </w:rPr>
        <w:t xml:space="preserve">your </w:t>
      </w:r>
      <w:r w:rsidRPr="009A56B5" w:rsidR="0015750E">
        <w:rPr>
          <w:color w:val="2074B1"/>
        </w:rPr>
        <w:t>artistic</w:t>
      </w:r>
      <w:r w:rsidRPr="009A56B5" w:rsidR="00360244">
        <w:rPr>
          <w:color w:val="2074B1"/>
        </w:rPr>
        <w:t xml:space="preserve"> and </w:t>
      </w:r>
      <w:r w:rsidRPr="009A56B5" w:rsidR="0015750E">
        <w:rPr>
          <w:color w:val="2074B1"/>
        </w:rPr>
        <w:t>cultural</w:t>
      </w:r>
      <w:r w:rsidRPr="009A56B5">
        <w:rPr>
          <w:color w:val="2074B1"/>
        </w:rPr>
        <w:t xml:space="preserve"> work to the public?</w:t>
      </w:r>
      <w:r w:rsidRPr="009A56B5" w:rsidR="00360244">
        <w:rPr>
          <w:color w:val="2074B1"/>
        </w:rPr>
        <w:t xml:space="preserve"> </w:t>
      </w:r>
      <w:r w:rsidRPr="009A56B5">
        <w:rPr>
          <w:color w:val="2074B1"/>
        </w:rPr>
        <w:t xml:space="preserve">If not, </w:t>
      </w:r>
      <w:r w:rsidRPr="009A56B5" w:rsidR="00D2234E">
        <w:rPr>
          <w:color w:val="2074B1"/>
        </w:rPr>
        <w:t xml:space="preserve">delete and </w:t>
      </w:r>
      <w:r w:rsidRPr="009A56B5">
        <w:rPr>
          <w:color w:val="2074B1"/>
        </w:rPr>
        <w:t>move to the next section</w:t>
      </w:r>
      <w:r w:rsidRPr="009A56B5" w:rsidR="00144F27">
        <w:rPr>
          <w:color w:val="2074B1"/>
        </w:rPr>
        <w:t>.</w:t>
      </w:r>
    </w:p>
    <w:p w:rsidR="00494E23" w:rsidP="00C92838" w:rsidRDefault="009A4D1D" w14:paraId="5B72B693" w14:textId="78F4E54D">
      <w:pPr>
        <w:ind w:left="2160" w:hanging="2160"/>
      </w:pPr>
      <w:r w:rsidRPr="0094540A">
        <w:t xml:space="preserve">[Date </w:t>
      </w:r>
      <w:r w:rsidRPr="0094540A" w:rsidR="003149CF">
        <w:t>or period</w:t>
      </w:r>
      <w:r w:rsidRPr="0094540A">
        <w:t>]</w:t>
      </w:r>
      <w:r w:rsidR="00C87E8C">
        <w:tab/>
      </w:r>
      <w:bookmarkStart w:name="_Hlk144203250" w:id="1"/>
      <w:r w:rsidRPr="0094540A">
        <w:t>[</w:t>
      </w:r>
      <w:r w:rsidR="00824F04">
        <w:t xml:space="preserve">Title </w:t>
      </w:r>
      <w:r w:rsidR="00C330B6">
        <w:t>of work</w:t>
      </w:r>
      <w:r w:rsidR="008B7A6D">
        <w:t xml:space="preserve">; </w:t>
      </w:r>
      <w:r w:rsidR="005D6C57">
        <w:t>type of presen</w:t>
      </w:r>
      <w:r w:rsidR="008350CB">
        <w:t>t</w:t>
      </w:r>
      <w:r w:rsidR="005D6C57">
        <w:t>ation</w:t>
      </w:r>
      <w:r w:rsidR="002938BB">
        <w:t>;</w:t>
      </w:r>
      <w:r w:rsidRPr="0094540A" w:rsidR="004161AB">
        <w:t xml:space="preserve"> </w:t>
      </w:r>
      <w:r w:rsidRPr="0094540A" w:rsidR="00F60A38">
        <w:t>your role</w:t>
      </w:r>
      <w:r w:rsidRPr="0094540A" w:rsidR="008200D8">
        <w:t>;</w:t>
      </w:r>
      <w:r w:rsidRPr="0094540A" w:rsidR="004161AB">
        <w:t xml:space="preserve"> </w:t>
      </w:r>
      <w:r w:rsidR="008B4037">
        <w:t>venue</w:t>
      </w:r>
      <w:r w:rsidR="00CC544B">
        <w:t xml:space="preserve"> and </w:t>
      </w:r>
      <w:r w:rsidR="00780399">
        <w:t>location</w:t>
      </w:r>
      <w:r w:rsidR="008B4037">
        <w:t xml:space="preserve">; </w:t>
      </w:r>
      <w:r w:rsidR="00994D63">
        <w:t xml:space="preserve">name of </w:t>
      </w:r>
      <w:r w:rsidR="001A665B">
        <w:t xml:space="preserve">producer, </w:t>
      </w:r>
      <w:r w:rsidR="00B22284">
        <w:t>present</w:t>
      </w:r>
      <w:r w:rsidR="009B7C03">
        <w:t>e</w:t>
      </w:r>
      <w:r w:rsidR="00B22284">
        <w:t>r</w:t>
      </w:r>
      <w:r w:rsidR="00660DF0">
        <w:t>, curator,</w:t>
      </w:r>
      <w:r w:rsidR="009B7C03">
        <w:t xml:space="preserve"> publisher</w:t>
      </w:r>
      <w:r w:rsidR="00F10DCE">
        <w:t>,</w:t>
      </w:r>
      <w:r w:rsidR="00E239B8">
        <w:t xml:space="preserve"> organizer</w:t>
      </w:r>
      <w:r w:rsidR="00780399">
        <w:t>, etc.</w:t>
      </w:r>
      <w:r w:rsidRPr="0094540A" w:rsidR="000B1D4C">
        <w:t>]</w:t>
      </w:r>
      <w:bookmarkEnd w:id="1"/>
    </w:p>
    <w:p w:rsidRPr="009A56B5" w:rsidR="00794DCB" w:rsidP="00E31066" w:rsidRDefault="00B41C01" w14:paraId="2104A7B8" w14:textId="56FF7ED0">
      <w:pPr>
        <w:pStyle w:val="Heading2"/>
      </w:pPr>
      <w:r>
        <w:t>Artists and community collaboration activities</w:t>
      </w:r>
    </w:p>
    <w:p w:rsidRPr="009A56B5" w:rsidR="005C23B6" w:rsidP="000004D4" w:rsidRDefault="00DB51B5" w14:paraId="649203A3" w14:textId="515FC1C7">
      <w:pPr>
        <w:rPr>
          <w:rStyle w:val="normaltextrun"/>
          <w:color w:val="2074B1"/>
        </w:rPr>
      </w:pPr>
      <w:r w:rsidRPr="009A56B5">
        <w:rPr>
          <w:rStyle w:val="normaltextrun"/>
          <w:color w:val="2074B1"/>
          <w:lang w:val="en-CA"/>
        </w:rPr>
        <w:t>Have you</w:t>
      </w:r>
      <w:r w:rsidRPr="009A56B5" w:rsidR="001D4526">
        <w:rPr>
          <w:rStyle w:val="normaltextrun"/>
          <w:color w:val="2074B1"/>
          <w:lang w:val="en-CA"/>
        </w:rPr>
        <w:t xml:space="preserve"> </w:t>
      </w:r>
      <w:r w:rsidRPr="009A56B5" w:rsidR="00C40BA1">
        <w:rPr>
          <w:rStyle w:val="normaltextrun"/>
          <w:color w:val="2074B1"/>
          <w:lang w:val="en-CA"/>
        </w:rPr>
        <w:t xml:space="preserve">organized </w:t>
      </w:r>
      <w:r w:rsidRPr="009A56B5" w:rsidR="54D17597">
        <w:rPr>
          <w:rStyle w:val="normaltextrun"/>
          <w:color w:val="2074B1"/>
          <w:lang w:val="en-CA"/>
        </w:rPr>
        <w:t xml:space="preserve">or participated in </w:t>
      </w:r>
      <w:r w:rsidRPr="009A56B5" w:rsidR="002A7ECA">
        <w:rPr>
          <w:rStyle w:val="normaltextrun"/>
          <w:color w:val="2074B1"/>
          <w:lang w:val="en-CA"/>
        </w:rPr>
        <w:t>communit</w:t>
      </w:r>
      <w:r w:rsidRPr="009A56B5" w:rsidR="00B62D58">
        <w:rPr>
          <w:rStyle w:val="normaltextrun"/>
          <w:color w:val="2074B1"/>
          <w:lang w:val="en-CA"/>
        </w:rPr>
        <w:t>y</w:t>
      </w:r>
      <w:r w:rsidRPr="009A56B5" w:rsidR="0002299B">
        <w:rPr>
          <w:rStyle w:val="normaltextrun"/>
          <w:color w:val="2074B1"/>
          <w:lang w:val="en-CA"/>
        </w:rPr>
        <w:t xml:space="preserve"> </w:t>
      </w:r>
      <w:r w:rsidRPr="009A56B5" w:rsidR="00983D3C">
        <w:rPr>
          <w:rStyle w:val="normaltextrun"/>
          <w:color w:val="2074B1"/>
          <w:lang w:val="en-CA"/>
        </w:rPr>
        <w:t>collaborati</w:t>
      </w:r>
      <w:r w:rsidR="00887B88">
        <w:rPr>
          <w:rStyle w:val="normaltextrun"/>
          <w:color w:val="2074B1"/>
          <w:lang w:val="en-CA"/>
        </w:rPr>
        <w:t>on</w:t>
      </w:r>
      <w:r w:rsidRPr="009A56B5" w:rsidR="00983D3C">
        <w:rPr>
          <w:rStyle w:val="normaltextrun"/>
          <w:color w:val="2074B1"/>
          <w:lang w:val="en-CA"/>
        </w:rPr>
        <w:t xml:space="preserve"> </w:t>
      </w:r>
      <w:r w:rsidRPr="009A56B5" w:rsidR="005E36BF">
        <w:rPr>
          <w:rStyle w:val="normaltextrun"/>
          <w:color w:val="2074B1"/>
          <w:lang w:val="en-CA"/>
        </w:rPr>
        <w:t>arts</w:t>
      </w:r>
      <w:r w:rsidRPr="009A56B5" w:rsidR="00F01EEE">
        <w:rPr>
          <w:rStyle w:val="normaltextrun"/>
          <w:color w:val="2074B1"/>
          <w:lang w:val="en-CA"/>
        </w:rPr>
        <w:t xml:space="preserve"> and </w:t>
      </w:r>
      <w:r w:rsidRPr="009A56B5" w:rsidR="005E36BF">
        <w:rPr>
          <w:rStyle w:val="normaltextrun"/>
          <w:color w:val="2074B1"/>
          <w:lang w:val="en-CA"/>
        </w:rPr>
        <w:t xml:space="preserve">cultural </w:t>
      </w:r>
      <w:r w:rsidRPr="009A56B5" w:rsidR="00B62D58">
        <w:rPr>
          <w:rStyle w:val="normaltextrun"/>
          <w:color w:val="2074B1"/>
          <w:lang w:val="en-CA"/>
        </w:rPr>
        <w:t>activities</w:t>
      </w:r>
      <w:r w:rsidRPr="009A56B5" w:rsidR="0009573B">
        <w:rPr>
          <w:rStyle w:val="normaltextrun"/>
          <w:color w:val="2074B1"/>
          <w:lang w:val="en-CA"/>
        </w:rPr>
        <w:t>?</w:t>
      </w:r>
      <w:r w:rsidRPr="009A56B5" w:rsidR="004161AB">
        <w:rPr>
          <w:rStyle w:val="normaltextrun"/>
          <w:color w:val="2074B1"/>
          <w:lang w:val="en-CA"/>
        </w:rPr>
        <w:t xml:space="preserve"> </w:t>
      </w:r>
      <w:r w:rsidRPr="009A56B5" w:rsidR="00681E7E">
        <w:rPr>
          <w:rStyle w:val="normaltextrun"/>
          <w:color w:val="2074B1"/>
          <w:shd w:val="clear" w:color="auto" w:fill="FFFFFF"/>
          <w:lang w:val="en-CA"/>
        </w:rPr>
        <w:t>If not, delete and move to the next section</w:t>
      </w:r>
      <w:r w:rsidRPr="009A56B5" w:rsidR="00144F27">
        <w:rPr>
          <w:rStyle w:val="normaltextrun"/>
          <w:color w:val="2074B1"/>
          <w:shd w:val="clear" w:color="auto" w:fill="FFFFFF"/>
          <w:lang w:val="en-CA"/>
        </w:rPr>
        <w:t>.</w:t>
      </w:r>
    </w:p>
    <w:p w:rsidRPr="000004D4" w:rsidR="00363FE2" w:rsidP="00AE7693" w:rsidRDefault="004B07B0" w14:paraId="77D53874" w14:textId="539C6FA5">
      <w:pPr>
        <w:pStyle w:val="paragraph"/>
        <w:ind w:left="2160" w:hanging="2160"/>
        <w:rPr>
          <w:shd w:val="clear" w:color="auto" w:fill="FFFFFF"/>
          <w:lang w:val="en-CA"/>
        </w:rPr>
      </w:pPr>
      <w:r w:rsidRPr="00F10DCE">
        <w:rPr>
          <w:rStyle w:val="normaltextrun"/>
          <w:rFonts w:ascii="Arial" w:hAnsi="Arial" w:cs="Arial"/>
          <w:shd w:val="clear" w:color="auto" w:fill="FFFFFF"/>
          <w:lang w:val="en-CA"/>
        </w:rPr>
        <w:t>[</w:t>
      </w:r>
      <w:r w:rsidRPr="00F10DCE" w:rsidR="003149CF">
        <w:rPr>
          <w:rStyle w:val="normaltextrun"/>
          <w:rFonts w:ascii="Arial" w:hAnsi="Arial" w:cs="Arial"/>
          <w:shd w:val="clear" w:color="auto" w:fill="FFFFFF"/>
          <w:lang w:val="en-CA"/>
        </w:rPr>
        <w:t>Date or period</w:t>
      </w:r>
      <w:r w:rsidRPr="00F10DCE">
        <w:rPr>
          <w:rStyle w:val="normaltextrun"/>
          <w:rFonts w:ascii="Arial" w:hAnsi="Arial" w:cs="Arial"/>
          <w:shd w:val="clear" w:color="auto" w:fill="FFFFFF"/>
          <w:lang w:val="en-CA"/>
        </w:rPr>
        <w:t>]</w:t>
      </w:r>
      <w:r w:rsidR="00CC56B2">
        <w:rPr>
          <w:rStyle w:val="normaltextrun"/>
          <w:rFonts w:ascii="Arial" w:hAnsi="Arial" w:cs="Arial"/>
          <w:shd w:val="clear" w:color="auto" w:fill="FFFFFF"/>
          <w:lang w:val="en-CA"/>
        </w:rPr>
        <w:tab/>
      </w:r>
      <w:r w:rsidRPr="00F10DCE" w:rsidR="00594950">
        <w:rPr>
          <w:rStyle w:val="normaltextrun"/>
          <w:rFonts w:ascii="Arial" w:hAnsi="Arial" w:cs="Arial"/>
          <w:shd w:val="clear" w:color="auto" w:fill="FFFFFF"/>
          <w:lang w:val="en-CA"/>
        </w:rPr>
        <w:t>[Activity</w:t>
      </w:r>
      <w:r w:rsidRPr="00F10DCE" w:rsidR="008200D8">
        <w:rPr>
          <w:rStyle w:val="normaltextrun"/>
          <w:rFonts w:ascii="Arial" w:hAnsi="Arial" w:cs="Arial"/>
          <w:shd w:val="clear" w:color="auto" w:fill="FFFFFF"/>
          <w:lang w:val="en-CA"/>
        </w:rPr>
        <w:t>;</w:t>
      </w:r>
      <w:r w:rsidRPr="00F10DCE" w:rsidR="003149CF">
        <w:rPr>
          <w:rStyle w:val="normaltextrun"/>
          <w:rFonts w:ascii="Arial" w:hAnsi="Arial" w:cs="Arial"/>
          <w:shd w:val="clear" w:color="auto" w:fill="FFFFFF"/>
          <w:lang w:val="en-CA"/>
        </w:rPr>
        <w:t xml:space="preserve"> </w:t>
      </w:r>
      <w:r w:rsidRPr="00F10DCE" w:rsidR="007B0259">
        <w:rPr>
          <w:rStyle w:val="normaltextrun"/>
          <w:rFonts w:ascii="Arial" w:hAnsi="Arial" w:cs="Arial"/>
          <w:shd w:val="clear" w:color="auto" w:fill="FFFFFF"/>
          <w:lang w:val="en-CA"/>
        </w:rPr>
        <w:t>your role</w:t>
      </w:r>
      <w:r w:rsidRPr="00F10DCE" w:rsidR="008200D8">
        <w:rPr>
          <w:rStyle w:val="normaltextrun"/>
          <w:rFonts w:ascii="Arial" w:hAnsi="Arial" w:cs="Arial"/>
          <w:shd w:val="clear" w:color="auto" w:fill="FFFFFF"/>
          <w:lang w:val="en-CA"/>
        </w:rPr>
        <w:t>;</w:t>
      </w:r>
      <w:r w:rsidRPr="00F10DCE" w:rsidR="003149CF">
        <w:rPr>
          <w:rStyle w:val="normaltextrun"/>
          <w:rFonts w:ascii="Arial" w:hAnsi="Arial" w:cs="Arial"/>
          <w:shd w:val="clear" w:color="auto" w:fill="FFFFFF"/>
          <w:lang w:val="en-CA"/>
        </w:rPr>
        <w:t xml:space="preserve"> </w:t>
      </w:r>
      <w:r w:rsidR="001C5C38">
        <w:rPr>
          <w:rStyle w:val="normaltextrun"/>
          <w:rFonts w:ascii="Arial" w:hAnsi="Arial" w:cs="Arial"/>
          <w:shd w:val="clear" w:color="auto" w:fill="FFFFFF"/>
          <w:lang w:val="en-CA"/>
        </w:rPr>
        <w:t xml:space="preserve">participating </w:t>
      </w:r>
      <w:r w:rsidRPr="00F10DCE" w:rsidR="008D6DB2">
        <w:rPr>
          <w:rStyle w:val="normaltextrun"/>
          <w:rFonts w:ascii="Arial" w:hAnsi="Arial" w:cs="Arial"/>
          <w:shd w:val="clear" w:color="auto" w:fill="FFFFFF"/>
          <w:lang w:val="en-CA"/>
        </w:rPr>
        <w:t xml:space="preserve">community members </w:t>
      </w:r>
      <w:r w:rsidR="001C5C38">
        <w:rPr>
          <w:rStyle w:val="normaltextrun"/>
          <w:rFonts w:ascii="Arial" w:hAnsi="Arial" w:cs="Arial"/>
          <w:shd w:val="clear" w:color="auto" w:fill="FFFFFF"/>
          <w:lang w:val="en-CA"/>
        </w:rPr>
        <w:t>or</w:t>
      </w:r>
      <w:r w:rsidRPr="00F10DCE" w:rsidR="008D6DB2">
        <w:rPr>
          <w:rStyle w:val="normaltextrun"/>
          <w:rFonts w:ascii="Arial" w:hAnsi="Arial" w:cs="Arial"/>
          <w:shd w:val="clear" w:color="auto" w:fill="FFFFFF"/>
          <w:lang w:val="en-CA"/>
        </w:rPr>
        <w:t xml:space="preserve"> partners</w:t>
      </w:r>
      <w:r w:rsidR="004D6053">
        <w:rPr>
          <w:rStyle w:val="normaltextrun"/>
          <w:rFonts w:ascii="Arial" w:hAnsi="Arial" w:cs="Arial"/>
          <w:shd w:val="clear" w:color="auto" w:fill="FFFFFF"/>
          <w:lang w:val="en-CA"/>
        </w:rPr>
        <w:t>;</w:t>
      </w:r>
      <w:r w:rsidRPr="004D6053" w:rsidR="004D6053">
        <w:rPr>
          <w:rStyle w:val="normaltextrun"/>
          <w:rFonts w:ascii="Arial" w:hAnsi="Arial" w:cs="Arial"/>
          <w:shd w:val="clear" w:color="auto" w:fill="FFFFFF"/>
          <w:lang w:val="en-CA"/>
        </w:rPr>
        <w:t xml:space="preserve"> </w:t>
      </w:r>
      <w:r w:rsidR="004D6053">
        <w:rPr>
          <w:rStyle w:val="normaltextrun"/>
          <w:rFonts w:ascii="Arial" w:hAnsi="Arial" w:cs="Arial"/>
          <w:shd w:val="clear" w:color="auto" w:fill="FFFFFF"/>
          <w:lang w:val="en-CA"/>
        </w:rPr>
        <w:t>location</w:t>
      </w:r>
      <w:r w:rsidRPr="00F10DCE" w:rsidR="008D6DB2">
        <w:rPr>
          <w:rStyle w:val="normaltextrun"/>
          <w:rFonts w:ascii="Arial" w:hAnsi="Arial" w:cs="Arial"/>
          <w:shd w:val="clear" w:color="auto" w:fill="FFFFFF"/>
          <w:lang w:val="en-CA"/>
        </w:rPr>
        <w:t>]</w:t>
      </w:r>
    </w:p>
    <w:p w:rsidRPr="009A56B5" w:rsidR="00CE3333" w:rsidP="00E31066" w:rsidRDefault="00CE3333" w14:paraId="48D78C13" w14:textId="7E228745">
      <w:pPr>
        <w:pStyle w:val="Heading2"/>
      </w:pPr>
      <w:r w:rsidRPr="009A56B5">
        <w:t>Arts</w:t>
      </w:r>
      <w:r w:rsidRPr="009A56B5" w:rsidR="003149CF">
        <w:t xml:space="preserve"> and </w:t>
      </w:r>
      <w:r w:rsidRPr="009A56B5" w:rsidR="006C6B6C">
        <w:t>c</w:t>
      </w:r>
      <w:r w:rsidRPr="009A56B5">
        <w:t xml:space="preserve">ultural </w:t>
      </w:r>
      <w:r w:rsidRPr="009A56B5" w:rsidR="006C6B6C">
        <w:t>w</w:t>
      </w:r>
      <w:r w:rsidRPr="009A56B5">
        <w:t xml:space="preserve">ork </w:t>
      </w:r>
      <w:r w:rsidRPr="009A56B5" w:rsidR="006C6B6C">
        <w:t>e</w:t>
      </w:r>
      <w:r w:rsidRPr="009A56B5">
        <w:t xml:space="preserve">xperience </w:t>
      </w:r>
    </w:p>
    <w:p w:rsidRPr="009A56B5" w:rsidR="00CE3333" w:rsidP="000004D4" w:rsidRDefault="00CE3333" w14:paraId="0BBF6240" w14:textId="69E4EFAE">
      <w:pPr>
        <w:rPr>
          <w:color w:val="2074B1"/>
        </w:rPr>
      </w:pPr>
      <w:r w:rsidRPr="009A56B5">
        <w:rPr>
          <w:color w:val="2074B1"/>
        </w:rPr>
        <w:t>Have you</w:t>
      </w:r>
      <w:r w:rsidRPr="009A56B5" w:rsidR="00583EAB">
        <w:rPr>
          <w:color w:val="2074B1"/>
        </w:rPr>
        <w:t xml:space="preserve"> been contracted or hired to work</w:t>
      </w:r>
      <w:r w:rsidRPr="009A56B5">
        <w:rPr>
          <w:color w:val="2074B1"/>
        </w:rPr>
        <w:t xml:space="preserve"> </w:t>
      </w:r>
      <w:r w:rsidRPr="009A56B5" w:rsidR="00DC728F">
        <w:rPr>
          <w:color w:val="2074B1"/>
        </w:rPr>
        <w:t xml:space="preserve">at a job </w:t>
      </w:r>
      <w:r w:rsidRPr="009A56B5">
        <w:rPr>
          <w:color w:val="2074B1"/>
        </w:rPr>
        <w:t>in</w:t>
      </w:r>
      <w:r w:rsidRPr="009A56B5" w:rsidR="008D7111">
        <w:rPr>
          <w:color w:val="2074B1"/>
        </w:rPr>
        <w:t xml:space="preserve"> the</w:t>
      </w:r>
      <w:r w:rsidRPr="009A56B5">
        <w:rPr>
          <w:color w:val="2074B1"/>
        </w:rPr>
        <w:t xml:space="preserve"> arts</w:t>
      </w:r>
      <w:r w:rsidRPr="009A56B5" w:rsidR="003149CF">
        <w:rPr>
          <w:color w:val="2074B1"/>
        </w:rPr>
        <w:t xml:space="preserve"> and </w:t>
      </w:r>
      <w:r w:rsidRPr="009A56B5">
        <w:rPr>
          <w:color w:val="2074B1"/>
        </w:rPr>
        <w:t>cultur</w:t>
      </w:r>
      <w:r w:rsidRPr="009A56B5" w:rsidR="008D7111">
        <w:rPr>
          <w:color w:val="2074B1"/>
        </w:rPr>
        <w:t>e sector</w:t>
      </w:r>
      <w:r w:rsidRPr="009A56B5">
        <w:rPr>
          <w:color w:val="2074B1"/>
        </w:rPr>
        <w:t xml:space="preserve">? If not, </w:t>
      </w:r>
      <w:r w:rsidRPr="009A56B5" w:rsidR="00D2234E">
        <w:rPr>
          <w:color w:val="2074B1"/>
        </w:rPr>
        <w:t xml:space="preserve">delete and </w:t>
      </w:r>
      <w:r w:rsidRPr="009A56B5">
        <w:rPr>
          <w:color w:val="2074B1"/>
        </w:rPr>
        <w:t>move to the next section.</w:t>
      </w:r>
    </w:p>
    <w:p w:rsidRPr="0094540A" w:rsidR="0047534E" w:rsidP="00D83D7A" w:rsidRDefault="00CE3333" w14:paraId="7CBA4CDF" w14:textId="21F82B66">
      <w:pPr>
        <w:ind w:left="2160" w:hanging="2160"/>
      </w:pPr>
      <w:r w:rsidRPr="0094540A">
        <w:t>[Date</w:t>
      </w:r>
      <w:r w:rsidRPr="0094540A" w:rsidR="008D7111">
        <w:t xml:space="preserve"> or </w:t>
      </w:r>
      <w:r w:rsidRPr="0094540A" w:rsidR="00325C30">
        <w:t>p</w:t>
      </w:r>
      <w:r w:rsidRPr="0094540A" w:rsidR="003136D3">
        <w:t>eriod]</w:t>
      </w:r>
      <w:r w:rsidR="00597E61">
        <w:tab/>
      </w:r>
      <w:r w:rsidRPr="0094540A">
        <w:t>[Your role</w:t>
      </w:r>
      <w:r w:rsidRPr="0094540A" w:rsidR="008200D8">
        <w:t>;</w:t>
      </w:r>
      <w:r w:rsidRPr="0094540A">
        <w:t xml:space="preserve"> where you worked</w:t>
      </w:r>
      <w:r w:rsidR="00ED584F">
        <w:t xml:space="preserve"> or </w:t>
      </w:r>
      <w:r w:rsidRPr="0094540A">
        <w:t>whom you worked for</w:t>
      </w:r>
      <w:r w:rsidRPr="0094540A" w:rsidR="008200D8">
        <w:t>;</w:t>
      </w:r>
      <w:r w:rsidRPr="0094540A">
        <w:t xml:space="preserve"> location]</w:t>
      </w:r>
    </w:p>
    <w:p w:rsidRPr="009A56B5" w:rsidR="00CE3333" w:rsidP="00E31066" w:rsidRDefault="00CE3333" w14:paraId="22A23164" w14:textId="6FEFE1A5">
      <w:pPr>
        <w:pStyle w:val="Heading2"/>
      </w:pPr>
      <w:r w:rsidRPr="009A56B5">
        <w:t xml:space="preserve">Teaching and </w:t>
      </w:r>
      <w:r w:rsidRPr="009A56B5" w:rsidR="00855F7B">
        <w:t>m</w:t>
      </w:r>
      <w:r w:rsidRPr="009A56B5">
        <w:t xml:space="preserve">entorships </w:t>
      </w:r>
    </w:p>
    <w:p w:rsidRPr="009A56B5" w:rsidR="0055024C" w:rsidP="000004D4" w:rsidRDefault="00CE3333" w14:paraId="1B30AD9E" w14:textId="2C6ADA48">
      <w:pPr>
        <w:rPr>
          <w:color w:val="2074B1"/>
        </w:rPr>
      </w:pPr>
      <w:r w:rsidRPr="009A56B5">
        <w:rPr>
          <w:color w:val="2074B1"/>
        </w:rPr>
        <w:t xml:space="preserve">Have you </w:t>
      </w:r>
      <w:r w:rsidRPr="009A56B5" w:rsidR="002E3405">
        <w:rPr>
          <w:color w:val="2074B1"/>
        </w:rPr>
        <w:t>led workshops</w:t>
      </w:r>
      <w:r w:rsidRPr="009A56B5" w:rsidR="008D7111">
        <w:rPr>
          <w:color w:val="2074B1"/>
        </w:rPr>
        <w:t xml:space="preserve">, </w:t>
      </w:r>
      <w:r w:rsidRPr="009A56B5" w:rsidR="00F46D50">
        <w:rPr>
          <w:color w:val="2074B1"/>
        </w:rPr>
        <w:t>taught</w:t>
      </w:r>
      <w:r w:rsidRPr="009A56B5" w:rsidR="008D7111">
        <w:rPr>
          <w:color w:val="2074B1"/>
        </w:rPr>
        <w:t xml:space="preserve"> </w:t>
      </w:r>
      <w:r w:rsidRPr="009A56B5" w:rsidR="00C50025">
        <w:rPr>
          <w:color w:val="2074B1"/>
        </w:rPr>
        <w:t>courses</w:t>
      </w:r>
      <w:r w:rsidRPr="009A56B5" w:rsidR="00D22765">
        <w:rPr>
          <w:color w:val="2074B1"/>
        </w:rPr>
        <w:t>,</w:t>
      </w:r>
      <w:r w:rsidRPr="009A56B5" w:rsidR="002E3405">
        <w:rPr>
          <w:color w:val="2074B1"/>
        </w:rPr>
        <w:t xml:space="preserve"> or </w:t>
      </w:r>
      <w:r w:rsidRPr="009A56B5">
        <w:rPr>
          <w:color w:val="2074B1"/>
        </w:rPr>
        <w:t xml:space="preserve">mentored people </w:t>
      </w:r>
      <w:r w:rsidRPr="009A56B5" w:rsidR="008D7111">
        <w:rPr>
          <w:color w:val="2074B1"/>
        </w:rPr>
        <w:t>in the arts and culture sector</w:t>
      </w:r>
      <w:r w:rsidRPr="009A56B5">
        <w:rPr>
          <w:color w:val="2074B1"/>
        </w:rPr>
        <w:t xml:space="preserve">? If not, </w:t>
      </w:r>
      <w:r w:rsidRPr="009A56B5" w:rsidR="00D2234E">
        <w:rPr>
          <w:color w:val="2074B1"/>
        </w:rPr>
        <w:t xml:space="preserve">delete and </w:t>
      </w:r>
      <w:r w:rsidRPr="009A56B5">
        <w:rPr>
          <w:color w:val="2074B1"/>
        </w:rPr>
        <w:t>move to the next section.</w:t>
      </w:r>
    </w:p>
    <w:p w:rsidRPr="0094540A" w:rsidR="00CE3333" w:rsidP="00476CA8" w:rsidRDefault="008D7111" w14:paraId="43CD1458" w14:textId="24C41692">
      <w:pPr>
        <w:ind w:left="2160" w:hanging="2160"/>
      </w:pPr>
      <w:r w:rsidRPr="0094540A">
        <w:t>[Date or period]</w:t>
      </w:r>
      <w:r w:rsidR="00036D88">
        <w:tab/>
      </w:r>
      <w:r w:rsidRPr="0094540A" w:rsidR="00CE3333">
        <w:t>[Course</w:t>
      </w:r>
      <w:r w:rsidRPr="0094540A" w:rsidR="008200D8">
        <w:t xml:space="preserve"> or </w:t>
      </w:r>
      <w:r w:rsidRPr="0094540A" w:rsidR="00CE3333">
        <w:t xml:space="preserve">workshop </w:t>
      </w:r>
      <w:r w:rsidRPr="0094540A" w:rsidR="0003571B">
        <w:t>taught</w:t>
      </w:r>
      <w:r w:rsidRPr="0094540A" w:rsidR="008200D8">
        <w:t>;</w:t>
      </w:r>
      <w:r w:rsidRPr="0094540A" w:rsidR="00CE3333">
        <w:t xml:space="preserve"> name of institution</w:t>
      </w:r>
      <w:r w:rsidRPr="0094540A" w:rsidR="008200D8">
        <w:t xml:space="preserve">, </w:t>
      </w:r>
      <w:r w:rsidRPr="0094540A" w:rsidR="00CE3333">
        <w:t>organization</w:t>
      </w:r>
      <w:r w:rsidRPr="0094540A" w:rsidR="008200D8">
        <w:t xml:space="preserve"> or</w:t>
      </w:r>
      <w:r w:rsidRPr="0094540A" w:rsidR="00CE3333">
        <w:t xml:space="preserve"> group</w:t>
      </w:r>
      <w:r w:rsidRPr="0094540A" w:rsidR="008200D8">
        <w:t>;</w:t>
      </w:r>
      <w:r w:rsidRPr="0094540A" w:rsidR="00CE3333">
        <w:t xml:space="preserve"> location]</w:t>
      </w:r>
    </w:p>
    <w:p w:rsidRPr="00E31066" w:rsidR="00CE3333" w:rsidP="00E31066" w:rsidRDefault="00CE3333" w14:paraId="2D9241BF" w14:textId="13744A7A">
      <w:pPr>
        <w:pStyle w:val="Heading2"/>
      </w:pPr>
      <w:r w:rsidRPr="00E31066">
        <w:lastRenderedPageBreak/>
        <w:t xml:space="preserve">Volunteer </w:t>
      </w:r>
      <w:r w:rsidRPr="00E31066" w:rsidR="00855F7B">
        <w:t>e</w:t>
      </w:r>
      <w:r w:rsidRPr="00E31066">
        <w:t xml:space="preserve">xperience </w:t>
      </w:r>
    </w:p>
    <w:p w:rsidRPr="009A56B5" w:rsidR="0055024C" w:rsidP="000004D4" w:rsidRDefault="00CE3333" w14:paraId="2A936C9F" w14:textId="70AFE3AB">
      <w:pPr>
        <w:rPr>
          <w:color w:val="2074B1"/>
        </w:rPr>
      </w:pPr>
      <w:r w:rsidRPr="009A56B5">
        <w:rPr>
          <w:color w:val="2074B1"/>
        </w:rPr>
        <w:t>Have you volunteered</w:t>
      </w:r>
      <w:r w:rsidRPr="009A56B5" w:rsidR="00013BA9">
        <w:rPr>
          <w:color w:val="2074B1"/>
        </w:rPr>
        <w:t xml:space="preserve"> </w:t>
      </w:r>
      <w:r w:rsidRPr="009A56B5" w:rsidR="00EE5D15">
        <w:rPr>
          <w:color w:val="2074B1"/>
        </w:rPr>
        <w:t>for arts</w:t>
      </w:r>
      <w:r w:rsidRPr="009A56B5" w:rsidR="008200D8">
        <w:rPr>
          <w:color w:val="2074B1"/>
        </w:rPr>
        <w:t xml:space="preserve"> and </w:t>
      </w:r>
      <w:r w:rsidRPr="009A56B5" w:rsidR="00EE5D15">
        <w:rPr>
          <w:color w:val="2074B1"/>
        </w:rPr>
        <w:t>cultural events</w:t>
      </w:r>
      <w:r w:rsidRPr="009A56B5" w:rsidR="00DE20E5">
        <w:rPr>
          <w:color w:val="2074B1"/>
        </w:rPr>
        <w:t xml:space="preserve">, or </w:t>
      </w:r>
      <w:r w:rsidRPr="009A56B5" w:rsidR="001D2024">
        <w:rPr>
          <w:color w:val="2074B1"/>
        </w:rPr>
        <w:t>been a board</w:t>
      </w:r>
      <w:r w:rsidRPr="009A56B5" w:rsidR="008200D8">
        <w:rPr>
          <w:color w:val="2074B1"/>
        </w:rPr>
        <w:t xml:space="preserve"> or </w:t>
      </w:r>
      <w:r w:rsidRPr="009A56B5" w:rsidR="00013BA9">
        <w:rPr>
          <w:color w:val="2074B1"/>
        </w:rPr>
        <w:t>committee member</w:t>
      </w:r>
      <w:r w:rsidRPr="009A56B5">
        <w:rPr>
          <w:color w:val="2074B1"/>
        </w:rPr>
        <w:t xml:space="preserve"> </w:t>
      </w:r>
      <w:r w:rsidRPr="009A56B5" w:rsidR="00EE5D15">
        <w:rPr>
          <w:color w:val="2074B1"/>
        </w:rPr>
        <w:t>for an arts</w:t>
      </w:r>
      <w:r w:rsidRPr="009A56B5" w:rsidR="008200D8">
        <w:rPr>
          <w:color w:val="2074B1"/>
        </w:rPr>
        <w:t xml:space="preserve"> and </w:t>
      </w:r>
      <w:r w:rsidRPr="009A56B5" w:rsidR="00EE5D15">
        <w:rPr>
          <w:color w:val="2074B1"/>
        </w:rPr>
        <w:t xml:space="preserve">cultural </w:t>
      </w:r>
      <w:r w:rsidRPr="009A56B5" w:rsidR="0003571B">
        <w:rPr>
          <w:color w:val="2074B1"/>
        </w:rPr>
        <w:t xml:space="preserve">group or </w:t>
      </w:r>
      <w:r w:rsidRPr="009A56B5" w:rsidR="00EE5D15">
        <w:rPr>
          <w:color w:val="2074B1"/>
        </w:rPr>
        <w:t>organization</w:t>
      </w:r>
      <w:r w:rsidRPr="009A56B5">
        <w:rPr>
          <w:color w:val="2074B1"/>
        </w:rPr>
        <w:t>?</w:t>
      </w:r>
      <w:r w:rsidRPr="009A56B5" w:rsidR="00F7278D">
        <w:rPr>
          <w:color w:val="2074B1"/>
        </w:rPr>
        <w:t xml:space="preserve"> </w:t>
      </w:r>
      <w:r w:rsidRPr="009A56B5">
        <w:rPr>
          <w:color w:val="2074B1"/>
        </w:rPr>
        <w:t xml:space="preserve">If not, </w:t>
      </w:r>
      <w:r w:rsidRPr="009A56B5" w:rsidR="00D2234E">
        <w:rPr>
          <w:color w:val="2074B1"/>
        </w:rPr>
        <w:t xml:space="preserve">delete and </w:t>
      </w:r>
      <w:r w:rsidRPr="009A56B5">
        <w:rPr>
          <w:color w:val="2074B1"/>
        </w:rPr>
        <w:t>move to the next section.</w:t>
      </w:r>
    </w:p>
    <w:p w:rsidRPr="0094540A" w:rsidR="00AB6682" w:rsidP="00D83D7A" w:rsidRDefault="008200D8" w14:paraId="6D93F7B0" w14:textId="255C8ABA">
      <w:pPr>
        <w:ind w:left="2160" w:hanging="2160"/>
        <w:rPr>
          <w:b/>
          <w:bCs/>
        </w:rPr>
      </w:pPr>
      <w:r w:rsidRPr="0094540A">
        <w:t>[Date or period]</w:t>
      </w:r>
      <w:r w:rsidR="00587BAC">
        <w:tab/>
      </w:r>
      <w:r w:rsidRPr="0094540A" w:rsidR="00CE3333">
        <w:t>[Your role</w:t>
      </w:r>
      <w:r w:rsidRPr="0094540A">
        <w:t xml:space="preserve">; </w:t>
      </w:r>
      <w:r w:rsidRPr="0094540A" w:rsidR="00CE3333">
        <w:t xml:space="preserve">name of </w:t>
      </w:r>
      <w:r w:rsidRPr="0094540A" w:rsidR="00BE5ABE">
        <w:t xml:space="preserve">volunteer </w:t>
      </w:r>
      <w:r w:rsidRPr="0094540A" w:rsidR="00CE3333">
        <w:t>group</w:t>
      </w:r>
      <w:r w:rsidRPr="0094540A">
        <w:t xml:space="preserve"> or </w:t>
      </w:r>
      <w:r w:rsidRPr="0094540A" w:rsidR="00582069">
        <w:t>organization</w:t>
      </w:r>
      <w:r w:rsidRPr="0094540A">
        <w:t>;</w:t>
      </w:r>
      <w:r w:rsidRPr="0094540A" w:rsidR="00CE3333">
        <w:t xml:space="preserve"> location]</w:t>
      </w:r>
    </w:p>
    <w:p w:rsidRPr="009A56B5" w:rsidR="00CE3333" w:rsidP="00E31066" w:rsidRDefault="00CE3333" w14:paraId="6853EDB4" w14:textId="157E5DD1">
      <w:pPr>
        <w:pStyle w:val="Heading2"/>
      </w:pPr>
      <w:r w:rsidRPr="009A56B5">
        <w:t xml:space="preserve">Residencies </w:t>
      </w:r>
    </w:p>
    <w:p w:rsidRPr="009A56B5" w:rsidR="00587BAC" w:rsidP="000004D4" w:rsidRDefault="00CE3333" w14:paraId="6EF60AE6" w14:textId="3ADFA47B">
      <w:pPr>
        <w:rPr>
          <w:color w:val="2074B1"/>
        </w:rPr>
      </w:pPr>
      <w:r w:rsidRPr="009A56B5">
        <w:rPr>
          <w:color w:val="2074B1"/>
        </w:rPr>
        <w:t xml:space="preserve">Have you participated in a residency? If not, </w:t>
      </w:r>
      <w:r w:rsidRPr="009A56B5" w:rsidR="00D2234E">
        <w:rPr>
          <w:color w:val="2074B1"/>
        </w:rPr>
        <w:t xml:space="preserve">delete and </w:t>
      </w:r>
      <w:r w:rsidRPr="009A56B5">
        <w:rPr>
          <w:color w:val="2074B1"/>
        </w:rPr>
        <w:t>move to the next section.</w:t>
      </w:r>
    </w:p>
    <w:p w:rsidRPr="0094540A" w:rsidR="00CE3333" w:rsidP="000C1749" w:rsidRDefault="008200D8" w14:paraId="09AD8215" w14:textId="4A2FBB2F">
      <w:pPr>
        <w:ind w:left="2160" w:hanging="2160"/>
      </w:pPr>
      <w:r w:rsidRPr="0094540A">
        <w:t xml:space="preserve">[Date or period] </w:t>
      </w:r>
      <w:r w:rsidR="00587BAC">
        <w:tab/>
      </w:r>
      <w:r w:rsidRPr="0094540A" w:rsidR="00CE3333">
        <w:t>[Name of host group</w:t>
      </w:r>
      <w:r w:rsidRPr="0094540A" w:rsidR="000233BC">
        <w:t xml:space="preserve"> or </w:t>
      </w:r>
      <w:r w:rsidRPr="0094540A" w:rsidR="00CE3333">
        <w:t>organization</w:t>
      </w:r>
      <w:r w:rsidRPr="0094540A" w:rsidR="000233BC">
        <w:t xml:space="preserve">; </w:t>
      </w:r>
      <w:r w:rsidRPr="0094540A" w:rsidR="00CE3333">
        <w:t>location]</w:t>
      </w:r>
    </w:p>
    <w:p w:rsidRPr="009A56B5" w:rsidR="00CE3333" w:rsidP="00E31066" w:rsidRDefault="00CE3333" w14:paraId="606421A4" w14:textId="3FB11389">
      <w:pPr>
        <w:pStyle w:val="Heading2"/>
      </w:pPr>
      <w:r w:rsidRPr="009A56B5">
        <w:t xml:space="preserve">Artist </w:t>
      </w:r>
      <w:r w:rsidRPr="009A56B5" w:rsidR="00855F7B">
        <w:t>t</w:t>
      </w:r>
      <w:r w:rsidRPr="009A56B5">
        <w:t>alks</w:t>
      </w:r>
      <w:r w:rsidRPr="009A56B5" w:rsidR="005C0480">
        <w:t xml:space="preserve">, </w:t>
      </w:r>
      <w:r w:rsidRPr="009A56B5" w:rsidR="00855F7B">
        <w:t>p</w:t>
      </w:r>
      <w:r w:rsidRPr="009A56B5">
        <w:t>resentations</w:t>
      </w:r>
      <w:r w:rsidRPr="009A56B5" w:rsidR="00F4351D">
        <w:t xml:space="preserve"> </w:t>
      </w:r>
      <w:r w:rsidRPr="009A56B5" w:rsidR="00D66116">
        <w:t xml:space="preserve">and </w:t>
      </w:r>
      <w:r w:rsidRPr="009A56B5" w:rsidR="00855F7B">
        <w:t>a</w:t>
      </w:r>
      <w:r w:rsidRPr="009A56B5" w:rsidR="00D66116">
        <w:t>rticles</w:t>
      </w:r>
    </w:p>
    <w:p w:rsidRPr="009A56B5" w:rsidR="0055024C" w:rsidP="000004D4" w:rsidRDefault="00CE3333" w14:paraId="36C2C10D" w14:textId="05844FEB">
      <w:pPr>
        <w:rPr>
          <w:color w:val="2074B1"/>
        </w:rPr>
      </w:pPr>
      <w:r w:rsidRPr="009A56B5">
        <w:rPr>
          <w:color w:val="2074B1"/>
        </w:rPr>
        <w:t>Have you given an artist talk</w:t>
      </w:r>
      <w:r w:rsidRPr="009A56B5" w:rsidR="0093156C">
        <w:rPr>
          <w:color w:val="2074B1"/>
        </w:rPr>
        <w:t xml:space="preserve">, </w:t>
      </w:r>
      <w:r w:rsidRPr="009A56B5" w:rsidR="006F10F1">
        <w:rPr>
          <w:color w:val="2074B1"/>
        </w:rPr>
        <w:t>participated</w:t>
      </w:r>
      <w:r w:rsidRPr="009A56B5" w:rsidR="00AF682F">
        <w:rPr>
          <w:color w:val="2074B1"/>
        </w:rPr>
        <w:t xml:space="preserve"> </w:t>
      </w:r>
      <w:r w:rsidRPr="009A56B5" w:rsidR="006F10F1">
        <w:rPr>
          <w:color w:val="2074B1"/>
        </w:rPr>
        <w:t>i</w:t>
      </w:r>
      <w:r w:rsidRPr="009A56B5" w:rsidR="00AF682F">
        <w:rPr>
          <w:color w:val="2074B1"/>
        </w:rPr>
        <w:t xml:space="preserve">n a panel, </w:t>
      </w:r>
      <w:r w:rsidRPr="009A56B5" w:rsidR="00DD3230">
        <w:rPr>
          <w:color w:val="2074B1"/>
        </w:rPr>
        <w:t xml:space="preserve">written </w:t>
      </w:r>
      <w:r w:rsidRPr="009A56B5" w:rsidR="0093156C">
        <w:rPr>
          <w:color w:val="2074B1"/>
        </w:rPr>
        <w:t>an article</w:t>
      </w:r>
      <w:r w:rsidRPr="009A56B5" w:rsidR="00FF51B9">
        <w:rPr>
          <w:color w:val="2074B1"/>
        </w:rPr>
        <w:t>,</w:t>
      </w:r>
      <w:r w:rsidRPr="009A56B5">
        <w:rPr>
          <w:color w:val="2074B1"/>
        </w:rPr>
        <w:t xml:space="preserve"> or made a presentation about your art</w:t>
      </w:r>
      <w:r w:rsidRPr="009A56B5" w:rsidR="00667CC1">
        <w:rPr>
          <w:color w:val="2074B1"/>
        </w:rPr>
        <w:t>s</w:t>
      </w:r>
      <w:r w:rsidRPr="009A56B5" w:rsidR="000233BC">
        <w:rPr>
          <w:color w:val="2074B1"/>
        </w:rPr>
        <w:t xml:space="preserve"> and </w:t>
      </w:r>
      <w:r w:rsidRPr="009A56B5">
        <w:rPr>
          <w:color w:val="2074B1"/>
        </w:rPr>
        <w:t xml:space="preserve">cultural work or activities? If not, </w:t>
      </w:r>
      <w:r w:rsidRPr="009A56B5" w:rsidR="0072483A">
        <w:rPr>
          <w:color w:val="2074B1"/>
        </w:rPr>
        <w:t xml:space="preserve">delete and </w:t>
      </w:r>
      <w:r w:rsidRPr="009A56B5">
        <w:rPr>
          <w:color w:val="2074B1"/>
        </w:rPr>
        <w:t>move to the next section.</w:t>
      </w:r>
    </w:p>
    <w:p w:rsidRPr="00EE3A67" w:rsidR="00C01C4B" w:rsidP="000C1749" w:rsidRDefault="008200D8" w14:paraId="4C7619B4" w14:textId="308764B6">
      <w:pPr>
        <w:ind w:left="2160" w:hanging="2250"/>
      </w:pPr>
      <w:r w:rsidRPr="0094540A">
        <w:t xml:space="preserve">[Date or period] </w:t>
      </w:r>
      <w:r w:rsidR="00587BAC">
        <w:tab/>
      </w:r>
      <w:r w:rsidRPr="0094540A" w:rsidR="00CE3333">
        <w:t>[Name of event</w:t>
      </w:r>
      <w:r w:rsidRPr="0094540A" w:rsidR="000233BC">
        <w:t xml:space="preserve"> or </w:t>
      </w:r>
      <w:r w:rsidRPr="0094540A" w:rsidR="00B9420D">
        <w:t>publication</w:t>
      </w:r>
      <w:r w:rsidRPr="0094540A" w:rsidR="000233BC">
        <w:t>;</w:t>
      </w:r>
      <w:r w:rsidRPr="0094540A" w:rsidR="000B3CCF">
        <w:t xml:space="preserve"> </w:t>
      </w:r>
      <w:r w:rsidRPr="0094540A" w:rsidR="00CE3333">
        <w:t>location</w:t>
      </w:r>
      <w:r w:rsidRPr="0094540A" w:rsidR="000233BC">
        <w:t xml:space="preserve">, name of </w:t>
      </w:r>
      <w:r w:rsidRPr="0094540A" w:rsidR="00F034D6">
        <w:t>publication</w:t>
      </w:r>
      <w:r w:rsidRPr="0094540A" w:rsidR="000233BC">
        <w:t>; URL</w:t>
      </w:r>
      <w:r w:rsidRPr="0094540A" w:rsidR="00CE3333">
        <w:t>]</w:t>
      </w:r>
    </w:p>
    <w:p w:rsidRPr="009A56B5" w:rsidR="00CE3333" w:rsidP="00E31066" w:rsidRDefault="00CE3333" w14:paraId="147DDA33" w14:textId="07BF900D">
      <w:pPr>
        <w:pStyle w:val="Heading2"/>
      </w:pPr>
      <w:r w:rsidRPr="009A56B5">
        <w:t xml:space="preserve">Awards and </w:t>
      </w:r>
      <w:r w:rsidRPr="009A56B5" w:rsidR="00855F7B">
        <w:t>c</w:t>
      </w:r>
      <w:r w:rsidRPr="009A56B5">
        <w:t xml:space="preserve">ommunity </w:t>
      </w:r>
      <w:r w:rsidRPr="009A56B5" w:rsidR="00855F7B">
        <w:t>r</w:t>
      </w:r>
      <w:r w:rsidRPr="009A56B5">
        <w:t>ecognition</w:t>
      </w:r>
    </w:p>
    <w:p w:rsidRPr="009A56B5" w:rsidR="0055024C" w:rsidP="000004D4" w:rsidRDefault="00CE3333" w14:paraId="3D0D56BF" w14:textId="791A0BEF">
      <w:pPr>
        <w:rPr>
          <w:color w:val="2074B1"/>
        </w:rPr>
      </w:pPr>
      <w:r w:rsidRPr="009A56B5">
        <w:rPr>
          <w:color w:val="2074B1"/>
        </w:rPr>
        <w:t>Have you received recognition for your art</w:t>
      </w:r>
      <w:r w:rsidRPr="009A56B5" w:rsidR="00F72678">
        <w:rPr>
          <w:color w:val="2074B1"/>
        </w:rPr>
        <w:t>s</w:t>
      </w:r>
      <w:r w:rsidRPr="009A56B5" w:rsidR="000233BC">
        <w:rPr>
          <w:color w:val="2074B1"/>
        </w:rPr>
        <w:t xml:space="preserve"> and c</w:t>
      </w:r>
      <w:r w:rsidRPr="009A56B5">
        <w:rPr>
          <w:color w:val="2074B1"/>
        </w:rPr>
        <w:t xml:space="preserve">ultural work or activities? If not, </w:t>
      </w:r>
      <w:r w:rsidRPr="009A56B5" w:rsidR="00D2234E">
        <w:rPr>
          <w:color w:val="2074B1"/>
        </w:rPr>
        <w:t xml:space="preserve">delete and </w:t>
      </w:r>
      <w:r w:rsidRPr="009A56B5">
        <w:rPr>
          <w:color w:val="2074B1"/>
        </w:rPr>
        <w:t>move to the next section.</w:t>
      </w:r>
    </w:p>
    <w:p w:rsidRPr="0094540A" w:rsidR="008811C1" w:rsidP="000C1749" w:rsidRDefault="008200D8" w14:paraId="3FB6CFFD" w14:textId="47BB2828">
      <w:pPr>
        <w:ind w:left="2160" w:hanging="2160"/>
      </w:pPr>
      <w:r w:rsidRPr="0094540A">
        <w:t xml:space="preserve">[Date or period] </w:t>
      </w:r>
      <w:r w:rsidR="00587BAC">
        <w:tab/>
      </w:r>
      <w:r w:rsidRPr="0094540A" w:rsidR="00CE3333">
        <w:t>[Name of award</w:t>
      </w:r>
      <w:r w:rsidRPr="0094540A" w:rsidR="000233BC">
        <w:t xml:space="preserve">; </w:t>
      </w:r>
      <w:r w:rsidRPr="0094540A" w:rsidR="00CE3333">
        <w:t>name of presenting group</w:t>
      </w:r>
      <w:r w:rsidRPr="0094540A" w:rsidR="000233BC">
        <w:t xml:space="preserve"> or </w:t>
      </w:r>
      <w:r w:rsidRPr="0094540A" w:rsidR="00CE3333">
        <w:t>organization</w:t>
      </w:r>
      <w:r w:rsidRPr="0094540A" w:rsidR="000233BC">
        <w:t>;</w:t>
      </w:r>
      <w:r w:rsidRPr="0094540A" w:rsidR="00CE3333">
        <w:t xml:space="preserve"> location</w:t>
      </w:r>
      <w:r w:rsidRPr="0094540A" w:rsidR="00FF51B9">
        <w:t>]</w:t>
      </w:r>
    </w:p>
    <w:p w:rsidRPr="009A56B5" w:rsidR="00CE3333" w:rsidP="00E31066" w:rsidRDefault="00CE3333" w14:paraId="7B626564" w14:textId="5723F20E">
      <w:pPr>
        <w:pStyle w:val="Heading2"/>
      </w:pPr>
      <w:r w:rsidRPr="009A56B5">
        <w:t xml:space="preserve">Assessment and </w:t>
      </w:r>
      <w:r w:rsidRPr="009A56B5" w:rsidR="00855F7B">
        <w:t>a</w:t>
      </w:r>
      <w:r w:rsidRPr="009A56B5">
        <w:t xml:space="preserve">djudication </w:t>
      </w:r>
    </w:p>
    <w:p w:rsidRPr="009A56B5" w:rsidR="001C16D1" w:rsidP="000004D4" w:rsidRDefault="00CE3333" w14:paraId="2AF57542" w14:textId="08A3E9C6">
      <w:pPr>
        <w:rPr>
          <w:b/>
          <w:bCs/>
          <w:color w:val="2074B1"/>
        </w:rPr>
      </w:pPr>
      <w:r w:rsidRPr="009A56B5">
        <w:rPr>
          <w:color w:val="2074B1"/>
        </w:rPr>
        <w:t>Have you been an assessor or jury</w:t>
      </w:r>
      <w:r w:rsidRPr="009A56B5" w:rsidR="001A598B">
        <w:rPr>
          <w:color w:val="2074B1"/>
        </w:rPr>
        <w:t xml:space="preserve"> member</w:t>
      </w:r>
      <w:r w:rsidRPr="009A56B5" w:rsidR="00DB5530">
        <w:rPr>
          <w:color w:val="2074B1"/>
        </w:rPr>
        <w:t xml:space="preserve"> in an arts</w:t>
      </w:r>
      <w:r w:rsidRPr="009A56B5" w:rsidR="00044AC9">
        <w:rPr>
          <w:color w:val="2074B1"/>
        </w:rPr>
        <w:t xml:space="preserve"> and </w:t>
      </w:r>
      <w:r w:rsidRPr="009A56B5" w:rsidR="00DB5530">
        <w:rPr>
          <w:color w:val="2074B1"/>
        </w:rPr>
        <w:t>cultural context</w:t>
      </w:r>
      <w:r w:rsidRPr="009A56B5">
        <w:rPr>
          <w:color w:val="2074B1"/>
        </w:rPr>
        <w:t xml:space="preserve">? If not, </w:t>
      </w:r>
      <w:r w:rsidRPr="009A56B5" w:rsidR="00D2234E">
        <w:rPr>
          <w:color w:val="2074B1"/>
        </w:rPr>
        <w:t xml:space="preserve">delete and </w:t>
      </w:r>
      <w:r w:rsidRPr="009A56B5">
        <w:rPr>
          <w:color w:val="2074B1"/>
        </w:rPr>
        <w:t>move to the next section.</w:t>
      </w:r>
    </w:p>
    <w:p w:rsidRPr="000004D4" w:rsidR="00CE3333" w:rsidP="00DF21A5" w:rsidRDefault="008200D8" w14:paraId="07D2835B" w14:textId="490CCE6A">
      <w:pPr>
        <w:ind w:left="2160" w:hanging="2160"/>
        <w:rPr>
          <w:b/>
          <w:bCs/>
        </w:rPr>
      </w:pPr>
      <w:r w:rsidRPr="0094540A">
        <w:t xml:space="preserve">[Date or period] </w:t>
      </w:r>
      <w:r w:rsidR="00587BAC">
        <w:tab/>
      </w:r>
      <w:r w:rsidRPr="0094540A" w:rsidR="00CE3333">
        <w:t>[Type of assessment</w:t>
      </w:r>
      <w:r w:rsidRPr="0094540A" w:rsidR="000233BC">
        <w:t>;</w:t>
      </w:r>
      <w:r w:rsidRPr="0094540A" w:rsidR="00CE3333">
        <w:t xml:space="preserve"> name of group</w:t>
      </w:r>
      <w:r w:rsidRPr="0094540A" w:rsidR="000233BC">
        <w:t xml:space="preserve"> or </w:t>
      </w:r>
      <w:r w:rsidRPr="0094540A" w:rsidR="00CE3333">
        <w:t>organization]</w:t>
      </w:r>
    </w:p>
    <w:p w:rsidRPr="000004D4" w:rsidR="00CE3333" w:rsidP="00E31066" w:rsidRDefault="0010352C" w14:paraId="3205FDF2" w14:textId="6B2A653A">
      <w:pPr>
        <w:pStyle w:val="Heading2"/>
      </w:pPr>
      <w:r w:rsidRPr="000004D4">
        <w:t xml:space="preserve">Media </w:t>
      </w:r>
      <w:r w:rsidRPr="000004D4" w:rsidR="00855F7B">
        <w:t>c</w:t>
      </w:r>
      <w:r w:rsidRPr="000004D4">
        <w:t>overage</w:t>
      </w:r>
    </w:p>
    <w:p w:rsidRPr="009A56B5" w:rsidR="001C16D1" w:rsidP="000004D4" w:rsidRDefault="00A72693" w14:paraId="3DFB1225" w14:textId="6F9D7199">
      <w:pPr>
        <w:rPr>
          <w:color w:val="2074B1"/>
        </w:rPr>
      </w:pPr>
      <w:r w:rsidRPr="4B62E57B">
        <w:rPr>
          <w:color w:val="2074B1"/>
        </w:rPr>
        <w:t>Have there been</w:t>
      </w:r>
      <w:r w:rsidRPr="4B62E57B" w:rsidR="00147028">
        <w:rPr>
          <w:color w:val="2074B1"/>
        </w:rPr>
        <w:t xml:space="preserve"> </w:t>
      </w:r>
      <w:r w:rsidRPr="4B62E57B" w:rsidR="001C32AC">
        <w:rPr>
          <w:color w:val="2074B1"/>
        </w:rPr>
        <w:t xml:space="preserve">any </w:t>
      </w:r>
      <w:r w:rsidRPr="4B62E57B" w:rsidR="00F869CA">
        <w:rPr>
          <w:color w:val="2074B1"/>
        </w:rPr>
        <w:t>articles or o</w:t>
      </w:r>
      <w:r w:rsidRPr="4B62E57B" w:rsidR="001C32AC">
        <w:rPr>
          <w:color w:val="2074B1"/>
        </w:rPr>
        <w:t>nline</w:t>
      </w:r>
      <w:r w:rsidRPr="4B62E57B" w:rsidR="00F869CA">
        <w:rPr>
          <w:color w:val="2074B1"/>
        </w:rPr>
        <w:t xml:space="preserve"> </w:t>
      </w:r>
      <w:r w:rsidRPr="4B62E57B" w:rsidR="006D15AC">
        <w:rPr>
          <w:color w:val="2074B1"/>
        </w:rPr>
        <w:t>features</w:t>
      </w:r>
      <w:r w:rsidRPr="4B62E57B" w:rsidR="005C0480">
        <w:rPr>
          <w:color w:val="2074B1"/>
        </w:rPr>
        <w:t xml:space="preserve"> </w:t>
      </w:r>
      <w:r w:rsidRPr="4B62E57B" w:rsidR="00CE3333">
        <w:rPr>
          <w:color w:val="2074B1"/>
        </w:rPr>
        <w:t xml:space="preserve">about </w:t>
      </w:r>
      <w:r w:rsidRPr="4B62E57B" w:rsidR="00112EA4">
        <w:rPr>
          <w:color w:val="2074B1"/>
        </w:rPr>
        <w:t xml:space="preserve">you or </w:t>
      </w:r>
      <w:r w:rsidRPr="4B62E57B" w:rsidR="00CE3333">
        <w:rPr>
          <w:color w:val="2074B1"/>
        </w:rPr>
        <w:t>your art</w:t>
      </w:r>
      <w:r w:rsidRPr="4B62E57B" w:rsidR="00667CC1">
        <w:rPr>
          <w:color w:val="2074B1"/>
        </w:rPr>
        <w:t>s</w:t>
      </w:r>
      <w:r w:rsidRPr="4B62E57B" w:rsidR="000233BC">
        <w:rPr>
          <w:color w:val="2074B1"/>
        </w:rPr>
        <w:t xml:space="preserve"> and </w:t>
      </w:r>
      <w:r w:rsidRPr="4B62E57B" w:rsidR="00CE3333">
        <w:rPr>
          <w:color w:val="2074B1"/>
        </w:rPr>
        <w:t>cultural work</w:t>
      </w:r>
      <w:r w:rsidRPr="4B62E57B" w:rsidR="0021513D">
        <w:rPr>
          <w:color w:val="2074B1"/>
        </w:rPr>
        <w:t xml:space="preserve"> or activities</w:t>
      </w:r>
      <w:r w:rsidRPr="4B62E57B" w:rsidR="00CE3333">
        <w:rPr>
          <w:color w:val="2074B1"/>
        </w:rPr>
        <w:t xml:space="preserve">? </w:t>
      </w:r>
      <w:r w:rsidRPr="4B62E57B" w:rsidR="00D34A83">
        <w:rPr>
          <w:color w:val="2074B1"/>
        </w:rPr>
        <w:t xml:space="preserve">Have you been interviewed about your work? </w:t>
      </w:r>
      <w:r w:rsidRPr="4B62E57B" w:rsidR="00CE3333">
        <w:rPr>
          <w:color w:val="2074B1"/>
        </w:rPr>
        <w:t xml:space="preserve">If not, </w:t>
      </w:r>
      <w:r w:rsidRPr="4B62E57B" w:rsidR="00D2234E">
        <w:rPr>
          <w:color w:val="2074B1"/>
        </w:rPr>
        <w:t xml:space="preserve">delete and </w:t>
      </w:r>
      <w:r w:rsidRPr="4B62E57B" w:rsidR="00CE3333">
        <w:rPr>
          <w:color w:val="2074B1"/>
        </w:rPr>
        <w:t>move to the next section.</w:t>
      </w:r>
    </w:p>
    <w:p w:rsidRPr="0094540A" w:rsidR="00CE3333" w:rsidP="00476CA8" w:rsidRDefault="004B36DD" w14:paraId="52F5985B" w14:textId="33076E1B">
      <w:pPr>
        <w:ind w:left="2160" w:hanging="2160"/>
      </w:pPr>
      <w:r w:rsidRPr="0094540A">
        <w:t xml:space="preserve">[Date or period] </w:t>
      </w:r>
      <w:r w:rsidR="00EC54A8">
        <w:tab/>
      </w:r>
      <w:r w:rsidRPr="0094540A" w:rsidR="00CE3333">
        <w:t>[</w:t>
      </w:r>
      <w:r w:rsidRPr="0094540A" w:rsidR="00712A8E">
        <w:t>Article</w:t>
      </w:r>
      <w:r w:rsidRPr="0094540A" w:rsidR="008200D8">
        <w:t xml:space="preserve"> or </w:t>
      </w:r>
      <w:r w:rsidRPr="0094540A" w:rsidR="00BF71CF">
        <w:t>podcast</w:t>
      </w:r>
      <w:r w:rsidRPr="0094540A" w:rsidR="00712A8E">
        <w:t xml:space="preserve"> title</w:t>
      </w:r>
      <w:r w:rsidRPr="0094540A" w:rsidR="000233BC">
        <w:t>;</w:t>
      </w:r>
      <w:r w:rsidRPr="0094540A" w:rsidR="008232EC">
        <w:t xml:space="preserve"> author</w:t>
      </w:r>
      <w:r w:rsidRPr="0094540A" w:rsidR="000233BC">
        <w:t>;</w:t>
      </w:r>
      <w:r w:rsidRPr="0094540A" w:rsidR="008232EC">
        <w:t xml:space="preserve"> </w:t>
      </w:r>
      <w:r w:rsidRPr="0094540A" w:rsidR="006B6308">
        <w:t>short description</w:t>
      </w:r>
      <w:r w:rsidRPr="0094540A" w:rsidR="000233BC">
        <w:t>;</w:t>
      </w:r>
      <w:r w:rsidRPr="0094540A" w:rsidR="006B6308">
        <w:t xml:space="preserve"> </w:t>
      </w:r>
      <w:r w:rsidRPr="0094540A" w:rsidR="000233BC">
        <w:t xml:space="preserve">name of </w:t>
      </w:r>
      <w:r w:rsidRPr="0094540A" w:rsidR="008232EC">
        <w:t>publication</w:t>
      </w:r>
      <w:r w:rsidRPr="0094540A" w:rsidR="000233BC">
        <w:t>;</w:t>
      </w:r>
      <w:r w:rsidRPr="0094540A" w:rsidR="00CE3333">
        <w:t xml:space="preserve"> URL]</w:t>
      </w:r>
    </w:p>
    <w:p w:rsidRPr="00E31066" w:rsidR="00B45BA3" w:rsidP="00E31066" w:rsidRDefault="00CE3333" w14:paraId="0642B82E" w14:textId="422EB35F">
      <w:pPr>
        <w:pStyle w:val="Heading2"/>
      </w:pPr>
      <w:r w:rsidRPr="00E31066">
        <w:t xml:space="preserve">Memberships </w:t>
      </w:r>
    </w:p>
    <w:p w:rsidRPr="009A56B5" w:rsidR="00CE3333" w:rsidP="000004D4" w:rsidRDefault="00CE3333" w14:paraId="112FB297" w14:textId="046FD8A1">
      <w:pPr>
        <w:rPr>
          <w:color w:val="2074B1"/>
        </w:rPr>
      </w:pPr>
      <w:r w:rsidRPr="009A56B5">
        <w:rPr>
          <w:color w:val="2074B1"/>
        </w:rPr>
        <w:t>Are you</w:t>
      </w:r>
      <w:r w:rsidRPr="009A56B5" w:rsidR="3005C575">
        <w:rPr>
          <w:color w:val="2074B1"/>
        </w:rPr>
        <w:t xml:space="preserve"> </w:t>
      </w:r>
      <w:r w:rsidRPr="009A56B5" w:rsidR="000B1B1D">
        <w:rPr>
          <w:color w:val="2074B1"/>
        </w:rPr>
        <w:t>involved with</w:t>
      </w:r>
      <w:r w:rsidRPr="009A56B5" w:rsidR="00D003BB">
        <w:rPr>
          <w:color w:val="2074B1"/>
        </w:rPr>
        <w:t>,</w:t>
      </w:r>
      <w:r w:rsidRPr="009A56B5" w:rsidR="000B1B1D">
        <w:rPr>
          <w:color w:val="2074B1"/>
        </w:rPr>
        <w:t xml:space="preserve"> or </w:t>
      </w:r>
      <w:r w:rsidRPr="009A56B5">
        <w:rPr>
          <w:color w:val="2074B1"/>
        </w:rPr>
        <w:t>a member of, an arts</w:t>
      </w:r>
      <w:r w:rsidRPr="009A56B5" w:rsidR="008200D8">
        <w:rPr>
          <w:color w:val="2074B1"/>
        </w:rPr>
        <w:t xml:space="preserve"> and </w:t>
      </w:r>
      <w:r w:rsidRPr="009A56B5">
        <w:rPr>
          <w:color w:val="2074B1"/>
        </w:rPr>
        <w:t xml:space="preserve">cultural </w:t>
      </w:r>
      <w:r w:rsidRPr="009A56B5" w:rsidR="00643F6F">
        <w:rPr>
          <w:color w:val="2074B1"/>
        </w:rPr>
        <w:t xml:space="preserve">group, </w:t>
      </w:r>
      <w:r w:rsidRPr="009A56B5" w:rsidR="00AA08FB">
        <w:rPr>
          <w:color w:val="2074B1"/>
        </w:rPr>
        <w:t xml:space="preserve">collective, </w:t>
      </w:r>
      <w:r w:rsidRPr="009A56B5">
        <w:rPr>
          <w:color w:val="2074B1"/>
        </w:rPr>
        <w:t>organization</w:t>
      </w:r>
      <w:r w:rsidRPr="009A56B5" w:rsidR="00450C2C">
        <w:rPr>
          <w:color w:val="2074B1"/>
        </w:rPr>
        <w:t xml:space="preserve"> or </w:t>
      </w:r>
      <w:r w:rsidRPr="009A56B5" w:rsidR="00AA08FB">
        <w:rPr>
          <w:color w:val="2074B1"/>
        </w:rPr>
        <w:t>association</w:t>
      </w:r>
      <w:r w:rsidRPr="009A56B5" w:rsidR="00450C2C">
        <w:rPr>
          <w:color w:val="2074B1"/>
        </w:rPr>
        <w:t xml:space="preserve">? </w:t>
      </w:r>
      <w:r w:rsidRPr="009A56B5" w:rsidR="00D2234E">
        <w:rPr>
          <w:color w:val="2074B1"/>
        </w:rPr>
        <w:t>If not, delete</w:t>
      </w:r>
      <w:r w:rsidRPr="009A56B5" w:rsidR="008200D8">
        <w:rPr>
          <w:color w:val="2074B1"/>
        </w:rPr>
        <w:t xml:space="preserve"> this section.</w:t>
      </w:r>
    </w:p>
    <w:p w:rsidRPr="00E670C5" w:rsidR="00390B77" w:rsidP="00DF21A5" w:rsidRDefault="004B36DD" w14:paraId="4EDAC5B8" w14:textId="5079FDFF">
      <w:pPr>
        <w:ind w:left="2160" w:hanging="2160"/>
      </w:pPr>
      <w:r w:rsidRPr="0094540A">
        <w:t>[Date or period]</w:t>
      </w:r>
      <w:r w:rsidR="00EC54A8">
        <w:tab/>
      </w:r>
      <w:r w:rsidRPr="0094540A" w:rsidR="00CE3333">
        <w:t>[</w:t>
      </w:r>
      <w:r w:rsidRPr="0094540A" w:rsidR="00BA4A57">
        <w:t>Your role</w:t>
      </w:r>
      <w:r w:rsidRPr="0094540A" w:rsidR="000233BC">
        <w:t xml:space="preserve">; </w:t>
      </w:r>
      <w:r w:rsidRPr="0094540A" w:rsidR="00BA4A57">
        <w:t>n</w:t>
      </w:r>
      <w:r w:rsidRPr="0094540A" w:rsidR="00CE3333">
        <w:t>ame of</w:t>
      </w:r>
      <w:r w:rsidRPr="0094540A" w:rsidR="008200D8">
        <w:t xml:space="preserve"> the</w:t>
      </w:r>
      <w:r w:rsidRPr="0094540A" w:rsidR="00CE3333">
        <w:t xml:space="preserve"> group</w:t>
      </w:r>
      <w:r w:rsidR="008B3BE1">
        <w:t>,</w:t>
      </w:r>
      <w:r w:rsidRPr="0094540A" w:rsidR="008200D8">
        <w:t xml:space="preserve"> o</w:t>
      </w:r>
      <w:r w:rsidRPr="0094540A" w:rsidR="00CE3333">
        <w:t>rganization</w:t>
      </w:r>
      <w:r w:rsidRPr="00E670C5" w:rsidR="008200D8">
        <w:t xml:space="preserve"> or </w:t>
      </w:r>
      <w:r w:rsidRPr="00E670C5" w:rsidR="00330D57">
        <w:t>collective</w:t>
      </w:r>
      <w:r w:rsidRPr="00E670C5" w:rsidR="00CE3333">
        <w:t>]</w:t>
      </w:r>
    </w:p>
    <w:sectPr w:rsidRPr="00E670C5" w:rsidR="00390B77" w:rsidSect="003469C2"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6F9"/>
    <w:multiLevelType w:val="hybridMultilevel"/>
    <w:tmpl w:val="601CB1C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E8A6BC6"/>
    <w:multiLevelType w:val="hybridMultilevel"/>
    <w:tmpl w:val="283CE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A414D9"/>
    <w:multiLevelType w:val="hybridMultilevel"/>
    <w:tmpl w:val="EE40D7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3B2522"/>
    <w:multiLevelType w:val="hybridMultilevel"/>
    <w:tmpl w:val="B7D611BC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4" w15:restartNumberingAfterBreak="0">
    <w:nsid w:val="152B496A"/>
    <w:multiLevelType w:val="hybridMultilevel"/>
    <w:tmpl w:val="39C49658"/>
    <w:lvl w:ilvl="0" w:tplc="E8082B1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424FF0"/>
    <w:multiLevelType w:val="hybridMultilevel"/>
    <w:tmpl w:val="BDE47F10"/>
    <w:lvl w:ilvl="0" w:tplc="18C0F686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  <w:b/>
        <w:bCs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A1103D"/>
    <w:multiLevelType w:val="hybridMultilevel"/>
    <w:tmpl w:val="4CA23A60"/>
    <w:lvl w:ilvl="0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8BE7925"/>
    <w:multiLevelType w:val="hybridMultilevel"/>
    <w:tmpl w:val="9D9AA154"/>
    <w:lvl w:ilvl="0" w:tplc="FFFFFFFF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676E528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1667880"/>
    <w:multiLevelType w:val="hybridMultilevel"/>
    <w:tmpl w:val="60E6E2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B6499A"/>
    <w:multiLevelType w:val="hybridMultilevel"/>
    <w:tmpl w:val="95045DAA"/>
    <w:lvl w:ilvl="0" w:tplc="E8082B1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34F44DB"/>
    <w:multiLevelType w:val="hybridMultilevel"/>
    <w:tmpl w:val="EA20626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5F7CAB"/>
    <w:multiLevelType w:val="hybridMultilevel"/>
    <w:tmpl w:val="1F901AFE"/>
    <w:lvl w:ilvl="0" w:tplc="FF169792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  <w:color w:val="000000" w:themeColor="text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B23A14"/>
    <w:multiLevelType w:val="hybridMultilevel"/>
    <w:tmpl w:val="852204D2"/>
    <w:lvl w:ilvl="0" w:tplc="E8082B1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146EA4"/>
    <w:multiLevelType w:val="hybridMultilevel"/>
    <w:tmpl w:val="8E06F8FE"/>
    <w:lvl w:ilvl="0" w:tplc="B8BEE6D6">
      <w:start w:val="1"/>
      <w:numFmt w:val="bullet"/>
      <w:lvlText w:val="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804A39"/>
    <w:multiLevelType w:val="hybridMultilevel"/>
    <w:tmpl w:val="85D00A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AC3962"/>
    <w:multiLevelType w:val="hybridMultilevel"/>
    <w:tmpl w:val="5C7A3104"/>
    <w:lvl w:ilvl="0" w:tplc="E8082B1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8970F6"/>
    <w:multiLevelType w:val="hybridMultilevel"/>
    <w:tmpl w:val="A5042E18"/>
    <w:lvl w:ilvl="0" w:tplc="E8082B1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090B96"/>
    <w:multiLevelType w:val="hybridMultilevel"/>
    <w:tmpl w:val="4D66BA38"/>
    <w:lvl w:ilvl="0" w:tplc="E8082B1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766A77"/>
    <w:multiLevelType w:val="hybridMultilevel"/>
    <w:tmpl w:val="2D3486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F35D8A"/>
    <w:multiLevelType w:val="hybridMultilevel"/>
    <w:tmpl w:val="88F6BF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7D52A7"/>
    <w:multiLevelType w:val="hybridMultilevel"/>
    <w:tmpl w:val="3F2843F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4233358"/>
    <w:multiLevelType w:val="hybridMultilevel"/>
    <w:tmpl w:val="EF3214F8"/>
    <w:lvl w:ilvl="0" w:tplc="5C1C1AD6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D63473"/>
    <w:multiLevelType w:val="hybridMultilevel"/>
    <w:tmpl w:val="E02C97E8"/>
    <w:lvl w:ilvl="0" w:tplc="E8082B1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4B0E88"/>
    <w:multiLevelType w:val="hybridMultilevel"/>
    <w:tmpl w:val="5238C774"/>
    <w:lvl w:ilvl="0" w:tplc="E8082B10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4AFA15D4"/>
    <w:multiLevelType w:val="hybridMultilevel"/>
    <w:tmpl w:val="593CBEAE"/>
    <w:lvl w:ilvl="0" w:tplc="E8082B1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FFB1049"/>
    <w:multiLevelType w:val="hybridMultilevel"/>
    <w:tmpl w:val="E62A6E70"/>
    <w:lvl w:ilvl="0" w:tplc="E8082B1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53DA14E0"/>
    <w:multiLevelType w:val="hybridMultilevel"/>
    <w:tmpl w:val="2F343A90"/>
    <w:lvl w:ilvl="0" w:tplc="FFFFFFFF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0A53B3"/>
    <w:multiLevelType w:val="hybridMultilevel"/>
    <w:tmpl w:val="31201898"/>
    <w:lvl w:ilvl="0" w:tplc="E8082B1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555EB8"/>
    <w:multiLevelType w:val="hybridMultilevel"/>
    <w:tmpl w:val="21447402"/>
    <w:lvl w:ilvl="0" w:tplc="E8082B10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1541D4D"/>
    <w:multiLevelType w:val="hybridMultilevel"/>
    <w:tmpl w:val="86701474"/>
    <w:lvl w:ilvl="0" w:tplc="E8082B1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260E57"/>
    <w:multiLevelType w:val="hybridMultilevel"/>
    <w:tmpl w:val="C8447922"/>
    <w:lvl w:ilvl="0" w:tplc="E8082B1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330780"/>
    <w:multiLevelType w:val="hybridMultilevel"/>
    <w:tmpl w:val="10F8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418C2"/>
    <w:multiLevelType w:val="hybridMultilevel"/>
    <w:tmpl w:val="450ADD60"/>
    <w:lvl w:ilvl="0" w:tplc="5BC62F7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710918"/>
    <w:multiLevelType w:val="hybridMultilevel"/>
    <w:tmpl w:val="8CECDEFE"/>
    <w:lvl w:ilvl="0" w:tplc="E8082B1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3E5893"/>
    <w:multiLevelType w:val="hybridMultilevel"/>
    <w:tmpl w:val="F1EEC86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113477"/>
    <w:multiLevelType w:val="hybridMultilevel"/>
    <w:tmpl w:val="3ECA4B32"/>
    <w:lvl w:ilvl="0" w:tplc="3EDCE59C">
      <w:start w:val="1"/>
      <w:numFmt w:val="bullet"/>
      <w:lvlText w:val=""/>
      <w:lvlJc w:val="left"/>
      <w:pPr>
        <w:ind w:left="117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76769B2"/>
    <w:multiLevelType w:val="hybridMultilevel"/>
    <w:tmpl w:val="AF5CE584"/>
    <w:lvl w:ilvl="0" w:tplc="8480A0E6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9736C0"/>
    <w:multiLevelType w:val="hybridMultilevel"/>
    <w:tmpl w:val="2B3E52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E56A8C"/>
    <w:multiLevelType w:val="hybridMultilevel"/>
    <w:tmpl w:val="65027636"/>
    <w:lvl w:ilvl="0" w:tplc="E8082B1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48649998">
    <w:abstractNumId w:val="21"/>
  </w:num>
  <w:num w:numId="2" w16cid:durableId="739207670">
    <w:abstractNumId w:val="11"/>
  </w:num>
  <w:num w:numId="3" w16cid:durableId="1489058974">
    <w:abstractNumId w:val="10"/>
  </w:num>
  <w:num w:numId="4" w16cid:durableId="254557649">
    <w:abstractNumId w:val="13"/>
  </w:num>
  <w:num w:numId="5" w16cid:durableId="1110512943">
    <w:abstractNumId w:val="36"/>
  </w:num>
  <w:num w:numId="6" w16cid:durableId="2040861878">
    <w:abstractNumId w:val="35"/>
  </w:num>
  <w:num w:numId="7" w16cid:durableId="9532204">
    <w:abstractNumId w:val="5"/>
  </w:num>
  <w:num w:numId="8" w16cid:durableId="738092443">
    <w:abstractNumId w:val="6"/>
  </w:num>
  <w:num w:numId="9" w16cid:durableId="2108964130">
    <w:abstractNumId w:val="32"/>
  </w:num>
  <w:num w:numId="10" w16cid:durableId="363211748">
    <w:abstractNumId w:val="38"/>
  </w:num>
  <w:num w:numId="11" w16cid:durableId="2108577444">
    <w:abstractNumId w:val="30"/>
  </w:num>
  <w:num w:numId="12" w16cid:durableId="1450927622">
    <w:abstractNumId w:val="26"/>
  </w:num>
  <w:num w:numId="13" w16cid:durableId="740978969">
    <w:abstractNumId w:val="37"/>
  </w:num>
  <w:num w:numId="14" w16cid:durableId="1951082783">
    <w:abstractNumId w:val="3"/>
  </w:num>
  <w:num w:numId="15" w16cid:durableId="25719085">
    <w:abstractNumId w:val="20"/>
  </w:num>
  <w:num w:numId="16" w16cid:durableId="348262921">
    <w:abstractNumId w:val="23"/>
  </w:num>
  <w:num w:numId="17" w16cid:durableId="570699663">
    <w:abstractNumId w:val="7"/>
  </w:num>
  <w:num w:numId="18" w16cid:durableId="1344822784">
    <w:abstractNumId w:val="17"/>
  </w:num>
  <w:num w:numId="19" w16cid:durableId="1689991035">
    <w:abstractNumId w:val="24"/>
  </w:num>
  <w:num w:numId="20" w16cid:durableId="1357191897">
    <w:abstractNumId w:val="25"/>
  </w:num>
  <w:num w:numId="21" w16cid:durableId="1755280591">
    <w:abstractNumId w:val="9"/>
  </w:num>
  <w:num w:numId="22" w16cid:durableId="1573470302">
    <w:abstractNumId w:val="28"/>
  </w:num>
  <w:num w:numId="23" w16cid:durableId="309747474">
    <w:abstractNumId w:val="16"/>
  </w:num>
  <w:num w:numId="24" w16cid:durableId="1620068471">
    <w:abstractNumId w:val="15"/>
  </w:num>
  <w:num w:numId="25" w16cid:durableId="1030758449">
    <w:abstractNumId w:val="27"/>
  </w:num>
  <w:num w:numId="26" w16cid:durableId="223444574">
    <w:abstractNumId w:val="22"/>
  </w:num>
  <w:num w:numId="27" w16cid:durableId="510529665">
    <w:abstractNumId w:val="29"/>
  </w:num>
  <w:num w:numId="28" w16cid:durableId="1776364975">
    <w:abstractNumId w:val="33"/>
  </w:num>
  <w:num w:numId="29" w16cid:durableId="135339090">
    <w:abstractNumId w:val="12"/>
  </w:num>
  <w:num w:numId="30" w16cid:durableId="711808463">
    <w:abstractNumId w:val="4"/>
  </w:num>
  <w:num w:numId="31" w16cid:durableId="1484614783">
    <w:abstractNumId w:val="8"/>
  </w:num>
  <w:num w:numId="32" w16cid:durableId="231670561">
    <w:abstractNumId w:val="14"/>
  </w:num>
  <w:num w:numId="33" w16cid:durableId="1214998200">
    <w:abstractNumId w:val="34"/>
  </w:num>
  <w:num w:numId="34" w16cid:durableId="1417246430">
    <w:abstractNumId w:val="31"/>
  </w:num>
  <w:num w:numId="35" w16cid:durableId="752434845">
    <w:abstractNumId w:val="18"/>
  </w:num>
  <w:num w:numId="36" w16cid:durableId="1600529703">
    <w:abstractNumId w:val="0"/>
  </w:num>
  <w:num w:numId="37" w16cid:durableId="425538448">
    <w:abstractNumId w:val="1"/>
  </w:num>
  <w:num w:numId="38" w16cid:durableId="387268277">
    <w:abstractNumId w:val="19"/>
  </w:num>
  <w:num w:numId="39" w16cid:durableId="415522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33"/>
    <w:rsid w:val="000004B0"/>
    <w:rsid w:val="000004D4"/>
    <w:rsid w:val="000009B6"/>
    <w:rsid w:val="000010BD"/>
    <w:rsid w:val="00002E12"/>
    <w:rsid w:val="00003174"/>
    <w:rsid w:val="00003527"/>
    <w:rsid w:val="000040F7"/>
    <w:rsid w:val="0000413B"/>
    <w:rsid w:val="00004474"/>
    <w:rsid w:val="00005A54"/>
    <w:rsid w:val="00005B72"/>
    <w:rsid w:val="00005D35"/>
    <w:rsid w:val="00007925"/>
    <w:rsid w:val="00007DA0"/>
    <w:rsid w:val="00013070"/>
    <w:rsid w:val="00013BA9"/>
    <w:rsid w:val="000144C6"/>
    <w:rsid w:val="000160C9"/>
    <w:rsid w:val="00021999"/>
    <w:rsid w:val="000225B1"/>
    <w:rsid w:val="0002299B"/>
    <w:rsid w:val="00022C6B"/>
    <w:rsid w:val="00022D49"/>
    <w:rsid w:val="000233BC"/>
    <w:rsid w:val="00027C17"/>
    <w:rsid w:val="000310DC"/>
    <w:rsid w:val="00032849"/>
    <w:rsid w:val="00032E26"/>
    <w:rsid w:val="0003443D"/>
    <w:rsid w:val="00034480"/>
    <w:rsid w:val="0003571B"/>
    <w:rsid w:val="000367E3"/>
    <w:rsid w:val="00036D88"/>
    <w:rsid w:val="00037BCE"/>
    <w:rsid w:val="00040CE9"/>
    <w:rsid w:val="00044AC9"/>
    <w:rsid w:val="00044C87"/>
    <w:rsid w:val="000471ED"/>
    <w:rsid w:val="000474DA"/>
    <w:rsid w:val="00050AA8"/>
    <w:rsid w:val="00050B2D"/>
    <w:rsid w:val="00051DBA"/>
    <w:rsid w:val="00056A42"/>
    <w:rsid w:val="00057AFC"/>
    <w:rsid w:val="0006022C"/>
    <w:rsid w:val="00064B8E"/>
    <w:rsid w:val="00067B6B"/>
    <w:rsid w:val="00070F40"/>
    <w:rsid w:val="0007277E"/>
    <w:rsid w:val="0007430D"/>
    <w:rsid w:val="000749B5"/>
    <w:rsid w:val="0007799A"/>
    <w:rsid w:val="000841B9"/>
    <w:rsid w:val="000878A9"/>
    <w:rsid w:val="000915A8"/>
    <w:rsid w:val="00093005"/>
    <w:rsid w:val="00093EFA"/>
    <w:rsid w:val="0009573B"/>
    <w:rsid w:val="00096387"/>
    <w:rsid w:val="000963BA"/>
    <w:rsid w:val="00097329"/>
    <w:rsid w:val="00097C7B"/>
    <w:rsid w:val="000A18A0"/>
    <w:rsid w:val="000A34A8"/>
    <w:rsid w:val="000A36F6"/>
    <w:rsid w:val="000A49B2"/>
    <w:rsid w:val="000A58A4"/>
    <w:rsid w:val="000A60BE"/>
    <w:rsid w:val="000A7CC8"/>
    <w:rsid w:val="000B1B1D"/>
    <w:rsid w:val="000B1D4C"/>
    <w:rsid w:val="000B2CDC"/>
    <w:rsid w:val="000B32E2"/>
    <w:rsid w:val="000B3CCF"/>
    <w:rsid w:val="000B4668"/>
    <w:rsid w:val="000B4787"/>
    <w:rsid w:val="000B4D1B"/>
    <w:rsid w:val="000B6A6E"/>
    <w:rsid w:val="000B7A7F"/>
    <w:rsid w:val="000C0745"/>
    <w:rsid w:val="000C1749"/>
    <w:rsid w:val="000C1CE7"/>
    <w:rsid w:val="000C2536"/>
    <w:rsid w:val="000C2B89"/>
    <w:rsid w:val="000C2EF6"/>
    <w:rsid w:val="000C2F01"/>
    <w:rsid w:val="000C3A3C"/>
    <w:rsid w:val="000C4AC4"/>
    <w:rsid w:val="000C52C6"/>
    <w:rsid w:val="000C6F65"/>
    <w:rsid w:val="000D00AD"/>
    <w:rsid w:val="000D1250"/>
    <w:rsid w:val="000D174E"/>
    <w:rsid w:val="000D3930"/>
    <w:rsid w:val="000D7401"/>
    <w:rsid w:val="000D77BB"/>
    <w:rsid w:val="000E0451"/>
    <w:rsid w:val="000E0861"/>
    <w:rsid w:val="000E0AF7"/>
    <w:rsid w:val="000E24AA"/>
    <w:rsid w:val="000E3BAB"/>
    <w:rsid w:val="000E45C1"/>
    <w:rsid w:val="000E4899"/>
    <w:rsid w:val="000E5010"/>
    <w:rsid w:val="000E70CF"/>
    <w:rsid w:val="000E70DF"/>
    <w:rsid w:val="000E712B"/>
    <w:rsid w:val="000E7744"/>
    <w:rsid w:val="000E7951"/>
    <w:rsid w:val="000F1BD0"/>
    <w:rsid w:val="000F24F0"/>
    <w:rsid w:val="000F2F29"/>
    <w:rsid w:val="000F2F8A"/>
    <w:rsid w:val="000F3628"/>
    <w:rsid w:val="000F39B5"/>
    <w:rsid w:val="000F3B01"/>
    <w:rsid w:val="000F449B"/>
    <w:rsid w:val="000F48BF"/>
    <w:rsid w:val="000F7904"/>
    <w:rsid w:val="0010050E"/>
    <w:rsid w:val="00101388"/>
    <w:rsid w:val="0010303E"/>
    <w:rsid w:val="0010352C"/>
    <w:rsid w:val="00103DF1"/>
    <w:rsid w:val="00104B8D"/>
    <w:rsid w:val="00104DAC"/>
    <w:rsid w:val="00110A1C"/>
    <w:rsid w:val="00112EA4"/>
    <w:rsid w:val="00113E1F"/>
    <w:rsid w:val="00114637"/>
    <w:rsid w:val="001154E2"/>
    <w:rsid w:val="001156D7"/>
    <w:rsid w:val="00115A23"/>
    <w:rsid w:val="00116C74"/>
    <w:rsid w:val="00117432"/>
    <w:rsid w:val="00120416"/>
    <w:rsid w:val="00120802"/>
    <w:rsid w:val="00121323"/>
    <w:rsid w:val="00122E01"/>
    <w:rsid w:val="0012452E"/>
    <w:rsid w:val="001258B8"/>
    <w:rsid w:val="00130CAA"/>
    <w:rsid w:val="00131FE9"/>
    <w:rsid w:val="0013621C"/>
    <w:rsid w:val="001373A1"/>
    <w:rsid w:val="00137454"/>
    <w:rsid w:val="00142604"/>
    <w:rsid w:val="00144F27"/>
    <w:rsid w:val="00146C99"/>
    <w:rsid w:val="00147028"/>
    <w:rsid w:val="0015076F"/>
    <w:rsid w:val="00150FF8"/>
    <w:rsid w:val="00153F48"/>
    <w:rsid w:val="00155800"/>
    <w:rsid w:val="00155FE4"/>
    <w:rsid w:val="0015750E"/>
    <w:rsid w:val="00157E89"/>
    <w:rsid w:val="001601B1"/>
    <w:rsid w:val="00161152"/>
    <w:rsid w:val="001645BF"/>
    <w:rsid w:val="001669BD"/>
    <w:rsid w:val="00167378"/>
    <w:rsid w:val="00170D18"/>
    <w:rsid w:val="00171E98"/>
    <w:rsid w:val="00172385"/>
    <w:rsid w:val="00172D36"/>
    <w:rsid w:val="00172F09"/>
    <w:rsid w:val="00174F95"/>
    <w:rsid w:val="0017705E"/>
    <w:rsid w:val="001774AD"/>
    <w:rsid w:val="001821D6"/>
    <w:rsid w:val="00183466"/>
    <w:rsid w:val="001843AD"/>
    <w:rsid w:val="0018461A"/>
    <w:rsid w:val="001849E7"/>
    <w:rsid w:val="00187AF6"/>
    <w:rsid w:val="00190116"/>
    <w:rsid w:val="00190871"/>
    <w:rsid w:val="00192806"/>
    <w:rsid w:val="0019396B"/>
    <w:rsid w:val="001958D8"/>
    <w:rsid w:val="001A0E3D"/>
    <w:rsid w:val="001A1035"/>
    <w:rsid w:val="001A598B"/>
    <w:rsid w:val="001A60DA"/>
    <w:rsid w:val="001A665B"/>
    <w:rsid w:val="001A70B9"/>
    <w:rsid w:val="001A77BF"/>
    <w:rsid w:val="001B1111"/>
    <w:rsid w:val="001B1719"/>
    <w:rsid w:val="001B3E3B"/>
    <w:rsid w:val="001B4048"/>
    <w:rsid w:val="001B44A6"/>
    <w:rsid w:val="001B5152"/>
    <w:rsid w:val="001C00BF"/>
    <w:rsid w:val="001C0279"/>
    <w:rsid w:val="001C0AD3"/>
    <w:rsid w:val="001C16D1"/>
    <w:rsid w:val="001C32AC"/>
    <w:rsid w:val="001C520C"/>
    <w:rsid w:val="001C5C38"/>
    <w:rsid w:val="001C6774"/>
    <w:rsid w:val="001C7C07"/>
    <w:rsid w:val="001D2024"/>
    <w:rsid w:val="001D4526"/>
    <w:rsid w:val="001D4D08"/>
    <w:rsid w:val="001D524B"/>
    <w:rsid w:val="001D6DBA"/>
    <w:rsid w:val="001D767A"/>
    <w:rsid w:val="001D7878"/>
    <w:rsid w:val="001E2330"/>
    <w:rsid w:val="001E387B"/>
    <w:rsid w:val="001E7347"/>
    <w:rsid w:val="001F0102"/>
    <w:rsid w:val="001F0851"/>
    <w:rsid w:val="001F0F70"/>
    <w:rsid w:val="001F3C6E"/>
    <w:rsid w:val="001F674B"/>
    <w:rsid w:val="00201D8E"/>
    <w:rsid w:val="0020215B"/>
    <w:rsid w:val="002023D4"/>
    <w:rsid w:val="00203848"/>
    <w:rsid w:val="002059B4"/>
    <w:rsid w:val="0020612D"/>
    <w:rsid w:val="002064FA"/>
    <w:rsid w:val="00206517"/>
    <w:rsid w:val="00206D04"/>
    <w:rsid w:val="00207474"/>
    <w:rsid w:val="002107A7"/>
    <w:rsid w:val="00210CD3"/>
    <w:rsid w:val="00213F6B"/>
    <w:rsid w:val="0021513D"/>
    <w:rsid w:val="00215C59"/>
    <w:rsid w:val="00216604"/>
    <w:rsid w:val="00216F8A"/>
    <w:rsid w:val="00221EA8"/>
    <w:rsid w:val="002231F3"/>
    <w:rsid w:val="00224747"/>
    <w:rsid w:val="0022584D"/>
    <w:rsid w:val="00226EF9"/>
    <w:rsid w:val="00227F8E"/>
    <w:rsid w:val="00230603"/>
    <w:rsid w:val="00230622"/>
    <w:rsid w:val="0023607F"/>
    <w:rsid w:val="00236E66"/>
    <w:rsid w:val="00237B9D"/>
    <w:rsid w:val="00243DF7"/>
    <w:rsid w:val="00244503"/>
    <w:rsid w:val="00245E71"/>
    <w:rsid w:val="00245EAA"/>
    <w:rsid w:val="00250399"/>
    <w:rsid w:val="00251C6E"/>
    <w:rsid w:val="00253786"/>
    <w:rsid w:val="00253C8E"/>
    <w:rsid w:val="00254381"/>
    <w:rsid w:val="00257C35"/>
    <w:rsid w:val="0026234D"/>
    <w:rsid w:val="002703D9"/>
    <w:rsid w:val="002719F5"/>
    <w:rsid w:val="00271F7A"/>
    <w:rsid w:val="002730BF"/>
    <w:rsid w:val="00274005"/>
    <w:rsid w:val="00274C6F"/>
    <w:rsid w:val="002757A5"/>
    <w:rsid w:val="00277130"/>
    <w:rsid w:val="0027741D"/>
    <w:rsid w:val="00280216"/>
    <w:rsid w:val="00281B0A"/>
    <w:rsid w:val="002830A1"/>
    <w:rsid w:val="0028556C"/>
    <w:rsid w:val="002869FA"/>
    <w:rsid w:val="00286ABD"/>
    <w:rsid w:val="00286FBE"/>
    <w:rsid w:val="002904DA"/>
    <w:rsid w:val="00290B01"/>
    <w:rsid w:val="0029113B"/>
    <w:rsid w:val="002914C7"/>
    <w:rsid w:val="00292DB5"/>
    <w:rsid w:val="002938BB"/>
    <w:rsid w:val="00293EA7"/>
    <w:rsid w:val="00294CFB"/>
    <w:rsid w:val="00296066"/>
    <w:rsid w:val="002968E6"/>
    <w:rsid w:val="00296D65"/>
    <w:rsid w:val="002A0C47"/>
    <w:rsid w:val="002A2D50"/>
    <w:rsid w:val="002A30AE"/>
    <w:rsid w:val="002A4EE1"/>
    <w:rsid w:val="002A673F"/>
    <w:rsid w:val="002A775E"/>
    <w:rsid w:val="002A7ECA"/>
    <w:rsid w:val="002B098D"/>
    <w:rsid w:val="002B2815"/>
    <w:rsid w:val="002B3DFB"/>
    <w:rsid w:val="002B483B"/>
    <w:rsid w:val="002B5071"/>
    <w:rsid w:val="002B659C"/>
    <w:rsid w:val="002B7B99"/>
    <w:rsid w:val="002C3E2D"/>
    <w:rsid w:val="002C4C0D"/>
    <w:rsid w:val="002C4E0C"/>
    <w:rsid w:val="002C5748"/>
    <w:rsid w:val="002C5AB0"/>
    <w:rsid w:val="002C795D"/>
    <w:rsid w:val="002C7A13"/>
    <w:rsid w:val="002D32A1"/>
    <w:rsid w:val="002D3D6A"/>
    <w:rsid w:val="002D6D42"/>
    <w:rsid w:val="002E27BB"/>
    <w:rsid w:val="002E2EE9"/>
    <w:rsid w:val="002E337C"/>
    <w:rsid w:val="002E3405"/>
    <w:rsid w:val="002E600F"/>
    <w:rsid w:val="002E6685"/>
    <w:rsid w:val="002E6C25"/>
    <w:rsid w:val="002E72CC"/>
    <w:rsid w:val="002E7B13"/>
    <w:rsid w:val="002F100B"/>
    <w:rsid w:val="002F1BBC"/>
    <w:rsid w:val="002F331A"/>
    <w:rsid w:val="002F36B3"/>
    <w:rsid w:val="002F48BC"/>
    <w:rsid w:val="002F4DCD"/>
    <w:rsid w:val="002F5265"/>
    <w:rsid w:val="003003AB"/>
    <w:rsid w:val="003022F8"/>
    <w:rsid w:val="00302F09"/>
    <w:rsid w:val="00303017"/>
    <w:rsid w:val="00303AB4"/>
    <w:rsid w:val="00303F4F"/>
    <w:rsid w:val="003046C8"/>
    <w:rsid w:val="003051EE"/>
    <w:rsid w:val="00305E01"/>
    <w:rsid w:val="00305E50"/>
    <w:rsid w:val="00312853"/>
    <w:rsid w:val="003136D3"/>
    <w:rsid w:val="003149CF"/>
    <w:rsid w:val="00315279"/>
    <w:rsid w:val="0031620A"/>
    <w:rsid w:val="00316CAE"/>
    <w:rsid w:val="00316D2C"/>
    <w:rsid w:val="00320A78"/>
    <w:rsid w:val="0032276E"/>
    <w:rsid w:val="0032472B"/>
    <w:rsid w:val="00324A66"/>
    <w:rsid w:val="00325C30"/>
    <w:rsid w:val="003266B3"/>
    <w:rsid w:val="00326D46"/>
    <w:rsid w:val="00326E43"/>
    <w:rsid w:val="003273A2"/>
    <w:rsid w:val="00330D57"/>
    <w:rsid w:val="0033387E"/>
    <w:rsid w:val="00333FA8"/>
    <w:rsid w:val="003342FE"/>
    <w:rsid w:val="00336A53"/>
    <w:rsid w:val="0033710F"/>
    <w:rsid w:val="003374DA"/>
    <w:rsid w:val="00343C5C"/>
    <w:rsid w:val="00344671"/>
    <w:rsid w:val="00345914"/>
    <w:rsid w:val="00346650"/>
    <w:rsid w:val="003466EA"/>
    <w:rsid w:val="003469C2"/>
    <w:rsid w:val="00347EF0"/>
    <w:rsid w:val="00351FEC"/>
    <w:rsid w:val="00353CBB"/>
    <w:rsid w:val="00354C77"/>
    <w:rsid w:val="00356177"/>
    <w:rsid w:val="00360244"/>
    <w:rsid w:val="00360518"/>
    <w:rsid w:val="00362B59"/>
    <w:rsid w:val="00362D41"/>
    <w:rsid w:val="00362F58"/>
    <w:rsid w:val="00363FE2"/>
    <w:rsid w:val="00365D20"/>
    <w:rsid w:val="00366947"/>
    <w:rsid w:val="003711D2"/>
    <w:rsid w:val="00372867"/>
    <w:rsid w:val="003740BF"/>
    <w:rsid w:val="00374F7D"/>
    <w:rsid w:val="00375AA3"/>
    <w:rsid w:val="0037691B"/>
    <w:rsid w:val="00377633"/>
    <w:rsid w:val="0038069C"/>
    <w:rsid w:val="00381AF1"/>
    <w:rsid w:val="00382F7C"/>
    <w:rsid w:val="00386A6A"/>
    <w:rsid w:val="003873EE"/>
    <w:rsid w:val="003877B8"/>
    <w:rsid w:val="0039063D"/>
    <w:rsid w:val="00390B77"/>
    <w:rsid w:val="003937CB"/>
    <w:rsid w:val="00393B24"/>
    <w:rsid w:val="00396087"/>
    <w:rsid w:val="00396DE8"/>
    <w:rsid w:val="003970E2"/>
    <w:rsid w:val="003972C4"/>
    <w:rsid w:val="00397CCE"/>
    <w:rsid w:val="003A04FA"/>
    <w:rsid w:val="003A4887"/>
    <w:rsid w:val="003A4A9A"/>
    <w:rsid w:val="003A67C3"/>
    <w:rsid w:val="003A739D"/>
    <w:rsid w:val="003B2A36"/>
    <w:rsid w:val="003B4703"/>
    <w:rsid w:val="003B54EF"/>
    <w:rsid w:val="003B69FA"/>
    <w:rsid w:val="003C1B46"/>
    <w:rsid w:val="003C4C27"/>
    <w:rsid w:val="003C5CEE"/>
    <w:rsid w:val="003C5FC3"/>
    <w:rsid w:val="003C739B"/>
    <w:rsid w:val="003D189B"/>
    <w:rsid w:val="003D2A77"/>
    <w:rsid w:val="003D6F93"/>
    <w:rsid w:val="003D75DD"/>
    <w:rsid w:val="003E166C"/>
    <w:rsid w:val="003E1912"/>
    <w:rsid w:val="003E1925"/>
    <w:rsid w:val="003E4533"/>
    <w:rsid w:val="003E4753"/>
    <w:rsid w:val="003E69BE"/>
    <w:rsid w:val="003E72D4"/>
    <w:rsid w:val="003F087F"/>
    <w:rsid w:val="003F298C"/>
    <w:rsid w:val="003F3087"/>
    <w:rsid w:val="003F6460"/>
    <w:rsid w:val="003F6C55"/>
    <w:rsid w:val="003F6D58"/>
    <w:rsid w:val="003F7172"/>
    <w:rsid w:val="003F7DF5"/>
    <w:rsid w:val="00401476"/>
    <w:rsid w:val="00404C26"/>
    <w:rsid w:val="00406275"/>
    <w:rsid w:val="00410E3D"/>
    <w:rsid w:val="00412824"/>
    <w:rsid w:val="004161AB"/>
    <w:rsid w:val="00416570"/>
    <w:rsid w:val="00423D50"/>
    <w:rsid w:val="004249AD"/>
    <w:rsid w:val="00424AD9"/>
    <w:rsid w:val="00425079"/>
    <w:rsid w:val="00425A93"/>
    <w:rsid w:val="00425F2D"/>
    <w:rsid w:val="004262BA"/>
    <w:rsid w:val="00426A41"/>
    <w:rsid w:val="00430E3A"/>
    <w:rsid w:val="00430F50"/>
    <w:rsid w:val="00431BBA"/>
    <w:rsid w:val="00431D79"/>
    <w:rsid w:val="004442EC"/>
    <w:rsid w:val="00444C21"/>
    <w:rsid w:val="00445F49"/>
    <w:rsid w:val="00446162"/>
    <w:rsid w:val="00450A90"/>
    <w:rsid w:val="00450C2C"/>
    <w:rsid w:val="00454D12"/>
    <w:rsid w:val="00455C12"/>
    <w:rsid w:val="00456CA2"/>
    <w:rsid w:val="00457C74"/>
    <w:rsid w:val="00460004"/>
    <w:rsid w:val="00461612"/>
    <w:rsid w:val="004635D5"/>
    <w:rsid w:val="004649B2"/>
    <w:rsid w:val="00464B23"/>
    <w:rsid w:val="0046607C"/>
    <w:rsid w:val="0046636A"/>
    <w:rsid w:val="00470449"/>
    <w:rsid w:val="004712F3"/>
    <w:rsid w:val="0047154F"/>
    <w:rsid w:val="0047534E"/>
    <w:rsid w:val="00475568"/>
    <w:rsid w:val="00476CA8"/>
    <w:rsid w:val="00477A94"/>
    <w:rsid w:val="00481407"/>
    <w:rsid w:val="00483824"/>
    <w:rsid w:val="00484F4F"/>
    <w:rsid w:val="00485361"/>
    <w:rsid w:val="004914E2"/>
    <w:rsid w:val="00492323"/>
    <w:rsid w:val="0049271D"/>
    <w:rsid w:val="0049390A"/>
    <w:rsid w:val="00494816"/>
    <w:rsid w:val="00494827"/>
    <w:rsid w:val="00494DA7"/>
    <w:rsid w:val="00494E23"/>
    <w:rsid w:val="00495BDC"/>
    <w:rsid w:val="00495FFE"/>
    <w:rsid w:val="004A30D7"/>
    <w:rsid w:val="004A3D2A"/>
    <w:rsid w:val="004A5004"/>
    <w:rsid w:val="004A5B08"/>
    <w:rsid w:val="004B03A3"/>
    <w:rsid w:val="004B07B0"/>
    <w:rsid w:val="004B10DE"/>
    <w:rsid w:val="004B1903"/>
    <w:rsid w:val="004B2A06"/>
    <w:rsid w:val="004B36DD"/>
    <w:rsid w:val="004B4DC6"/>
    <w:rsid w:val="004B6881"/>
    <w:rsid w:val="004C0B9E"/>
    <w:rsid w:val="004C0C67"/>
    <w:rsid w:val="004C4A83"/>
    <w:rsid w:val="004C6B0A"/>
    <w:rsid w:val="004C6CEE"/>
    <w:rsid w:val="004D0FC9"/>
    <w:rsid w:val="004D2348"/>
    <w:rsid w:val="004D2A2E"/>
    <w:rsid w:val="004D2E85"/>
    <w:rsid w:val="004D3465"/>
    <w:rsid w:val="004D3E45"/>
    <w:rsid w:val="004D42ED"/>
    <w:rsid w:val="004D44B7"/>
    <w:rsid w:val="004D6053"/>
    <w:rsid w:val="004D62F9"/>
    <w:rsid w:val="004D6EB2"/>
    <w:rsid w:val="004E03C2"/>
    <w:rsid w:val="004E11A5"/>
    <w:rsid w:val="004E16BB"/>
    <w:rsid w:val="004E29DA"/>
    <w:rsid w:val="004E3338"/>
    <w:rsid w:val="004E33C4"/>
    <w:rsid w:val="004E3EE9"/>
    <w:rsid w:val="004E6587"/>
    <w:rsid w:val="004E6614"/>
    <w:rsid w:val="004E6959"/>
    <w:rsid w:val="004F00AB"/>
    <w:rsid w:val="004F1BA5"/>
    <w:rsid w:val="004F328C"/>
    <w:rsid w:val="004F5256"/>
    <w:rsid w:val="0050038D"/>
    <w:rsid w:val="00500BC3"/>
    <w:rsid w:val="00500C0E"/>
    <w:rsid w:val="00502188"/>
    <w:rsid w:val="005022B3"/>
    <w:rsid w:val="00502920"/>
    <w:rsid w:val="005071BA"/>
    <w:rsid w:val="00507548"/>
    <w:rsid w:val="0051388F"/>
    <w:rsid w:val="0051597D"/>
    <w:rsid w:val="005174DE"/>
    <w:rsid w:val="0052068B"/>
    <w:rsid w:val="00520B95"/>
    <w:rsid w:val="00520BC7"/>
    <w:rsid w:val="00522318"/>
    <w:rsid w:val="0052300B"/>
    <w:rsid w:val="00533B27"/>
    <w:rsid w:val="00534CD8"/>
    <w:rsid w:val="00534E34"/>
    <w:rsid w:val="005353A0"/>
    <w:rsid w:val="00543DF1"/>
    <w:rsid w:val="005441EA"/>
    <w:rsid w:val="005444B7"/>
    <w:rsid w:val="00545625"/>
    <w:rsid w:val="0054584B"/>
    <w:rsid w:val="00546733"/>
    <w:rsid w:val="00546967"/>
    <w:rsid w:val="00547CF0"/>
    <w:rsid w:val="0055000C"/>
    <w:rsid w:val="0055024C"/>
    <w:rsid w:val="005518D4"/>
    <w:rsid w:val="00551F02"/>
    <w:rsid w:val="0055304D"/>
    <w:rsid w:val="0055320A"/>
    <w:rsid w:val="00554085"/>
    <w:rsid w:val="005544A0"/>
    <w:rsid w:val="00564308"/>
    <w:rsid w:val="00565617"/>
    <w:rsid w:val="0056616F"/>
    <w:rsid w:val="0056624B"/>
    <w:rsid w:val="005666CB"/>
    <w:rsid w:val="00570080"/>
    <w:rsid w:val="00570111"/>
    <w:rsid w:val="00572E56"/>
    <w:rsid w:val="0057425B"/>
    <w:rsid w:val="0057558C"/>
    <w:rsid w:val="00575900"/>
    <w:rsid w:val="00577C1E"/>
    <w:rsid w:val="005804E3"/>
    <w:rsid w:val="005805D4"/>
    <w:rsid w:val="00582069"/>
    <w:rsid w:val="00583100"/>
    <w:rsid w:val="00583EAB"/>
    <w:rsid w:val="005841DC"/>
    <w:rsid w:val="00584D39"/>
    <w:rsid w:val="005860A7"/>
    <w:rsid w:val="00587BAC"/>
    <w:rsid w:val="00590ABA"/>
    <w:rsid w:val="0059274F"/>
    <w:rsid w:val="005930EA"/>
    <w:rsid w:val="00594950"/>
    <w:rsid w:val="00596BF8"/>
    <w:rsid w:val="00597E61"/>
    <w:rsid w:val="005A1558"/>
    <w:rsid w:val="005A18B4"/>
    <w:rsid w:val="005A2522"/>
    <w:rsid w:val="005A3519"/>
    <w:rsid w:val="005A50FB"/>
    <w:rsid w:val="005A7230"/>
    <w:rsid w:val="005B1BF3"/>
    <w:rsid w:val="005B1C50"/>
    <w:rsid w:val="005B4495"/>
    <w:rsid w:val="005B545D"/>
    <w:rsid w:val="005B55EC"/>
    <w:rsid w:val="005B6607"/>
    <w:rsid w:val="005C0480"/>
    <w:rsid w:val="005C0829"/>
    <w:rsid w:val="005C23B6"/>
    <w:rsid w:val="005C272C"/>
    <w:rsid w:val="005C2C3E"/>
    <w:rsid w:val="005C3199"/>
    <w:rsid w:val="005C4C2D"/>
    <w:rsid w:val="005C4DD4"/>
    <w:rsid w:val="005C4F5B"/>
    <w:rsid w:val="005C6282"/>
    <w:rsid w:val="005C78C1"/>
    <w:rsid w:val="005C79C9"/>
    <w:rsid w:val="005D04F7"/>
    <w:rsid w:val="005D0B3D"/>
    <w:rsid w:val="005D2533"/>
    <w:rsid w:val="005D3B29"/>
    <w:rsid w:val="005D4F4B"/>
    <w:rsid w:val="005D5EAE"/>
    <w:rsid w:val="005D61F4"/>
    <w:rsid w:val="005D650D"/>
    <w:rsid w:val="005D654A"/>
    <w:rsid w:val="005D6C57"/>
    <w:rsid w:val="005E0841"/>
    <w:rsid w:val="005E1AF4"/>
    <w:rsid w:val="005E27E0"/>
    <w:rsid w:val="005E36BF"/>
    <w:rsid w:val="005E3C5E"/>
    <w:rsid w:val="005E4ADD"/>
    <w:rsid w:val="005E7668"/>
    <w:rsid w:val="005E7829"/>
    <w:rsid w:val="005E79FC"/>
    <w:rsid w:val="005F0CDA"/>
    <w:rsid w:val="005F142E"/>
    <w:rsid w:val="005F38B0"/>
    <w:rsid w:val="005F403A"/>
    <w:rsid w:val="005F446E"/>
    <w:rsid w:val="005F484F"/>
    <w:rsid w:val="005F4904"/>
    <w:rsid w:val="005F4FAC"/>
    <w:rsid w:val="005F5101"/>
    <w:rsid w:val="005F5448"/>
    <w:rsid w:val="005F55EC"/>
    <w:rsid w:val="005F7DBA"/>
    <w:rsid w:val="0060003F"/>
    <w:rsid w:val="00602565"/>
    <w:rsid w:val="00602989"/>
    <w:rsid w:val="00604874"/>
    <w:rsid w:val="0061198F"/>
    <w:rsid w:val="006124C1"/>
    <w:rsid w:val="0061780D"/>
    <w:rsid w:val="0062057C"/>
    <w:rsid w:val="0062284A"/>
    <w:rsid w:val="00623517"/>
    <w:rsid w:val="006242D0"/>
    <w:rsid w:val="00624D73"/>
    <w:rsid w:val="0062516C"/>
    <w:rsid w:val="0062525C"/>
    <w:rsid w:val="00630736"/>
    <w:rsid w:val="006339EB"/>
    <w:rsid w:val="00633C60"/>
    <w:rsid w:val="00634374"/>
    <w:rsid w:val="006369BF"/>
    <w:rsid w:val="00636DF8"/>
    <w:rsid w:val="00636E92"/>
    <w:rsid w:val="00640408"/>
    <w:rsid w:val="00643F6F"/>
    <w:rsid w:val="006471A5"/>
    <w:rsid w:val="006508D2"/>
    <w:rsid w:val="00652036"/>
    <w:rsid w:val="00652546"/>
    <w:rsid w:val="00654C35"/>
    <w:rsid w:val="00655D8E"/>
    <w:rsid w:val="0065612D"/>
    <w:rsid w:val="00656B00"/>
    <w:rsid w:val="00660610"/>
    <w:rsid w:val="00660DF0"/>
    <w:rsid w:val="00661695"/>
    <w:rsid w:val="006648D4"/>
    <w:rsid w:val="006666B3"/>
    <w:rsid w:val="00667CC1"/>
    <w:rsid w:val="0067076D"/>
    <w:rsid w:val="00670BA1"/>
    <w:rsid w:val="00671105"/>
    <w:rsid w:val="0067241E"/>
    <w:rsid w:val="00674690"/>
    <w:rsid w:val="00674712"/>
    <w:rsid w:val="0067718B"/>
    <w:rsid w:val="006771F9"/>
    <w:rsid w:val="00681ABC"/>
    <w:rsid w:val="00681E7E"/>
    <w:rsid w:val="00682481"/>
    <w:rsid w:val="00682F95"/>
    <w:rsid w:val="00685DC7"/>
    <w:rsid w:val="006862E1"/>
    <w:rsid w:val="0068674E"/>
    <w:rsid w:val="00686FB9"/>
    <w:rsid w:val="006877CB"/>
    <w:rsid w:val="00690A4C"/>
    <w:rsid w:val="00693AA4"/>
    <w:rsid w:val="00695FED"/>
    <w:rsid w:val="006A0525"/>
    <w:rsid w:val="006A49AA"/>
    <w:rsid w:val="006A597C"/>
    <w:rsid w:val="006A5A06"/>
    <w:rsid w:val="006A646B"/>
    <w:rsid w:val="006B04DD"/>
    <w:rsid w:val="006B17A8"/>
    <w:rsid w:val="006B212E"/>
    <w:rsid w:val="006B28D4"/>
    <w:rsid w:val="006B2FAC"/>
    <w:rsid w:val="006B6308"/>
    <w:rsid w:val="006B77D0"/>
    <w:rsid w:val="006C030C"/>
    <w:rsid w:val="006C0AFA"/>
    <w:rsid w:val="006C111D"/>
    <w:rsid w:val="006C25BF"/>
    <w:rsid w:val="006C30A6"/>
    <w:rsid w:val="006C3A77"/>
    <w:rsid w:val="006C589F"/>
    <w:rsid w:val="006C62C0"/>
    <w:rsid w:val="006C6B26"/>
    <w:rsid w:val="006C6B6C"/>
    <w:rsid w:val="006C7297"/>
    <w:rsid w:val="006D01AD"/>
    <w:rsid w:val="006D15AC"/>
    <w:rsid w:val="006D34D9"/>
    <w:rsid w:val="006D6E04"/>
    <w:rsid w:val="006D75F2"/>
    <w:rsid w:val="006E0CB5"/>
    <w:rsid w:val="006E11DB"/>
    <w:rsid w:val="006E24D8"/>
    <w:rsid w:val="006E2C06"/>
    <w:rsid w:val="006E33C2"/>
    <w:rsid w:val="006E34D4"/>
    <w:rsid w:val="006F068D"/>
    <w:rsid w:val="006F10F1"/>
    <w:rsid w:val="006F7D65"/>
    <w:rsid w:val="00702163"/>
    <w:rsid w:val="0070221A"/>
    <w:rsid w:val="00702517"/>
    <w:rsid w:val="00703C0F"/>
    <w:rsid w:val="007041AD"/>
    <w:rsid w:val="007050D6"/>
    <w:rsid w:val="00706149"/>
    <w:rsid w:val="007062C6"/>
    <w:rsid w:val="00706D15"/>
    <w:rsid w:val="007077AA"/>
    <w:rsid w:val="00707E00"/>
    <w:rsid w:val="00710193"/>
    <w:rsid w:val="0071049C"/>
    <w:rsid w:val="007128C5"/>
    <w:rsid w:val="00712A8E"/>
    <w:rsid w:val="00716C9D"/>
    <w:rsid w:val="007203AD"/>
    <w:rsid w:val="00722E18"/>
    <w:rsid w:val="00724595"/>
    <w:rsid w:val="0072483A"/>
    <w:rsid w:val="007252E4"/>
    <w:rsid w:val="00725AC6"/>
    <w:rsid w:val="007261BE"/>
    <w:rsid w:val="00730B82"/>
    <w:rsid w:val="00734B91"/>
    <w:rsid w:val="0074009F"/>
    <w:rsid w:val="007407BC"/>
    <w:rsid w:val="0074421D"/>
    <w:rsid w:val="00745F26"/>
    <w:rsid w:val="00750793"/>
    <w:rsid w:val="00750EF0"/>
    <w:rsid w:val="00752AE3"/>
    <w:rsid w:val="00752BE0"/>
    <w:rsid w:val="00753050"/>
    <w:rsid w:val="00754041"/>
    <w:rsid w:val="00754683"/>
    <w:rsid w:val="00754DF8"/>
    <w:rsid w:val="00755425"/>
    <w:rsid w:val="007557A4"/>
    <w:rsid w:val="00761965"/>
    <w:rsid w:val="00761BC7"/>
    <w:rsid w:val="00761BD8"/>
    <w:rsid w:val="00761D6A"/>
    <w:rsid w:val="00763796"/>
    <w:rsid w:val="0076511E"/>
    <w:rsid w:val="007660A1"/>
    <w:rsid w:val="00767011"/>
    <w:rsid w:val="00771CCA"/>
    <w:rsid w:val="007732EF"/>
    <w:rsid w:val="00773A25"/>
    <w:rsid w:val="00773E7E"/>
    <w:rsid w:val="00773E8E"/>
    <w:rsid w:val="00774C9B"/>
    <w:rsid w:val="00776491"/>
    <w:rsid w:val="007774AB"/>
    <w:rsid w:val="007802CB"/>
    <w:rsid w:val="00780399"/>
    <w:rsid w:val="00781E29"/>
    <w:rsid w:val="0078210A"/>
    <w:rsid w:val="00783D1E"/>
    <w:rsid w:val="00784675"/>
    <w:rsid w:val="00784CA4"/>
    <w:rsid w:val="00785E07"/>
    <w:rsid w:val="007910DC"/>
    <w:rsid w:val="00791CE9"/>
    <w:rsid w:val="007940BD"/>
    <w:rsid w:val="00794CC3"/>
    <w:rsid w:val="00794DCB"/>
    <w:rsid w:val="00795AE3"/>
    <w:rsid w:val="0079627F"/>
    <w:rsid w:val="00796733"/>
    <w:rsid w:val="00796918"/>
    <w:rsid w:val="00797E50"/>
    <w:rsid w:val="007A0346"/>
    <w:rsid w:val="007A47B4"/>
    <w:rsid w:val="007A6820"/>
    <w:rsid w:val="007A6C2E"/>
    <w:rsid w:val="007B01FA"/>
    <w:rsid w:val="007B0259"/>
    <w:rsid w:val="007B1757"/>
    <w:rsid w:val="007B1D00"/>
    <w:rsid w:val="007B346F"/>
    <w:rsid w:val="007B5B06"/>
    <w:rsid w:val="007B6813"/>
    <w:rsid w:val="007C186A"/>
    <w:rsid w:val="007C1C19"/>
    <w:rsid w:val="007C3CC7"/>
    <w:rsid w:val="007C44B0"/>
    <w:rsid w:val="007C6806"/>
    <w:rsid w:val="007C6F73"/>
    <w:rsid w:val="007D1D68"/>
    <w:rsid w:val="007D289B"/>
    <w:rsid w:val="007D3A7F"/>
    <w:rsid w:val="007D3D9C"/>
    <w:rsid w:val="007D422B"/>
    <w:rsid w:val="007D44BC"/>
    <w:rsid w:val="007D44FD"/>
    <w:rsid w:val="007D4E9F"/>
    <w:rsid w:val="007D56DE"/>
    <w:rsid w:val="007D64F2"/>
    <w:rsid w:val="007D70AE"/>
    <w:rsid w:val="007E12AB"/>
    <w:rsid w:val="007E3CEF"/>
    <w:rsid w:val="007E3E3F"/>
    <w:rsid w:val="007E523C"/>
    <w:rsid w:val="007E6353"/>
    <w:rsid w:val="007F0511"/>
    <w:rsid w:val="007F0CC3"/>
    <w:rsid w:val="007F2730"/>
    <w:rsid w:val="007F4AF4"/>
    <w:rsid w:val="007F5F2A"/>
    <w:rsid w:val="007F761F"/>
    <w:rsid w:val="007F7C2A"/>
    <w:rsid w:val="0080093A"/>
    <w:rsid w:val="0080096D"/>
    <w:rsid w:val="00801814"/>
    <w:rsid w:val="00802E95"/>
    <w:rsid w:val="00803D99"/>
    <w:rsid w:val="00806590"/>
    <w:rsid w:val="00811041"/>
    <w:rsid w:val="008112C9"/>
    <w:rsid w:val="00812872"/>
    <w:rsid w:val="00814305"/>
    <w:rsid w:val="00814CEF"/>
    <w:rsid w:val="00815A07"/>
    <w:rsid w:val="00815E05"/>
    <w:rsid w:val="0081696F"/>
    <w:rsid w:val="00817A1C"/>
    <w:rsid w:val="00820030"/>
    <w:rsid w:val="008200D8"/>
    <w:rsid w:val="0082247C"/>
    <w:rsid w:val="00823031"/>
    <w:rsid w:val="008232EC"/>
    <w:rsid w:val="00824AD8"/>
    <w:rsid w:val="00824DF7"/>
    <w:rsid w:val="00824F04"/>
    <w:rsid w:val="00826040"/>
    <w:rsid w:val="008261B8"/>
    <w:rsid w:val="00826654"/>
    <w:rsid w:val="00826821"/>
    <w:rsid w:val="008301DF"/>
    <w:rsid w:val="00831E86"/>
    <w:rsid w:val="008344BA"/>
    <w:rsid w:val="00834564"/>
    <w:rsid w:val="008350CB"/>
    <w:rsid w:val="0083563F"/>
    <w:rsid w:val="00836A33"/>
    <w:rsid w:val="00836AC9"/>
    <w:rsid w:val="00836EBC"/>
    <w:rsid w:val="00840855"/>
    <w:rsid w:val="00840A78"/>
    <w:rsid w:val="00841E2F"/>
    <w:rsid w:val="00842472"/>
    <w:rsid w:val="00845554"/>
    <w:rsid w:val="00846B28"/>
    <w:rsid w:val="00846F37"/>
    <w:rsid w:val="008515C2"/>
    <w:rsid w:val="008546C9"/>
    <w:rsid w:val="008553B1"/>
    <w:rsid w:val="0085590F"/>
    <w:rsid w:val="00855F7B"/>
    <w:rsid w:val="008565D0"/>
    <w:rsid w:val="00856B8E"/>
    <w:rsid w:val="0085769B"/>
    <w:rsid w:val="0085795E"/>
    <w:rsid w:val="00857B4C"/>
    <w:rsid w:val="00861BB0"/>
    <w:rsid w:val="00861BC3"/>
    <w:rsid w:val="008629A4"/>
    <w:rsid w:val="008643E7"/>
    <w:rsid w:val="008644CD"/>
    <w:rsid w:val="00864D8B"/>
    <w:rsid w:val="00865233"/>
    <w:rsid w:val="008725A8"/>
    <w:rsid w:val="008728AE"/>
    <w:rsid w:val="00872D6B"/>
    <w:rsid w:val="00875A59"/>
    <w:rsid w:val="00876961"/>
    <w:rsid w:val="00877043"/>
    <w:rsid w:val="0088052B"/>
    <w:rsid w:val="008811C1"/>
    <w:rsid w:val="0088135B"/>
    <w:rsid w:val="00881C9C"/>
    <w:rsid w:val="00882D3E"/>
    <w:rsid w:val="00882EC7"/>
    <w:rsid w:val="00883888"/>
    <w:rsid w:val="00883BAC"/>
    <w:rsid w:val="00884ADF"/>
    <w:rsid w:val="008864C2"/>
    <w:rsid w:val="008869CF"/>
    <w:rsid w:val="00886B94"/>
    <w:rsid w:val="00887B88"/>
    <w:rsid w:val="00890A79"/>
    <w:rsid w:val="008917DA"/>
    <w:rsid w:val="00891DB8"/>
    <w:rsid w:val="00891E1D"/>
    <w:rsid w:val="0089205C"/>
    <w:rsid w:val="00892A74"/>
    <w:rsid w:val="00893EF0"/>
    <w:rsid w:val="00897297"/>
    <w:rsid w:val="008A085B"/>
    <w:rsid w:val="008A1F31"/>
    <w:rsid w:val="008A1FCF"/>
    <w:rsid w:val="008A2F7B"/>
    <w:rsid w:val="008A3165"/>
    <w:rsid w:val="008A32AB"/>
    <w:rsid w:val="008A36AB"/>
    <w:rsid w:val="008A3BDF"/>
    <w:rsid w:val="008A4848"/>
    <w:rsid w:val="008A574A"/>
    <w:rsid w:val="008A58BA"/>
    <w:rsid w:val="008A5CA2"/>
    <w:rsid w:val="008A6B88"/>
    <w:rsid w:val="008A6C4D"/>
    <w:rsid w:val="008A75E0"/>
    <w:rsid w:val="008B12D0"/>
    <w:rsid w:val="008B23CC"/>
    <w:rsid w:val="008B2BAD"/>
    <w:rsid w:val="008B2C3C"/>
    <w:rsid w:val="008B3BE1"/>
    <w:rsid w:val="008B4037"/>
    <w:rsid w:val="008B55F1"/>
    <w:rsid w:val="008B66F0"/>
    <w:rsid w:val="008B7A01"/>
    <w:rsid w:val="008B7A6D"/>
    <w:rsid w:val="008B7BF5"/>
    <w:rsid w:val="008C1D8E"/>
    <w:rsid w:val="008C2205"/>
    <w:rsid w:val="008C2D1C"/>
    <w:rsid w:val="008C33E4"/>
    <w:rsid w:val="008C583D"/>
    <w:rsid w:val="008C65F3"/>
    <w:rsid w:val="008C6978"/>
    <w:rsid w:val="008C6B40"/>
    <w:rsid w:val="008D27EB"/>
    <w:rsid w:val="008D287A"/>
    <w:rsid w:val="008D2A38"/>
    <w:rsid w:val="008D3658"/>
    <w:rsid w:val="008D3E15"/>
    <w:rsid w:val="008D413F"/>
    <w:rsid w:val="008D56A4"/>
    <w:rsid w:val="008D5BCF"/>
    <w:rsid w:val="008D6DB2"/>
    <w:rsid w:val="008D7111"/>
    <w:rsid w:val="008D7515"/>
    <w:rsid w:val="008E0FB3"/>
    <w:rsid w:val="008E1529"/>
    <w:rsid w:val="008E1B07"/>
    <w:rsid w:val="008E1F8E"/>
    <w:rsid w:val="008E2F7A"/>
    <w:rsid w:val="008E4832"/>
    <w:rsid w:val="008F15FD"/>
    <w:rsid w:val="008F1909"/>
    <w:rsid w:val="008F1ACD"/>
    <w:rsid w:val="008F402B"/>
    <w:rsid w:val="008F683A"/>
    <w:rsid w:val="008F7941"/>
    <w:rsid w:val="008F7DDA"/>
    <w:rsid w:val="008F7EB2"/>
    <w:rsid w:val="009016A2"/>
    <w:rsid w:val="00901750"/>
    <w:rsid w:val="00902272"/>
    <w:rsid w:val="00902D47"/>
    <w:rsid w:val="00903608"/>
    <w:rsid w:val="009044C9"/>
    <w:rsid w:val="00905983"/>
    <w:rsid w:val="00905D04"/>
    <w:rsid w:val="00907E57"/>
    <w:rsid w:val="009110BF"/>
    <w:rsid w:val="0091175B"/>
    <w:rsid w:val="009153C1"/>
    <w:rsid w:val="00915590"/>
    <w:rsid w:val="009203AD"/>
    <w:rsid w:val="00922010"/>
    <w:rsid w:val="009228F4"/>
    <w:rsid w:val="00922ACC"/>
    <w:rsid w:val="00927778"/>
    <w:rsid w:val="0093156C"/>
    <w:rsid w:val="00931C85"/>
    <w:rsid w:val="00932773"/>
    <w:rsid w:val="0093326A"/>
    <w:rsid w:val="009334ED"/>
    <w:rsid w:val="00935059"/>
    <w:rsid w:val="00936F30"/>
    <w:rsid w:val="009377D5"/>
    <w:rsid w:val="00940071"/>
    <w:rsid w:val="00943814"/>
    <w:rsid w:val="00944BDD"/>
    <w:rsid w:val="0094540A"/>
    <w:rsid w:val="009457E8"/>
    <w:rsid w:val="00945B46"/>
    <w:rsid w:val="009602A2"/>
    <w:rsid w:val="00960D78"/>
    <w:rsid w:val="009611AC"/>
    <w:rsid w:val="0096180F"/>
    <w:rsid w:val="00962127"/>
    <w:rsid w:val="00962B2C"/>
    <w:rsid w:val="0096321C"/>
    <w:rsid w:val="00963926"/>
    <w:rsid w:val="00970965"/>
    <w:rsid w:val="00974737"/>
    <w:rsid w:val="00974A8B"/>
    <w:rsid w:val="00977FB2"/>
    <w:rsid w:val="00980435"/>
    <w:rsid w:val="00983141"/>
    <w:rsid w:val="00983BBF"/>
    <w:rsid w:val="00983D3C"/>
    <w:rsid w:val="00984DAD"/>
    <w:rsid w:val="00984E99"/>
    <w:rsid w:val="00984F47"/>
    <w:rsid w:val="00985579"/>
    <w:rsid w:val="00985657"/>
    <w:rsid w:val="009868C2"/>
    <w:rsid w:val="009872F9"/>
    <w:rsid w:val="00987F25"/>
    <w:rsid w:val="00990816"/>
    <w:rsid w:val="00991830"/>
    <w:rsid w:val="00991A01"/>
    <w:rsid w:val="00992DBF"/>
    <w:rsid w:val="00993771"/>
    <w:rsid w:val="00993920"/>
    <w:rsid w:val="00994976"/>
    <w:rsid w:val="00994D63"/>
    <w:rsid w:val="009963E4"/>
    <w:rsid w:val="009976FF"/>
    <w:rsid w:val="00997E0A"/>
    <w:rsid w:val="009A0659"/>
    <w:rsid w:val="009A375F"/>
    <w:rsid w:val="009A4101"/>
    <w:rsid w:val="009A4D1D"/>
    <w:rsid w:val="009A56B5"/>
    <w:rsid w:val="009A5E12"/>
    <w:rsid w:val="009B1533"/>
    <w:rsid w:val="009B2FCA"/>
    <w:rsid w:val="009B6504"/>
    <w:rsid w:val="009B7C03"/>
    <w:rsid w:val="009C239D"/>
    <w:rsid w:val="009C2B68"/>
    <w:rsid w:val="009C3FDB"/>
    <w:rsid w:val="009C5BE2"/>
    <w:rsid w:val="009C7F7C"/>
    <w:rsid w:val="009D07B6"/>
    <w:rsid w:val="009D1C36"/>
    <w:rsid w:val="009D25B8"/>
    <w:rsid w:val="009D3E5D"/>
    <w:rsid w:val="009D4E9F"/>
    <w:rsid w:val="009D59E0"/>
    <w:rsid w:val="009D5A8C"/>
    <w:rsid w:val="009D6887"/>
    <w:rsid w:val="009D6C46"/>
    <w:rsid w:val="009D6F34"/>
    <w:rsid w:val="009E1D98"/>
    <w:rsid w:val="009E24A6"/>
    <w:rsid w:val="009E2804"/>
    <w:rsid w:val="009E6419"/>
    <w:rsid w:val="009E723F"/>
    <w:rsid w:val="009E778B"/>
    <w:rsid w:val="009F258F"/>
    <w:rsid w:val="009F52EE"/>
    <w:rsid w:val="00A0416D"/>
    <w:rsid w:val="00A054C2"/>
    <w:rsid w:val="00A113D5"/>
    <w:rsid w:val="00A118F5"/>
    <w:rsid w:val="00A125E8"/>
    <w:rsid w:val="00A129E1"/>
    <w:rsid w:val="00A138F6"/>
    <w:rsid w:val="00A154D7"/>
    <w:rsid w:val="00A176F1"/>
    <w:rsid w:val="00A17C2D"/>
    <w:rsid w:val="00A17D74"/>
    <w:rsid w:val="00A20CA3"/>
    <w:rsid w:val="00A20F26"/>
    <w:rsid w:val="00A21EE7"/>
    <w:rsid w:val="00A24AA7"/>
    <w:rsid w:val="00A24DA3"/>
    <w:rsid w:val="00A25349"/>
    <w:rsid w:val="00A25B4E"/>
    <w:rsid w:val="00A32662"/>
    <w:rsid w:val="00A327D8"/>
    <w:rsid w:val="00A32E98"/>
    <w:rsid w:val="00A340BE"/>
    <w:rsid w:val="00A35870"/>
    <w:rsid w:val="00A361C3"/>
    <w:rsid w:val="00A40485"/>
    <w:rsid w:val="00A40FE8"/>
    <w:rsid w:val="00A421F1"/>
    <w:rsid w:val="00A423EB"/>
    <w:rsid w:val="00A42768"/>
    <w:rsid w:val="00A43F9D"/>
    <w:rsid w:val="00A449C7"/>
    <w:rsid w:val="00A46262"/>
    <w:rsid w:val="00A535E2"/>
    <w:rsid w:val="00A54626"/>
    <w:rsid w:val="00A551EF"/>
    <w:rsid w:val="00A57541"/>
    <w:rsid w:val="00A60125"/>
    <w:rsid w:val="00A619FB"/>
    <w:rsid w:val="00A62FDA"/>
    <w:rsid w:val="00A67DAF"/>
    <w:rsid w:val="00A7181F"/>
    <w:rsid w:val="00A72693"/>
    <w:rsid w:val="00A73639"/>
    <w:rsid w:val="00A73DC6"/>
    <w:rsid w:val="00A741BC"/>
    <w:rsid w:val="00A76A00"/>
    <w:rsid w:val="00A8013E"/>
    <w:rsid w:val="00A80535"/>
    <w:rsid w:val="00A80E8C"/>
    <w:rsid w:val="00A84067"/>
    <w:rsid w:val="00A8406A"/>
    <w:rsid w:val="00A841AD"/>
    <w:rsid w:val="00A848AB"/>
    <w:rsid w:val="00A85862"/>
    <w:rsid w:val="00A8631C"/>
    <w:rsid w:val="00A929B5"/>
    <w:rsid w:val="00A936A6"/>
    <w:rsid w:val="00A96D47"/>
    <w:rsid w:val="00A971ED"/>
    <w:rsid w:val="00AA08FB"/>
    <w:rsid w:val="00AA0AD2"/>
    <w:rsid w:val="00AA14C1"/>
    <w:rsid w:val="00AA180E"/>
    <w:rsid w:val="00AA1CBE"/>
    <w:rsid w:val="00AA22A3"/>
    <w:rsid w:val="00AA2E12"/>
    <w:rsid w:val="00AA2E5F"/>
    <w:rsid w:val="00AA490D"/>
    <w:rsid w:val="00AA5744"/>
    <w:rsid w:val="00AA5D92"/>
    <w:rsid w:val="00AA719F"/>
    <w:rsid w:val="00AB0676"/>
    <w:rsid w:val="00AB0BFA"/>
    <w:rsid w:val="00AB58D2"/>
    <w:rsid w:val="00AB5BEF"/>
    <w:rsid w:val="00AB6682"/>
    <w:rsid w:val="00AB66D0"/>
    <w:rsid w:val="00AB7A3C"/>
    <w:rsid w:val="00AC0A43"/>
    <w:rsid w:val="00AC1AA7"/>
    <w:rsid w:val="00AC63B1"/>
    <w:rsid w:val="00AC6418"/>
    <w:rsid w:val="00AC66E1"/>
    <w:rsid w:val="00AC69A5"/>
    <w:rsid w:val="00AD01CB"/>
    <w:rsid w:val="00AD2611"/>
    <w:rsid w:val="00AD29B8"/>
    <w:rsid w:val="00AD2E65"/>
    <w:rsid w:val="00AD37CF"/>
    <w:rsid w:val="00AD6579"/>
    <w:rsid w:val="00AD6A7B"/>
    <w:rsid w:val="00AD7FA7"/>
    <w:rsid w:val="00AE1EDC"/>
    <w:rsid w:val="00AE1EE2"/>
    <w:rsid w:val="00AE2602"/>
    <w:rsid w:val="00AE38B1"/>
    <w:rsid w:val="00AE4640"/>
    <w:rsid w:val="00AE4806"/>
    <w:rsid w:val="00AE556E"/>
    <w:rsid w:val="00AE5807"/>
    <w:rsid w:val="00AE7693"/>
    <w:rsid w:val="00AE7D26"/>
    <w:rsid w:val="00AF2F4F"/>
    <w:rsid w:val="00AF40F5"/>
    <w:rsid w:val="00AF682F"/>
    <w:rsid w:val="00B009C1"/>
    <w:rsid w:val="00B02E60"/>
    <w:rsid w:val="00B04D27"/>
    <w:rsid w:val="00B06DC1"/>
    <w:rsid w:val="00B06F4E"/>
    <w:rsid w:val="00B10021"/>
    <w:rsid w:val="00B1178A"/>
    <w:rsid w:val="00B135AE"/>
    <w:rsid w:val="00B160EF"/>
    <w:rsid w:val="00B161AA"/>
    <w:rsid w:val="00B16AB8"/>
    <w:rsid w:val="00B22284"/>
    <w:rsid w:val="00B23422"/>
    <w:rsid w:val="00B264B0"/>
    <w:rsid w:val="00B270C9"/>
    <w:rsid w:val="00B30D46"/>
    <w:rsid w:val="00B30FF3"/>
    <w:rsid w:val="00B315BB"/>
    <w:rsid w:val="00B317FF"/>
    <w:rsid w:val="00B3268B"/>
    <w:rsid w:val="00B32F58"/>
    <w:rsid w:val="00B344CC"/>
    <w:rsid w:val="00B361EA"/>
    <w:rsid w:val="00B365D0"/>
    <w:rsid w:val="00B3675D"/>
    <w:rsid w:val="00B40513"/>
    <w:rsid w:val="00B41275"/>
    <w:rsid w:val="00B41C01"/>
    <w:rsid w:val="00B41F11"/>
    <w:rsid w:val="00B430EB"/>
    <w:rsid w:val="00B45BA3"/>
    <w:rsid w:val="00B46526"/>
    <w:rsid w:val="00B46971"/>
    <w:rsid w:val="00B477ED"/>
    <w:rsid w:val="00B504DE"/>
    <w:rsid w:val="00B50C3F"/>
    <w:rsid w:val="00B526FF"/>
    <w:rsid w:val="00B54439"/>
    <w:rsid w:val="00B62D58"/>
    <w:rsid w:val="00B640EB"/>
    <w:rsid w:val="00B6446E"/>
    <w:rsid w:val="00B7182C"/>
    <w:rsid w:val="00B72CAB"/>
    <w:rsid w:val="00B7388F"/>
    <w:rsid w:val="00B768D3"/>
    <w:rsid w:val="00B76B6E"/>
    <w:rsid w:val="00B82437"/>
    <w:rsid w:val="00B84A09"/>
    <w:rsid w:val="00B852F3"/>
    <w:rsid w:val="00B85DFA"/>
    <w:rsid w:val="00B87B84"/>
    <w:rsid w:val="00B922ED"/>
    <w:rsid w:val="00B9420D"/>
    <w:rsid w:val="00B950B4"/>
    <w:rsid w:val="00B956A5"/>
    <w:rsid w:val="00B96307"/>
    <w:rsid w:val="00B96482"/>
    <w:rsid w:val="00B9770C"/>
    <w:rsid w:val="00B97E35"/>
    <w:rsid w:val="00BA2BC1"/>
    <w:rsid w:val="00BA3166"/>
    <w:rsid w:val="00BA3344"/>
    <w:rsid w:val="00BA361A"/>
    <w:rsid w:val="00BA3A87"/>
    <w:rsid w:val="00BA4A57"/>
    <w:rsid w:val="00BA535D"/>
    <w:rsid w:val="00BA57C3"/>
    <w:rsid w:val="00BB03F6"/>
    <w:rsid w:val="00BB09A1"/>
    <w:rsid w:val="00BB1BEA"/>
    <w:rsid w:val="00BB61DF"/>
    <w:rsid w:val="00BB7934"/>
    <w:rsid w:val="00BC0400"/>
    <w:rsid w:val="00BC0F22"/>
    <w:rsid w:val="00BC1FEE"/>
    <w:rsid w:val="00BC31AF"/>
    <w:rsid w:val="00BC3257"/>
    <w:rsid w:val="00BC3C59"/>
    <w:rsid w:val="00BC55DD"/>
    <w:rsid w:val="00BC60D3"/>
    <w:rsid w:val="00BC64DD"/>
    <w:rsid w:val="00BC6D1D"/>
    <w:rsid w:val="00BD0562"/>
    <w:rsid w:val="00BD0B93"/>
    <w:rsid w:val="00BD0EEC"/>
    <w:rsid w:val="00BD0F0A"/>
    <w:rsid w:val="00BD1D24"/>
    <w:rsid w:val="00BD2A5D"/>
    <w:rsid w:val="00BD346E"/>
    <w:rsid w:val="00BD58BF"/>
    <w:rsid w:val="00BE022F"/>
    <w:rsid w:val="00BE0782"/>
    <w:rsid w:val="00BE1288"/>
    <w:rsid w:val="00BE1F61"/>
    <w:rsid w:val="00BE4F58"/>
    <w:rsid w:val="00BE5914"/>
    <w:rsid w:val="00BE59B4"/>
    <w:rsid w:val="00BE5ABE"/>
    <w:rsid w:val="00BF008E"/>
    <w:rsid w:val="00BF1C9E"/>
    <w:rsid w:val="00BF2204"/>
    <w:rsid w:val="00BF2A33"/>
    <w:rsid w:val="00BF2DB7"/>
    <w:rsid w:val="00BF5411"/>
    <w:rsid w:val="00BF5A72"/>
    <w:rsid w:val="00BF71CF"/>
    <w:rsid w:val="00BF7979"/>
    <w:rsid w:val="00C000E3"/>
    <w:rsid w:val="00C00B43"/>
    <w:rsid w:val="00C0108A"/>
    <w:rsid w:val="00C01C4B"/>
    <w:rsid w:val="00C027C0"/>
    <w:rsid w:val="00C071C0"/>
    <w:rsid w:val="00C07F85"/>
    <w:rsid w:val="00C1001F"/>
    <w:rsid w:val="00C10330"/>
    <w:rsid w:val="00C14DFD"/>
    <w:rsid w:val="00C154D4"/>
    <w:rsid w:val="00C157AA"/>
    <w:rsid w:val="00C15F07"/>
    <w:rsid w:val="00C1602D"/>
    <w:rsid w:val="00C210E2"/>
    <w:rsid w:val="00C21362"/>
    <w:rsid w:val="00C21607"/>
    <w:rsid w:val="00C21938"/>
    <w:rsid w:val="00C220C5"/>
    <w:rsid w:val="00C2684F"/>
    <w:rsid w:val="00C26AA0"/>
    <w:rsid w:val="00C27E15"/>
    <w:rsid w:val="00C300C3"/>
    <w:rsid w:val="00C30AA1"/>
    <w:rsid w:val="00C3111D"/>
    <w:rsid w:val="00C314B4"/>
    <w:rsid w:val="00C3152C"/>
    <w:rsid w:val="00C330B6"/>
    <w:rsid w:val="00C333BD"/>
    <w:rsid w:val="00C33F5F"/>
    <w:rsid w:val="00C358AD"/>
    <w:rsid w:val="00C35EF8"/>
    <w:rsid w:val="00C36016"/>
    <w:rsid w:val="00C4035E"/>
    <w:rsid w:val="00C40BA1"/>
    <w:rsid w:val="00C42285"/>
    <w:rsid w:val="00C44E6E"/>
    <w:rsid w:val="00C454C7"/>
    <w:rsid w:val="00C50025"/>
    <w:rsid w:val="00C5242B"/>
    <w:rsid w:val="00C54210"/>
    <w:rsid w:val="00C5466F"/>
    <w:rsid w:val="00C55C84"/>
    <w:rsid w:val="00C5788A"/>
    <w:rsid w:val="00C619C0"/>
    <w:rsid w:val="00C622FD"/>
    <w:rsid w:val="00C63BDC"/>
    <w:rsid w:val="00C6484F"/>
    <w:rsid w:val="00C64AD4"/>
    <w:rsid w:val="00C650B7"/>
    <w:rsid w:val="00C66CD6"/>
    <w:rsid w:val="00C742E5"/>
    <w:rsid w:val="00C76AFA"/>
    <w:rsid w:val="00C778F5"/>
    <w:rsid w:val="00C779FE"/>
    <w:rsid w:val="00C80861"/>
    <w:rsid w:val="00C80C2A"/>
    <w:rsid w:val="00C82D4D"/>
    <w:rsid w:val="00C858B4"/>
    <w:rsid w:val="00C8605A"/>
    <w:rsid w:val="00C8629F"/>
    <w:rsid w:val="00C87E8C"/>
    <w:rsid w:val="00C9087F"/>
    <w:rsid w:val="00C92838"/>
    <w:rsid w:val="00C9340E"/>
    <w:rsid w:val="00C94F06"/>
    <w:rsid w:val="00CA0FF6"/>
    <w:rsid w:val="00CA28BA"/>
    <w:rsid w:val="00CA3292"/>
    <w:rsid w:val="00CA5F98"/>
    <w:rsid w:val="00CA649C"/>
    <w:rsid w:val="00CB4751"/>
    <w:rsid w:val="00CC1E52"/>
    <w:rsid w:val="00CC1FB6"/>
    <w:rsid w:val="00CC2099"/>
    <w:rsid w:val="00CC2ED3"/>
    <w:rsid w:val="00CC3358"/>
    <w:rsid w:val="00CC48B8"/>
    <w:rsid w:val="00CC53F6"/>
    <w:rsid w:val="00CC544B"/>
    <w:rsid w:val="00CC56B2"/>
    <w:rsid w:val="00CD13E9"/>
    <w:rsid w:val="00CD4DE8"/>
    <w:rsid w:val="00CD54D8"/>
    <w:rsid w:val="00CD6432"/>
    <w:rsid w:val="00CD6868"/>
    <w:rsid w:val="00CD7961"/>
    <w:rsid w:val="00CD7A82"/>
    <w:rsid w:val="00CE01AB"/>
    <w:rsid w:val="00CE2245"/>
    <w:rsid w:val="00CE2756"/>
    <w:rsid w:val="00CE2909"/>
    <w:rsid w:val="00CE2BEC"/>
    <w:rsid w:val="00CE2F91"/>
    <w:rsid w:val="00CE3333"/>
    <w:rsid w:val="00CE5B16"/>
    <w:rsid w:val="00CF00A0"/>
    <w:rsid w:val="00CF0120"/>
    <w:rsid w:val="00CF1F3C"/>
    <w:rsid w:val="00CF571C"/>
    <w:rsid w:val="00D003BB"/>
    <w:rsid w:val="00D0394A"/>
    <w:rsid w:val="00D04EBB"/>
    <w:rsid w:val="00D07519"/>
    <w:rsid w:val="00D11261"/>
    <w:rsid w:val="00D157EC"/>
    <w:rsid w:val="00D15D2A"/>
    <w:rsid w:val="00D165E7"/>
    <w:rsid w:val="00D2030D"/>
    <w:rsid w:val="00D21973"/>
    <w:rsid w:val="00D2234E"/>
    <w:rsid w:val="00D22765"/>
    <w:rsid w:val="00D25014"/>
    <w:rsid w:val="00D265F4"/>
    <w:rsid w:val="00D2680D"/>
    <w:rsid w:val="00D26FBB"/>
    <w:rsid w:val="00D27DAF"/>
    <w:rsid w:val="00D313AA"/>
    <w:rsid w:val="00D314E8"/>
    <w:rsid w:val="00D34076"/>
    <w:rsid w:val="00D34A83"/>
    <w:rsid w:val="00D35C34"/>
    <w:rsid w:val="00D35F9B"/>
    <w:rsid w:val="00D41020"/>
    <w:rsid w:val="00D420E7"/>
    <w:rsid w:val="00D421AC"/>
    <w:rsid w:val="00D437BA"/>
    <w:rsid w:val="00D451E2"/>
    <w:rsid w:val="00D457F4"/>
    <w:rsid w:val="00D45FA7"/>
    <w:rsid w:val="00D476DE"/>
    <w:rsid w:val="00D5072B"/>
    <w:rsid w:val="00D51427"/>
    <w:rsid w:val="00D52884"/>
    <w:rsid w:val="00D55C28"/>
    <w:rsid w:val="00D56C7E"/>
    <w:rsid w:val="00D60502"/>
    <w:rsid w:val="00D615A5"/>
    <w:rsid w:val="00D63258"/>
    <w:rsid w:val="00D655FE"/>
    <w:rsid w:val="00D66116"/>
    <w:rsid w:val="00D708AD"/>
    <w:rsid w:val="00D73CDC"/>
    <w:rsid w:val="00D76138"/>
    <w:rsid w:val="00D76198"/>
    <w:rsid w:val="00D7701B"/>
    <w:rsid w:val="00D772E0"/>
    <w:rsid w:val="00D77DF1"/>
    <w:rsid w:val="00D81139"/>
    <w:rsid w:val="00D81513"/>
    <w:rsid w:val="00D81670"/>
    <w:rsid w:val="00D83498"/>
    <w:rsid w:val="00D83772"/>
    <w:rsid w:val="00D83D7A"/>
    <w:rsid w:val="00D846F8"/>
    <w:rsid w:val="00D90DAD"/>
    <w:rsid w:val="00D90FFE"/>
    <w:rsid w:val="00D916AE"/>
    <w:rsid w:val="00D91DA4"/>
    <w:rsid w:val="00D92102"/>
    <w:rsid w:val="00D92281"/>
    <w:rsid w:val="00D936EA"/>
    <w:rsid w:val="00D964F2"/>
    <w:rsid w:val="00D966FB"/>
    <w:rsid w:val="00D973B5"/>
    <w:rsid w:val="00DA059F"/>
    <w:rsid w:val="00DA1423"/>
    <w:rsid w:val="00DA2A15"/>
    <w:rsid w:val="00DA361F"/>
    <w:rsid w:val="00DA3752"/>
    <w:rsid w:val="00DA53C2"/>
    <w:rsid w:val="00DA54E6"/>
    <w:rsid w:val="00DA6E1C"/>
    <w:rsid w:val="00DA72D7"/>
    <w:rsid w:val="00DA7371"/>
    <w:rsid w:val="00DA7B40"/>
    <w:rsid w:val="00DB2676"/>
    <w:rsid w:val="00DB3237"/>
    <w:rsid w:val="00DB3FE8"/>
    <w:rsid w:val="00DB51B5"/>
    <w:rsid w:val="00DB5530"/>
    <w:rsid w:val="00DB6222"/>
    <w:rsid w:val="00DB707A"/>
    <w:rsid w:val="00DB769B"/>
    <w:rsid w:val="00DB778E"/>
    <w:rsid w:val="00DC02AF"/>
    <w:rsid w:val="00DC0331"/>
    <w:rsid w:val="00DC0425"/>
    <w:rsid w:val="00DC1814"/>
    <w:rsid w:val="00DC2127"/>
    <w:rsid w:val="00DC4A2E"/>
    <w:rsid w:val="00DC5D99"/>
    <w:rsid w:val="00DC658D"/>
    <w:rsid w:val="00DC6AAA"/>
    <w:rsid w:val="00DC728F"/>
    <w:rsid w:val="00DD08D1"/>
    <w:rsid w:val="00DD193E"/>
    <w:rsid w:val="00DD225E"/>
    <w:rsid w:val="00DD23E1"/>
    <w:rsid w:val="00DD3230"/>
    <w:rsid w:val="00DD3A6F"/>
    <w:rsid w:val="00DD5070"/>
    <w:rsid w:val="00DE0C4F"/>
    <w:rsid w:val="00DE20E5"/>
    <w:rsid w:val="00DE2D15"/>
    <w:rsid w:val="00DE2F9E"/>
    <w:rsid w:val="00DE5873"/>
    <w:rsid w:val="00DE5FB8"/>
    <w:rsid w:val="00DE63B0"/>
    <w:rsid w:val="00DE787A"/>
    <w:rsid w:val="00DF1C7A"/>
    <w:rsid w:val="00DF21A5"/>
    <w:rsid w:val="00DF6816"/>
    <w:rsid w:val="00DF7A6E"/>
    <w:rsid w:val="00E00E63"/>
    <w:rsid w:val="00E02AC5"/>
    <w:rsid w:val="00E03A3F"/>
    <w:rsid w:val="00E045E4"/>
    <w:rsid w:val="00E05B09"/>
    <w:rsid w:val="00E06944"/>
    <w:rsid w:val="00E1273C"/>
    <w:rsid w:val="00E14A5B"/>
    <w:rsid w:val="00E1751A"/>
    <w:rsid w:val="00E20755"/>
    <w:rsid w:val="00E2102B"/>
    <w:rsid w:val="00E2136C"/>
    <w:rsid w:val="00E239B8"/>
    <w:rsid w:val="00E23B90"/>
    <w:rsid w:val="00E24C84"/>
    <w:rsid w:val="00E25BF4"/>
    <w:rsid w:val="00E26757"/>
    <w:rsid w:val="00E2698E"/>
    <w:rsid w:val="00E304D0"/>
    <w:rsid w:val="00E30A22"/>
    <w:rsid w:val="00E31066"/>
    <w:rsid w:val="00E324F3"/>
    <w:rsid w:val="00E33A8C"/>
    <w:rsid w:val="00E33BF7"/>
    <w:rsid w:val="00E34EE4"/>
    <w:rsid w:val="00E36DAF"/>
    <w:rsid w:val="00E3708D"/>
    <w:rsid w:val="00E37113"/>
    <w:rsid w:val="00E371A5"/>
    <w:rsid w:val="00E376FA"/>
    <w:rsid w:val="00E40A08"/>
    <w:rsid w:val="00E40D82"/>
    <w:rsid w:val="00E420B5"/>
    <w:rsid w:val="00E420F0"/>
    <w:rsid w:val="00E44E7A"/>
    <w:rsid w:val="00E45154"/>
    <w:rsid w:val="00E45D01"/>
    <w:rsid w:val="00E46E09"/>
    <w:rsid w:val="00E47CCB"/>
    <w:rsid w:val="00E50CCD"/>
    <w:rsid w:val="00E510EE"/>
    <w:rsid w:val="00E52B0A"/>
    <w:rsid w:val="00E53370"/>
    <w:rsid w:val="00E53B01"/>
    <w:rsid w:val="00E54FA2"/>
    <w:rsid w:val="00E562E9"/>
    <w:rsid w:val="00E611F6"/>
    <w:rsid w:val="00E6251E"/>
    <w:rsid w:val="00E6519C"/>
    <w:rsid w:val="00E670C5"/>
    <w:rsid w:val="00E67C46"/>
    <w:rsid w:val="00E67D53"/>
    <w:rsid w:val="00E744C6"/>
    <w:rsid w:val="00E75851"/>
    <w:rsid w:val="00E75A59"/>
    <w:rsid w:val="00E75C0D"/>
    <w:rsid w:val="00E75F52"/>
    <w:rsid w:val="00E76783"/>
    <w:rsid w:val="00E77AA1"/>
    <w:rsid w:val="00E77DFA"/>
    <w:rsid w:val="00E80B25"/>
    <w:rsid w:val="00E81928"/>
    <w:rsid w:val="00E82055"/>
    <w:rsid w:val="00E842BF"/>
    <w:rsid w:val="00E84B96"/>
    <w:rsid w:val="00E84DC7"/>
    <w:rsid w:val="00E85204"/>
    <w:rsid w:val="00E85592"/>
    <w:rsid w:val="00E9215B"/>
    <w:rsid w:val="00E94769"/>
    <w:rsid w:val="00E969F6"/>
    <w:rsid w:val="00EA0AC2"/>
    <w:rsid w:val="00EA2F74"/>
    <w:rsid w:val="00EA39A3"/>
    <w:rsid w:val="00EA3F90"/>
    <w:rsid w:val="00EA4D71"/>
    <w:rsid w:val="00EA704D"/>
    <w:rsid w:val="00EB255A"/>
    <w:rsid w:val="00EB4251"/>
    <w:rsid w:val="00EB5626"/>
    <w:rsid w:val="00EB7729"/>
    <w:rsid w:val="00EC03C6"/>
    <w:rsid w:val="00EC136D"/>
    <w:rsid w:val="00EC2A29"/>
    <w:rsid w:val="00EC4A73"/>
    <w:rsid w:val="00EC54A8"/>
    <w:rsid w:val="00EC5F51"/>
    <w:rsid w:val="00ED04AC"/>
    <w:rsid w:val="00ED424A"/>
    <w:rsid w:val="00ED4876"/>
    <w:rsid w:val="00ED48DA"/>
    <w:rsid w:val="00ED5471"/>
    <w:rsid w:val="00ED584F"/>
    <w:rsid w:val="00ED6B67"/>
    <w:rsid w:val="00ED7688"/>
    <w:rsid w:val="00ED7F9F"/>
    <w:rsid w:val="00EE2B4C"/>
    <w:rsid w:val="00EE3A67"/>
    <w:rsid w:val="00EE3D8F"/>
    <w:rsid w:val="00EE44F7"/>
    <w:rsid w:val="00EE469D"/>
    <w:rsid w:val="00EE5D15"/>
    <w:rsid w:val="00EE6393"/>
    <w:rsid w:val="00EF0A4A"/>
    <w:rsid w:val="00EF1761"/>
    <w:rsid w:val="00EF23DD"/>
    <w:rsid w:val="00EF2639"/>
    <w:rsid w:val="00EF3B35"/>
    <w:rsid w:val="00EF585C"/>
    <w:rsid w:val="00EF76D8"/>
    <w:rsid w:val="00EF7752"/>
    <w:rsid w:val="00F0124B"/>
    <w:rsid w:val="00F01D56"/>
    <w:rsid w:val="00F01EEE"/>
    <w:rsid w:val="00F020A3"/>
    <w:rsid w:val="00F034D6"/>
    <w:rsid w:val="00F0416E"/>
    <w:rsid w:val="00F06F1B"/>
    <w:rsid w:val="00F10DCE"/>
    <w:rsid w:val="00F13698"/>
    <w:rsid w:val="00F14195"/>
    <w:rsid w:val="00F14702"/>
    <w:rsid w:val="00F1609B"/>
    <w:rsid w:val="00F1677F"/>
    <w:rsid w:val="00F16C3F"/>
    <w:rsid w:val="00F17684"/>
    <w:rsid w:val="00F22DBF"/>
    <w:rsid w:val="00F25FBB"/>
    <w:rsid w:val="00F32BEE"/>
    <w:rsid w:val="00F3439D"/>
    <w:rsid w:val="00F35FB7"/>
    <w:rsid w:val="00F3613C"/>
    <w:rsid w:val="00F40759"/>
    <w:rsid w:val="00F40E0D"/>
    <w:rsid w:val="00F410D6"/>
    <w:rsid w:val="00F41524"/>
    <w:rsid w:val="00F41AC9"/>
    <w:rsid w:val="00F422D4"/>
    <w:rsid w:val="00F42647"/>
    <w:rsid w:val="00F42926"/>
    <w:rsid w:val="00F4351D"/>
    <w:rsid w:val="00F436B9"/>
    <w:rsid w:val="00F43B5F"/>
    <w:rsid w:val="00F44DC9"/>
    <w:rsid w:val="00F46D50"/>
    <w:rsid w:val="00F503BB"/>
    <w:rsid w:val="00F5609A"/>
    <w:rsid w:val="00F56555"/>
    <w:rsid w:val="00F56D7E"/>
    <w:rsid w:val="00F57C07"/>
    <w:rsid w:val="00F60699"/>
    <w:rsid w:val="00F60A38"/>
    <w:rsid w:val="00F633F2"/>
    <w:rsid w:val="00F6434F"/>
    <w:rsid w:val="00F6726C"/>
    <w:rsid w:val="00F67A71"/>
    <w:rsid w:val="00F70D04"/>
    <w:rsid w:val="00F715AE"/>
    <w:rsid w:val="00F71779"/>
    <w:rsid w:val="00F72678"/>
    <w:rsid w:val="00F7278D"/>
    <w:rsid w:val="00F77494"/>
    <w:rsid w:val="00F77ED7"/>
    <w:rsid w:val="00F814A1"/>
    <w:rsid w:val="00F818A0"/>
    <w:rsid w:val="00F841D7"/>
    <w:rsid w:val="00F84B63"/>
    <w:rsid w:val="00F869CA"/>
    <w:rsid w:val="00F8764D"/>
    <w:rsid w:val="00F93396"/>
    <w:rsid w:val="00F93FFB"/>
    <w:rsid w:val="00F946B7"/>
    <w:rsid w:val="00F94D7C"/>
    <w:rsid w:val="00F95AE0"/>
    <w:rsid w:val="00FA28B0"/>
    <w:rsid w:val="00FA596C"/>
    <w:rsid w:val="00FA6E2B"/>
    <w:rsid w:val="00FA6E72"/>
    <w:rsid w:val="00FA74E7"/>
    <w:rsid w:val="00FB0505"/>
    <w:rsid w:val="00FB0805"/>
    <w:rsid w:val="00FB1833"/>
    <w:rsid w:val="00FB292F"/>
    <w:rsid w:val="00FB49CE"/>
    <w:rsid w:val="00FB58D0"/>
    <w:rsid w:val="00FB5A1E"/>
    <w:rsid w:val="00FB70CB"/>
    <w:rsid w:val="00FC0CC7"/>
    <w:rsid w:val="00FC281A"/>
    <w:rsid w:val="00FC3E49"/>
    <w:rsid w:val="00FC45F0"/>
    <w:rsid w:val="00FC6BB3"/>
    <w:rsid w:val="00FD0F76"/>
    <w:rsid w:val="00FD562A"/>
    <w:rsid w:val="00FD7FEF"/>
    <w:rsid w:val="00FE04A3"/>
    <w:rsid w:val="00FE0AD1"/>
    <w:rsid w:val="00FE120F"/>
    <w:rsid w:val="00FE28CF"/>
    <w:rsid w:val="00FE393E"/>
    <w:rsid w:val="00FE3C08"/>
    <w:rsid w:val="00FE4D13"/>
    <w:rsid w:val="00FE4DDF"/>
    <w:rsid w:val="00FE56A3"/>
    <w:rsid w:val="00FE57EB"/>
    <w:rsid w:val="00FE6554"/>
    <w:rsid w:val="00FE7AC1"/>
    <w:rsid w:val="00FF005C"/>
    <w:rsid w:val="00FF00C9"/>
    <w:rsid w:val="00FF2386"/>
    <w:rsid w:val="00FF3882"/>
    <w:rsid w:val="00FF3A83"/>
    <w:rsid w:val="00FF3E69"/>
    <w:rsid w:val="00FF51B9"/>
    <w:rsid w:val="00FF633C"/>
    <w:rsid w:val="00FF679F"/>
    <w:rsid w:val="01D382CF"/>
    <w:rsid w:val="020E258C"/>
    <w:rsid w:val="02EF4997"/>
    <w:rsid w:val="049A4682"/>
    <w:rsid w:val="06B444DE"/>
    <w:rsid w:val="0838CB4D"/>
    <w:rsid w:val="0872B5AE"/>
    <w:rsid w:val="0A02627E"/>
    <w:rsid w:val="0A670D8F"/>
    <w:rsid w:val="0ABDEB0A"/>
    <w:rsid w:val="111F5BE4"/>
    <w:rsid w:val="11AB8CD4"/>
    <w:rsid w:val="1232B181"/>
    <w:rsid w:val="123B852F"/>
    <w:rsid w:val="12EE31FA"/>
    <w:rsid w:val="14528409"/>
    <w:rsid w:val="176F8C93"/>
    <w:rsid w:val="17AF65AC"/>
    <w:rsid w:val="18064327"/>
    <w:rsid w:val="1AA17807"/>
    <w:rsid w:val="1B7A025C"/>
    <w:rsid w:val="1BA8BBAE"/>
    <w:rsid w:val="1C088438"/>
    <w:rsid w:val="1D1A0E0D"/>
    <w:rsid w:val="1D27BD0F"/>
    <w:rsid w:val="1FD031B4"/>
    <w:rsid w:val="204687BD"/>
    <w:rsid w:val="2220AE77"/>
    <w:rsid w:val="260FF940"/>
    <w:rsid w:val="2694A6EF"/>
    <w:rsid w:val="2796978A"/>
    <w:rsid w:val="27EA826A"/>
    <w:rsid w:val="2899109E"/>
    <w:rsid w:val="2C701772"/>
    <w:rsid w:val="2D0C96DE"/>
    <w:rsid w:val="2D547885"/>
    <w:rsid w:val="2D8B7871"/>
    <w:rsid w:val="2DDC3B54"/>
    <w:rsid w:val="2EC648FE"/>
    <w:rsid w:val="2ED15F0D"/>
    <w:rsid w:val="3005C575"/>
    <w:rsid w:val="30468AE0"/>
    <w:rsid w:val="30FF6F79"/>
    <w:rsid w:val="34A690A1"/>
    <w:rsid w:val="35B5E750"/>
    <w:rsid w:val="37250F45"/>
    <w:rsid w:val="3762DCA0"/>
    <w:rsid w:val="37C4EB59"/>
    <w:rsid w:val="38118E6A"/>
    <w:rsid w:val="382F6113"/>
    <w:rsid w:val="3869318B"/>
    <w:rsid w:val="3A9CD0A2"/>
    <w:rsid w:val="3B5B43E6"/>
    <w:rsid w:val="3DF38E0E"/>
    <w:rsid w:val="3E097F43"/>
    <w:rsid w:val="3F20D83A"/>
    <w:rsid w:val="3FB944F9"/>
    <w:rsid w:val="43F3045B"/>
    <w:rsid w:val="44947B23"/>
    <w:rsid w:val="4B62E57B"/>
    <w:rsid w:val="4BDAA54D"/>
    <w:rsid w:val="4F3162B9"/>
    <w:rsid w:val="50ED061B"/>
    <w:rsid w:val="51307C6A"/>
    <w:rsid w:val="537CDC6A"/>
    <w:rsid w:val="53E2F130"/>
    <w:rsid w:val="54518580"/>
    <w:rsid w:val="54D17597"/>
    <w:rsid w:val="56B1CE8F"/>
    <w:rsid w:val="5CC53D8A"/>
    <w:rsid w:val="5D61A6F2"/>
    <w:rsid w:val="6145A415"/>
    <w:rsid w:val="61848823"/>
    <w:rsid w:val="625DDF8C"/>
    <w:rsid w:val="630142F4"/>
    <w:rsid w:val="638B29B8"/>
    <w:rsid w:val="6521F846"/>
    <w:rsid w:val="6714F787"/>
    <w:rsid w:val="68A14E81"/>
    <w:rsid w:val="6BC30325"/>
    <w:rsid w:val="6CBAB873"/>
    <w:rsid w:val="6D784CE3"/>
    <w:rsid w:val="6E9C42AC"/>
    <w:rsid w:val="6EDF21E7"/>
    <w:rsid w:val="6FA637A9"/>
    <w:rsid w:val="6FD04A73"/>
    <w:rsid w:val="6FFE185D"/>
    <w:rsid w:val="70144203"/>
    <w:rsid w:val="70D381D5"/>
    <w:rsid w:val="70D77D77"/>
    <w:rsid w:val="728378C0"/>
    <w:rsid w:val="7343E8A5"/>
    <w:rsid w:val="74806762"/>
    <w:rsid w:val="76B22DA6"/>
    <w:rsid w:val="77D94FDD"/>
    <w:rsid w:val="78679D76"/>
    <w:rsid w:val="78F5BC20"/>
    <w:rsid w:val="7980165E"/>
    <w:rsid w:val="79E7FAA3"/>
    <w:rsid w:val="7BA1CEE9"/>
    <w:rsid w:val="7BA34B06"/>
    <w:rsid w:val="7CA33EAD"/>
    <w:rsid w:val="7DF1F9F9"/>
    <w:rsid w:val="7FCBD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72F63"/>
  <w15:chartTrackingRefBased/>
  <w15:docId w15:val="{E9E58106-AD75-445D-BF20-364BD3AE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04D4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1C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066"/>
    <w:pPr>
      <w:keepNext/>
      <w:keepLines/>
      <w:spacing w:before="360" w:after="0"/>
      <w:outlineLvl w:val="1"/>
    </w:pPr>
    <w:rPr>
      <w:rFonts w:eastAsiaTheme="majorEastAsia"/>
      <w:sz w:val="28"/>
      <w:szCs w:val="28"/>
      <w:shd w:val="clear" w:color="auto" w:fill="FFFFFF" w:themeFill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A8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333"/>
    <w:pPr>
      <w:ind w:left="720"/>
      <w:contextualSpacing/>
    </w:pPr>
    <w:rPr>
      <w:lang w:val="en-CA"/>
    </w:rPr>
  </w:style>
  <w:style w:type="character" w:styleId="normaltextrun" w:customStyle="1">
    <w:name w:val="normaltextrun"/>
    <w:basedOn w:val="DefaultParagraphFont"/>
    <w:rsid w:val="00CE3333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7A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107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2A2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718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styleId="paragraph" w:customStyle="1">
    <w:name w:val="paragraph"/>
    <w:basedOn w:val="Normal"/>
    <w:rsid w:val="00794DC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character" w:styleId="eop" w:customStyle="1">
    <w:name w:val="eop"/>
    <w:basedOn w:val="DefaultParagraphFont"/>
    <w:rsid w:val="00794DCB"/>
  </w:style>
  <w:style w:type="character" w:styleId="ui-provider" w:customStyle="1">
    <w:name w:val="ui-provider"/>
    <w:basedOn w:val="DefaultParagraphFont"/>
    <w:rsid w:val="00796918"/>
  </w:style>
  <w:style w:type="character" w:styleId="UnresolvedMention">
    <w:name w:val="Unresolved Mention"/>
    <w:basedOn w:val="DefaultParagraphFont"/>
    <w:uiPriority w:val="99"/>
    <w:unhideWhenUsed/>
    <w:rsid w:val="00B41F1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41F11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D34D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D34D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AD01C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31066"/>
    <w:rPr>
      <w:rFonts w:ascii="Arial" w:hAnsi="Arial" w:cs="Arial" w:eastAsiaTheme="majorEastAsia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974A8B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3796"/>
    <w:rPr>
      <w:color w:val="0000FF"/>
      <w:u w:val="single"/>
    </w:rPr>
  </w:style>
  <w:style w:type="table" w:styleId="TableGrid">
    <w:name w:val="Table Grid"/>
    <w:basedOn w:val="TableNormal"/>
    <w:uiPriority w:val="39"/>
    <w:rsid w:val="00EF3B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A85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60b0e8-984e-4d25-9dfa-4b2b60989f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CD77E62F1864DA3928370166B23DD" ma:contentTypeVersion="16" ma:contentTypeDescription="Create a new document." ma:contentTypeScope="" ma:versionID="b4e305cf7f4e9f8af6c582867bf1c090">
  <xsd:schema xmlns:xsd="http://www.w3.org/2001/XMLSchema" xmlns:xs="http://www.w3.org/2001/XMLSchema" xmlns:p="http://schemas.microsoft.com/office/2006/metadata/properties" xmlns:ns3="0b60b0e8-984e-4d25-9dfa-4b2b60989fa8" xmlns:ns4="c450999f-b8b1-4fc9-9f85-81840ed207dc" targetNamespace="http://schemas.microsoft.com/office/2006/metadata/properties" ma:root="true" ma:fieldsID="976ad3be9f97511c6895d7673fa14271" ns3:_="" ns4:_="">
    <xsd:import namespace="0b60b0e8-984e-4d25-9dfa-4b2b60989fa8"/>
    <xsd:import namespace="c450999f-b8b1-4fc9-9f85-81840ed207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0b0e8-984e-4d25-9dfa-4b2b6098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0999f-b8b1-4fc9-9f85-81840ed20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D1CB8-2D1B-465D-A29D-A8E595C49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D917B-A4DE-4221-BF74-400E6D40FCD3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0b60b0e8-984e-4d25-9dfa-4b2b60989fa8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450999f-b8b1-4fc9-9f85-81840ed207d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8A6041-A6B5-4F3F-B2AC-C2F19BDD0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5D4A0-7B1C-4FD9-A089-F333438EC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0b0e8-984e-4d25-9dfa-4b2b60989fa8"/>
    <ds:schemaRef ds:uri="c450999f-b8b1-4fc9-9f85-81840ed20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ir, Emily</dc:creator>
  <keywords/>
  <dc:description/>
  <lastModifiedBy>Muir, Emily</lastModifiedBy>
  <revision>4</revision>
  <lastPrinted>2023-05-18T00:07:00.0000000Z</lastPrinted>
  <dcterms:created xsi:type="dcterms:W3CDTF">2023-08-30T15:34:00.0000000Z</dcterms:created>
  <dcterms:modified xsi:type="dcterms:W3CDTF">2023-08-30T18:45:54.9531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CD77E62F1864DA3928370166B23DD</vt:lpwstr>
  </property>
</Properties>
</file>